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1B58BA">
        <w:rPr>
          <w:b/>
          <w:iCs/>
          <w:noProof/>
          <w:sz w:val="28"/>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44478494" w:rsidR="0010636D" w:rsidRPr="00410371" w:rsidRDefault="007D4E10" w:rsidP="00335F2B">
            <w:pPr>
              <w:pStyle w:val="CRCoverPage"/>
              <w:spacing w:after="0"/>
              <w:jc w:val="right"/>
              <w:rPr>
                <w:b/>
                <w:noProof/>
                <w:sz w:val="28"/>
              </w:rPr>
            </w:pPr>
            <w:fldSimple w:instr=" DOCPROPERTY  Spec#  \* MERGEFORMAT ">
              <w:r w:rsidR="0010636D">
                <w:rPr>
                  <w:b/>
                  <w:noProof/>
                  <w:sz w:val="28"/>
                </w:rPr>
                <w:t>3</w:t>
              </w:r>
              <w:r w:rsidR="004E3B88">
                <w:rPr>
                  <w:b/>
                  <w:noProof/>
                  <w:sz w:val="28"/>
                </w:rPr>
                <w:t>6</w:t>
              </w:r>
              <w:r w:rsidR="0010636D">
                <w:rPr>
                  <w:b/>
                  <w:noProof/>
                  <w:sz w:val="28"/>
                </w:rPr>
                <w:t>.306</w:t>
              </w:r>
            </w:fldSimple>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7D4E10" w:rsidP="00335F2B">
            <w:pPr>
              <w:pStyle w:val="CRCoverPage"/>
              <w:spacing w:after="0"/>
              <w:jc w:val="center"/>
              <w:rPr>
                <w:b/>
                <w:noProof/>
              </w:rPr>
            </w:pPr>
            <w:fldSimple w:instr=" DOCPROPERTY  Revision  \* MERGEFORMAT ">
              <w:r w:rsidR="0010636D">
                <w:rPr>
                  <w:b/>
                  <w:noProof/>
                  <w:sz w:val="28"/>
                </w:rPr>
                <w:t>-</w:t>
              </w:r>
            </w:fldSimple>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7D4E10" w:rsidP="00335F2B">
            <w:pPr>
              <w:pStyle w:val="CRCoverPage"/>
              <w:spacing w:after="0"/>
              <w:jc w:val="center"/>
              <w:rPr>
                <w:noProof/>
                <w:sz w:val="28"/>
              </w:rPr>
            </w:pPr>
            <w:fldSimple w:instr=" DOCPROPERTY  Version  \* MERGEFORMAT ">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fldSimple>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7B14E8F4" w:rsidR="0010636D" w:rsidRDefault="00685615" w:rsidP="00335F2B">
            <w:pPr>
              <w:pStyle w:val="CRCoverPage"/>
              <w:spacing w:after="0"/>
              <w:ind w:left="100"/>
              <w:rPr>
                <w:noProof/>
              </w:rPr>
            </w:pPr>
            <w:r>
              <w:rPr>
                <w:rStyle w:val="ui-provider"/>
              </w:rPr>
              <w:t xml:space="preserve">Corrections </w:t>
            </w:r>
            <w:r w:rsidR="00804192">
              <w:rPr>
                <w:rStyle w:val="ui-provider"/>
              </w:rPr>
              <w:t>of</w:t>
            </w:r>
            <w:r w:rsidR="004E3B88">
              <w:rPr>
                <w:rStyle w:val="ui-provider"/>
              </w:rPr>
              <w:t xml:space="preserve"> </w:t>
            </w:r>
            <w:r w:rsidR="0010636D">
              <w:rPr>
                <w:rStyle w:val="ui-provider"/>
              </w:rPr>
              <w:t>UE Capabilities</w:t>
            </w:r>
            <w:r w:rsidR="00D914AE">
              <w:rPr>
                <w:rStyle w:val="ui-provider"/>
              </w:rPr>
              <w:t xml:space="preserve"> </w:t>
            </w:r>
            <w:r>
              <w:rPr>
                <w:rStyle w:val="ui-provider"/>
              </w:rPr>
              <w:t>in</w:t>
            </w:r>
            <w:r w:rsidR="00D914AE">
              <w:rPr>
                <w:rStyle w:val="ui-provider"/>
              </w:rPr>
              <w:t xml:space="preserve"> </w:t>
            </w:r>
            <w:r w:rsidR="004E3B88">
              <w:rPr>
                <w:rStyle w:val="ui-provider"/>
              </w:rPr>
              <w:t>IoT NTN</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CC463C3" w:rsidR="0010636D" w:rsidRDefault="004E3B88" w:rsidP="00335F2B">
            <w:pPr>
              <w:pStyle w:val="CRCoverPage"/>
              <w:spacing w:after="0"/>
              <w:ind w:left="100"/>
              <w:rPr>
                <w:noProof/>
              </w:rPr>
            </w:pPr>
            <w:r>
              <w:t>Qualcomm Inc.</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7D4E10" w:rsidP="00335F2B">
            <w:pPr>
              <w:pStyle w:val="CRCoverPage"/>
              <w:spacing w:after="0"/>
              <w:ind w:left="100"/>
              <w:rPr>
                <w:noProof/>
              </w:rPr>
            </w:pPr>
            <w:fldSimple w:instr=" DOCPROPERTY  SourceIfTsg  \* MERGEFORMAT ">
              <w:r w:rsidR="0010636D">
                <w:rPr>
                  <w:noProof/>
                </w:rPr>
                <w:t>R2</w:t>
              </w:r>
            </w:fldSimple>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208F6709" w:rsidR="0010636D" w:rsidRDefault="001303DB" w:rsidP="00335F2B">
            <w:pPr>
              <w:pStyle w:val="CRCoverPage"/>
              <w:spacing w:after="0"/>
              <w:ind w:left="100"/>
              <w:rPr>
                <w:noProof/>
              </w:rPr>
            </w:pPr>
            <w:proofErr w:type="spellStart"/>
            <w:r w:rsidRPr="001303DB">
              <w:t>IoT_NTN_enh</w:t>
            </w:r>
            <w:proofErr w:type="spellEnd"/>
            <w:r w:rsidRPr="001303DB">
              <w:t>-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44CB544E" w:rsidR="0010636D" w:rsidRDefault="0010636D" w:rsidP="00335F2B">
            <w:pPr>
              <w:pStyle w:val="CRCoverPage"/>
              <w:spacing w:after="0"/>
              <w:ind w:left="100"/>
              <w:rPr>
                <w:noProof/>
              </w:rPr>
            </w:pPr>
            <w:r>
              <w:t>2024-0</w:t>
            </w:r>
            <w:r w:rsidR="005C5EFE">
              <w:t>8</w:t>
            </w:r>
            <w:r>
              <w:t>-</w:t>
            </w:r>
            <w:r w:rsidR="007B55A2">
              <w:t>30</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r>
              <w:rPr>
                <w:b/>
                <w:i/>
                <w:noProof/>
              </w:rPr>
              <w:t>Category:</w:t>
            </w:r>
          </w:p>
        </w:tc>
        <w:tc>
          <w:tcPr>
            <w:tcW w:w="851" w:type="dxa"/>
            <w:shd w:val="pct30" w:color="FFFF00" w:fill="auto"/>
          </w:tcPr>
          <w:p w14:paraId="2903C6EB" w14:textId="4FB414C7" w:rsidR="0010636D" w:rsidRDefault="001303DB" w:rsidP="00335F2B">
            <w:pPr>
              <w:pStyle w:val="CRCoverPage"/>
              <w:spacing w:after="0"/>
              <w:ind w:left="100" w:right="-609"/>
              <w:rPr>
                <w:b/>
                <w:noProof/>
              </w:rPr>
            </w:pPr>
            <w:r>
              <w:rPr>
                <w:b/>
                <w:noProof/>
              </w:rPr>
              <w:t>F</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commentRangeStart w:id="1"/>
            <w:commentRangeStart w:id="2"/>
            <w:r>
              <w:rPr>
                <w:b/>
                <w:i/>
                <w:noProof/>
              </w:rPr>
              <w:t>Reason</w:t>
            </w:r>
            <w:commentRangeEnd w:id="1"/>
            <w:r w:rsidR="00A754FC">
              <w:rPr>
                <w:rStyle w:val="CommentReference"/>
                <w:rFonts w:ascii="Times New Roman" w:eastAsiaTheme="minorEastAsia" w:hAnsi="Times New Roman"/>
              </w:rPr>
              <w:commentReference w:id="1"/>
            </w:r>
            <w:commentRangeEnd w:id="2"/>
            <w:r w:rsidR="00B55DCA">
              <w:rPr>
                <w:rStyle w:val="CommentReference"/>
                <w:rFonts w:ascii="Times New Roman" w:eastAsiaTheme="minorEastAsia" w:hAnsi="Times New Roman"/>
              </w:rPr>
              <w:commentReference w:id="2"/>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65A63190" w14:textId="10EC505F" w:rsidR="0010636D" w:rsidRDefault="007B55A2" w:rsidP="007B55A2">
            <w:pPr>
              <w:pStyle w:val="CRCoverPage"/>
              <w:spacing w:after="100"/>
              <w:rPr>
                <w:rStyle w:val="ui-provider"/>
              </w:rPr>
            </w:pPr>
            <w:r>
              <w:rPr>
                <w:rStyle w:val="ui-provider"/>
              </w:rPr>
              <w:t xml:space="preserve">Capture the </w:t>
            </w:r>
            <w:r w:rsidR="006917B8">
              <w:rPr>
                <w:rStyle w:val="ui-provider"/>
              </w:rPr>
              <w:t>agreements made</w:t>
            </w:r>
            <w:r>
              <w:rPr>
                <w:rStyle w:val="ui-provider"/>
              </w:rPr>
              <w:t xml:space="preserve"> in RAN2#127 meeting.</w:t>
            </w:r>
          </w:p>
          <w:p w14:paraId="45615086" w14:textId="1A25F187" w:rsidR="00911680" w:rsidRDefault="00911680" w:rsidP="00911680">
            <w:pPr>
              <w:pStyle w:val="CRCoverPage"/>
              <w:numPr>
                <w:ilvl w:val="0"/>
                <w:numId w:val="6"/>
              </w:numPr>
              <w:spacing w:after="100"/>
              <w:rPr>
                <w:noProof/>
              </w:rPr>
            </w:pPr>
            <w:r>
              <w:rPr>
                <w:noProof/>
              </w:rPr>
              <w:t xml:space="preserve">We introduce a signalled UE capability indicating whether the UE can be configured via dedicated signalling with NTN assistance information (satellite ID or ephemeris info in MO) to measure an NTN cell in connected mode. </w:t>
            </w:r>
          </w:p>
          <w:p w14:paraId="780ADCDE" w14:textId="323FB400" w:rsidR="00911680" w:rsidDel="007613DC" w:rsidRDefault="00911680" w:rsidP="00911680">
            <w:pPr>
              <w:pStyle w:val="CRCoverPage"/>
              <w:numPr>
                <w:ilvl w:val="0"/>
                <w:numId w:val="6"/>
              </w:numPr>
              <w:spacing w:after="100"/>
              <w:rPr>
                <w:del w:id="3" w:author="RAN2-127-v2" w:date="2024-08-28T11:44:00Z" w16du:dateUtc="2024-08-28T18:44:00Z"/>
                <w:noProof/>
              </w:rPr>
            </w:pPr>
            <w:commentRangeStart w:id="4"/>
            <w:commentRangeStart w:id="5"/>
            <w:commentRangeStart w:id="6"/>
            <w:del w:id="7" w:author="RAN2-127-v2" w:date="2024-08-28T11:44:00Z" w16du:dateUtc="2024-08-28T18:44:00Z">
              <w:r w:rsidDel="007613DC">
                <w:rPr>
                  <w:noProof/>
                </w:rPr>
                <w:delText>RAN2 understands that in any case there are no mandatory requirements for a UE to keep an updated version of SIB33 in Connected mode. Come back in the next meeting to check whether we can add another capability for a UE capable of keeping an updated version of SIB33 in Connected mode</w:delText>
              </w:r>
              <w:commentRangeEnd w:id="4"/>
              <w:r w:rsidR="006C3DEB" w:rsidDel="007613DC">
                <w:rPr>
                  <w:rStyle w:val="CommentReference"/>
                  <w:rFonts w:ascii="Times New Roman" w:eastAsiaTheme="minorEastAsia" w:hAnsi="Times New Roman"/>
                </w:rPr>
                <w:commentReference w:id="4"/>
              </w:r>
              <w:commentRangeEnd w:id="5"/>
              <w:r w:rsidR="00622B3B" w:rsidDel="007613DC">
                <w:rPr>
                  <w:rStyle w:val="CommentReference"/>
                  <w:rFonts w:ascii="Times New Roman" w:eastAsiaTheme="minorEastAsia" w:hAnsi="Times New Roman"/>
                </w:rPr>
                <w:commentReference w:id="5"/>
              </w:r>
            </w:del>
            <w:commentRangeEnd w:id="6"/>
            <w:r w:rsidR="007613DC">
              <w:rPr>
                <w:rStyle w:val="CommentReference"/>
                <w:rFonts w:ascii="Times New Roman" w:eastAsiaTheme="minorEastAsia" w:hAnsi="Times New Roman"/>
              </w:rPr>
              <w:commentReference w:id="6"/>
            </w:r>
          </w:p>
          <w:p w14:paraId="572730AD" w14:textId="77777777" w:rsidR="00AB21D2" w:rsidRPr="00847DC5" w:rsidRDefault="00AB21D2" w:rsidP="00AB21D2">
            <w:pPr>
              <w:pStyle w:val="ListParagraph"/>
              <w:numPr>
                <w:ilvl w:val="0"/>
                <w:numId w:val="6"/>
              </w:numPr>
              <w:ind w:leftChars="0"/>
              <w:rPr>
                <w:ins w:id="8" w:author="RAN2-127-v2" w:date="2024-08-28T11:45:00Z" w16du:dateUtc="2024-08-28T18:45:00Z"/>
                <w:noProof/>
              </w:rPr>
            </w:pPr>
            <w:r w:rsidRPr="00AB21D2">
              <w:rPr>
                <w:rFonts w:ascii="Arial" w:eastAsia="Times New Roman" w:hAnsi="Arial"/>
                <w:noProof/>
                <w:szCs w:val="20"/>
                <w:lang w:eastAsia="en-US"/>
              </w:rPr>
              <w:t>RAN2 understands that GNSS/HARQ enhancements scenario support need to be set consistently with ntn-ScenatioSupport-17 (discuss how to add this clarification in the field description during the CR review)</w:t>
            </w:r>
          </w:p>
          <w:p w14:paraId="1B5F6118" w14:textId="21BEC9E6" w:rsidR="00847DC5" w:rsidRDefault="00847DC5" w:rsidP="00847DC5">
            <w:pPr>
              <w:pStyle w:val="CRCoverPage"/>
              <w:spacing w:after="100"/>
              <w:rPr>
                <w:ins w:id="9" w:author="RAN2-127-v2" w:date="2024-08-28T11:45:00Z" w16du:dateUtc="2024-08-28T18:45:00Z"/>
                <w:rStyle w:val="ui-provider"/>
              </w:rPr>
            </w:pPr>
            <w:ins w:id="10" w:author="RAN2-127-v2" w:date="2024-08-28T11:45:00Z" w16du:dateUtc="2024-08-28T18:45:00Z">
              <w:r w:rsidRPr="00847DC5">
                <w:rPr>
                  <w:rStyle w:val="ui-provider"/>
                </w:rPr>
                <w:t xml:space="preserve">In </w:t>
              </w:r>
            </w:ins>
            <w:ins w:id="11" w:author="RAN2-127-v2" w:date="2024-08-28T11:49:00Z" w16du:dateUtc="2024-08-28T18:49:00Z">
              <w:r w:rsidR="00344C06" w:rsidRPr="00847DC5">
                <w:rPr>
                  <w:rStyle w:val="ui-provider"/>
                </w:rPr>
                <w:t>addition,</w:t>
              </w:r>
            </w:ins>
            <w:ins w:id="12" w:author="RAN2-127-v2" w:date="2024-08-28T11:45:00Z" w16du:dateUtc="2024-08-28T18:45:00Z">
              <w:r w:rsidRPr="00847DC5">
                <w:rPr>
                  <w:rStyle w:val="ui-provider"/>
                </w:rPr>
                <w:t xml:space="preserve"> following</w:t>
              </w:r>
              <w:r w:rsidR="0074297B">
                <w:rPr>
                  <w:rStyle w:val="ui-provider"/>
                </w:rPr>
                <w:t>, corrections are needed.</w:t>
              </w:r>
            </w:ins>
          </w:p>
          <w:p w14:paraId="0F7145D7" w14:textId="77777777" w:rsidR="0074297B" w:rsidRDefault="0074297B" w:rsidP="0074297B">
            <w:pPr>
              <w:pStyle w:val="CRCoverPage"/>
              <w:numPr>
                <w:ilvl w:val="0"/>
                <w:numId w:val="6"/>
              </w:numPr>
              <w:spacing w:after="100"/>
              <w:rPr>
                <w:ins w:id="13" w:author="RAN2-127-v2" w:date="2024-08-28T11:46:00Z" w16du:dateUtc="2024-08-28T18:46:00Z"/>
                <w:noProof/>
              </w:rPr>
            </w:pPr>
            <w:ins w:id="14" w:author="RAN2-127-v2" w:date="2024-08-28T11:46:00Z" w16du:dateUtc="2024-08-28T18:46:00Z">
              <w:r w:rsidRPr="0074297B">
                <w:rPr>
                  <w:noProof/>
                </w:rPr>
                <w:t xml:space="preserve">A misalignment between 36.306 and 36.331 in the description of </w:t>
              </w:r>
              <w:r w:rsidRPr="00344C06">
                <w:rPr>
                  <w:i/>
                  <w:iCs/>
                  <w:noProof/>
                </w:rPr>
                <w:t>ntn-LocationBasedCHO-EMC-r18</w:t>
              </w:r>
              <w:r w:rsidRPr="0074297B">
                <w:rPr>
                  <w:noProof/>
                </w:rPr>
                <w:t xml:space="preserve"> (4.3.38.9) </w:t>
              </w:r>
              <w:r>
                <w:rPr>
                  <w:noProof/>
                </w:rPr>
                <w:t>should</w:t>
              </w:r>
              <w:r w:rsidRPr="0074297B">
                <w:rPr>
                  <w:noProof/>
                </w:rPr>
                <w:t xml:space="preserve"> be fixed</w:t>
              </w:r>
            </w:ins>
          </w:p>
          <w:p w14:paraId="4F541BD4" w14:textId="04C010B3" w:rsidR="0074297B" w:rsidRDefault="0074297B" w:rsidP="0074297B">
            <w:pPr>
              <w:pStyle w:val="CRCoverPage"/>
              <w:numPr>
                <w:ilvl w:val="0"/>
                <w:numId w:val="6"/>
              </w:numPr>
              <w:spacing w:after="100"/>
              <w:rPr>
                <w:noProof/>
              </w:rPr>
            </w:pPr>
            <w:ins w:id="15" w:author="RAN2-127-v2" w:date="2024-08-28T11:47:00Z" w16du:dateUtc="2024-08-28T18:47:00Z">
              <w:r w:rsidRPr="00344C06">
                <w:rPr>
                  <w:i/>
                  <w:iCs/>
                  <w:noProof/>
                </w:rPr>
                <w:t>eventD1-MeasReportTrigger-r18</w:t>
              </w:r>
              <w:r>
                <w:rPr>
                  <w:noProof/>
                </w:rPr>
                <w:t xml:space="preserve"> and </w:t>
              </w:r>
              <w:r w:rsidRPr="00344C06">
                <w:rPr>
                  <w:i/>
                  <w:iCs/>
                  <w:noProof/>
                </w:rPr>
                <w:t>eventD1-MeasReportTrigger-r18</w:t>
              </w:r>
              <w:r>
                <w:rPr>
                  <w:noProof/>
                </w:rPr>
                <w:t xml:space="preserve"> are applicable </w:t>
              </w:r>
            </w:ins>
            <w:ins w:id="16" w:author="RAN2-127-v2" w:date="2024-08-28T11:48:00Z" w16du:dateUtc="2024-08-28T18:48:00Z">
              <w:r w:rsidR="002F0BCC">
                <w:rPr>
                  <w:noProof/>
                </w:rPr>
                <w:t>to UEs supporting</w:t>
              </w:r>
            </w:ins>
            <w:ins w:id="17" w:author="RAN2-127-v2" w:date="2024-08-28T11:47:00Z" w16du:dateUtc="2024-08-28T18:47:00Z">
              <w:r w:rsidR="002F0BCC">
                <w:rPr>
                  <w:noProof/>
                </w:rPr>
                <w:t xml:space="preserve"> </w:t>
              </w:r>
              <w:r w:rsidR="002F0BCC" w:rsidRPr="00344C06">
                <w:rPr>
                  <w:i/>
                  <w:iCs/>
                  <w:noProof/>
                </w:rPr>
                <w:t>ce-ModeA-r13</w:t>
              </w:r>
            </w:ins>
            <w:ins w:id="18" w:author="RAN2-127-v2" w:date="2024-08-28T11:48:00Z" w16du:dateUtc="2024-08-28T18:48:00Z">
              <w:r w:rsidR="00344C06">
                <w:rPr>
                  <w:noProof/>
                </w:rPr>
                <w:t xml:space="preserve"> only </w:t>
              </w:r>
              <w:r w:rsidR="002F0BCC">
                <w:rPr>
                  <w:noProof/>
                </w:rPr>
                <w:t>or</w:t>
              </w:r>
              <w:r w:rsidR="00344C06">
                <w:rPr>
                  <w:noProof/>
                </w:rPr>
                <w:t xml:space="preserve"> both </w:t>
              </w:r>
              <w:r w:rsidR="00344C06" w:rsidRPr="00344C06">
                <w:rPr>
                  <w:i/>
                  <w:iCs/>
                  <w:noProof/>
                </w:rPr>
                <w:t>ce-Mode</w:t>
              </w:r>
            </w:ins>
            <w:ins w:id="19" w:author="RAN2-127-v2" w:date="2024-08-28T11:49:00Z" w16du:dateUtc="2024-08-28T18:49:00Z">
              <w:r w:rsidR="00344C06" w:rsidRPr="00344C06">
                <w:rPr>
                  <w:i/>
                  <w:iCs/>
                  <w:noProof/>
                </w:rPr>
                <w:t>A-r13</w:t>
              </w:r>
              <w:r w:rsidR="00344C06">
                <w:rPr>
                  <w:noProof/>
                </w:rPr>
                <w:t xml:space="preserve"> and</w:t>
              </w:r>
            </w:ins>
            <w:ins w:id="20" w:author="RAN2-127-v2" w:date="2024-08-28T11:47:00Z" w16du:dateUtc="2024-08-28T18:47:00Z">
              <w:r w:rsidR="002F0BCC">
                <w:rPr>
                  <w:noProof/>
                </w:rPr>
                <w:t xml:space="preserve"> </w:t>
              </w:r>
              <w:r w:rsidR="002F0BCC" w:rsidRPr="00344C06">
                <w:rPr>
                  <w:i/>
                  <w:iCs/>
                  <w:noProof/>
                </w:rPr>
                <w:t>ce-ModeB-r13</w:t>
              </w:r>
              <w:r w:rsidR="002F0BCC">
                <w:rPr>
                  <w:noProof/>
                </w:rPr>
                <w:t>.</w:t>
              </w:r>
            </w:ins>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2D65271B" w:rsidR="0010636D" w:rsidRDefault="00685615" w:rsidP="00335F2B">
            <w:pPr>
              <w:pStyle w:val="CRCoverPage"/>
              <w:spacing w:after="0"/>
              <w:ind w:left="100"/>
              <w:rPr>
                <w:noProof/>
              </w:rPr>
            </w:pPr>
            <w:r>
              <w:rPr>
                <w:noProof/>
              </w:rPr>
              <w:t xml:space="preserve">Change#1: the field descriptions of </w:t>
            </w:r>
            <w:r w:rsidRPr="00685615">
              <w:rPr>
                <w:i/>
                <w:iCs/>
                <w:noProof/>
              </w:rPr>
              <w:t>ntn-HarqEnhScenarioSupport-r18</w:t>
            </w:r>
            <w:r>
              <w:rPr>
                <w:noProof/>
              </w:rPr>
              <w:t xml:space="preserve"> and </w:t>
            </w:r>
            <w:r w:rsidRPr="00685615">
              <w:rPr>
                <w:i/>
                <w:iCs/>
                <w:noProof/>
              </w:rPr>
              <w:t>ntn-GNSS-EnhScenarioSupport-r18</w:t>
            </w:r>
            <w:r>
              <w:rPr>
                <w:noProof/>
              </w:rPr>
              <w:t xml:space="preserve"> are clarified by adding following</w:t>
            </w:r>
          </w:p>
          <w:p w14:paraId="4B746F61" w14:textId="1F01C9F4" w:rsidR="00685615" w:rsidRDefault="00685615" w:rsidP="00685615">
            <w:pPr>
              <w:pStyle w:val="CRCoverPage"/>
              <w:spacing w:after="0"/>
              <w:ind w:left="568"/>
              <w:rPr>
                <w:noProof/>
              </w:rPr>
            </w:pPr>
            <w:r w:rsidRPr="00685615">
              <w:rPr>
                <w:noProof/>
              </w:rPr>
              <w:t xml:space="preserve">If </w:t>
            </w:r>
            <w:r w:rsidRPr="00685615">
              <w:rPr>
                <w:i/>
                <w:iCs/>
                <w:noProof/>
              </w:rPr>
              <w:t>ntn-ScenarioSupport-r17</w:t>
            </w:r>
            <w:r w:rsidRPr="00685615">
              <w:rPr>
                <w:noProof/>
              </w:rPr>
              <w:t xml:space="preserve"> is included, this field</w:t>
            </w:r>
            <w:del w:id="21" w:author="RAN2-127-v2" w:date="2024-08-28T11:50:00Z" w16du:dateUtc="2024-08-28T18:50:00Z">
              <w:r w:rsidRPr="00685615" w:rsidDel="00156D43">
                <w:rPr>
                  <w:noProof/>
                </w:rPr>
                <w:delText>,</w:delText>
              </w:r>
            </w:del>
            <w:r w:rsidRPr="00685615">
              <w:rPr>
                <w:noProof/>
              </w:rPr>
              <w:t xml:space="preserve"> </w:t>
            </w:r>
            <w:del w:id="22" w:author="RAN2-127-v2" w:date="2024-08-28T11:50:00Z" w16du:dateUtc="2024-08-28T18:50:00Z">
              <w:r w:rsidRPr="00685615" w:rsidDel="00156D43">
                <w:rPr>
                  <w:noProof/>
                </w:rPr>
                <w:delText>when applicable,</w:delText>
              </w:r>
            </w:del>
            <w:r w:rsidRPr="00685615">
              <w:rPr>
                <w:noProof/>
              </w:rPr>
              <w:t xml:space="preserve"> is set in consistent with </w:t>
            </w:r>
            <w:r w:rsidRPr="00685615">
              <w:rPr>
                <w:i/>
                <w:iCs/>
                <w:noProof/>
              </w:rPr>
              <w:t>ntn-ScenarioSupport-r17</w:t>
            </w:r>
            <w:r w:rsidRPr="00685615">
              <w:rPr>
                <w:noProof/>
              </w:rPr>
              <w:t xml:space="preserve"> (i.e., this field is set to GSO if the </w:t>
            </w:r>
            <w:r w:rsidRPr="00685615">
              <w:rPr>
                <w:i/>
                <w:iCs/>
                <w:noProof/>
              </w:rPr>
              <w:t>ntn-ScenarioSupport-r17</w:t>
            </w:r>
            <w:r w:rsidRPr="00685615">
              <w:rPr>
                <w:noProof/>
              </w:rPr>
              <w:t xml:space="preserve"> indicates GSO).</w:t>
            </w:r>
          </w:p>
          <w:p w14:paraId="639F9C73" w14:textId="6B638101" w:rsidR="00685615" w:rsidRDefault="00685615" w:rsidP="00335F2B">
            <w:pPr>
              <w:pStyle w:val="CRCoverPage"/>
              <w:spacing w:after="0"/>
              <w:ind w:left="100"/>
              <w:rPr>
                <w:ins w:id="23" w:author="RAN2-127-v2" w:date="2024-08-28T11:49:00Z" w16du:dateUtc="2024-08-28T18:49:00Z"/>
                <w:noProof/>
              </w:rPr>
            </w:pPr>
            <w:r>
              <w:rPr>
                <w:noProof/>
              </w:rPr>
              <w:t xml:space="preserve">Change#2: A new UE capability </w:t>
            </w:r>
            <w:r w:rsidR="00746FA7" w:rsidRPr="00746FA7">
              <w:rPr>
                <w:i/>
                <w:iCs/>
                <w:noProof/>
              </w:rPr>
              <w:t>satelliteInfoConfigDedicated-r18</w:t>
            </w:r>
            <w:r w:rsidR="00746FA7">
              <w:rPr>
                <w:noProof/>
              </w:rPr>
              <w:t xml:space="preserve"> </w:t>
            </w:r>
            <w:r>
              <w:rPr>
                <w:noProof/>
              </w:rPr>
              <w:t>is introduced.</w:t>
            </w:r>
          </w:p>
          <w:p w14:paraId="4A5DB003" w14:textId="30F34A3A" w:rsidR="00156D43" w:rsidRDefault="00156D43" w:rsidP="00335F2B">
            <w:pPr>
              <w:pStyle w:val="CRCoverPage"/>
              <w:spacing w:after="0"/>
              <w:ind w:left="100"/>
              <w:rPr>
                <w:ins w:id="24" w:author="RAN2-127-v2" w:date="2024-08-28T11:50:00Z" w16du:dateUtc="2024-08-28T18:50:00Z"/>
                <w:noProof/>
              </w:rPr>
            </w:pPr>
            <w:ins w:id="25" w:author="RAN2-127-v2" w:date="2024-08-28T11:49:00Z" w16du:dateUtc="2024-08-28T18:49:00Z">
              <w:r>
                <w:rPr>
                  <w:noProof/>
                </w:rPr>
                <w:lastRenderedPageBreak/>
                <w:t>Change#3</w:t>
              </w:r>
            </w:ins>
            <w:ins w:id="26" w:author="RAN2-127-v2" w:date="2024-08-28T11:50:00Z" w16du:dateUtc="2024-08-28T18:50:00Z">
              <w:r>
                <w:rPr>
                  <w:noProof/>
                </w:rPr>
                <w:t>:</w:t>
              </w:r>
              <w:r>
                <w:t xml:space="preserve"> </w:t>
              </w:r>
              <w:r w:rsidRPr="00156D43">
                <w:rPr>
                  <w:noProof/>
                </w:rPr>
                <w:t xml:space="preserve">A misalignment between 36.306 and 36.331 in the description of </w:t>
              </w:r>
              <w:r w:rsidRPr="00B55DCA">
                <w:rPr>
                  <w:i/>
                  <w:iCs/>
                  <w:noProof/>
                </w:rPr>
                <w:t>ntn-LocationBasedCHO-EMC-r18</w:t>
              </w:r>
              <w:r w:rsidRPr="00156D43">
                <w:rPr>
                  <w:noProof/>
                </w:rPr>
                <w:t xml:space="preserve"> (4.3.38.9) </w:t>
              </w:r>
              <w:r>
                <w:rPr>
                  <w:noProof/>
                </w:rPr>
                <w:t>is</w:t>
              </w:r>
              <w:r w:rsidRPr="00156D43">
                <w:rPr>
                  <w:noProof/>
                </w:rPr>
                <w:t xml:space="preserve"> fixed</w:t>
              </w:r>
              <w:r>
                <w:rPr>
                  <w:noProof/>
                </w:rPr>
                <w:t>.</w:t>
              </w:r>
            </w:ins>
          </w:p>
          <w:p w14:paraId="3C137327" w14:textId="29989784" w:rsidR="00156D43" w:rsidRDefault="00156D43" w:rsidP="00335F2B">
            <w:pPr>
              <w:pStyle w:val="CRCoverPage"/>
              <w:spacing w:after="0"/>
              <w:ind w:left="100"/>
              <w:rPr>
                <w:noProof/>
              </w:rPr>
            </w:pPr>
            <w:ins w:id="27" w:author="RAN2-127-v2" w:date="2024-08-28T11:50:00Z" w16du:dateUtc="2024-08-28T18:50:00Z">
              <w:r>
                <w:rPr>
                  <w:noProof/>
                </w:rPr>
                <w:t xml:space="preserve">Change#4: </w:t>
              </w:r>
            </w:ins>
            <w:ins w:id="28" w:author="RAN2-127-v2" w:date="2024-08-28T12:14:00Z" w16du:dateUtc="2024-08-28T19:14:00Z">
              <w:r w:rsidR="00FF6DA5">
                <w:rPr>
                  <w:noProof/>
                </w:rPr>
                <w:t>In t</w:t>
              </w:r>
            </w:ins>
            <w:ins w:id="29" w:author="RAN2-127-v2" w:date="2024-08-28T11:51:00Z" w16du:dateUtc="2024-08-28T18:51:00Z">
              <w:r>
                <w:rPr>
                  <w:noProof/>
                </w:rPr>
                <w:t xml:space="preserve">he descriptions of </w:t>
              </w:r>
            </w:ins>
            <w:ins w:id="30" w:author="RAN2-127-v2" w:date="2024-08-28T11:50:00Z" w16du:dateUtc="2024-08-28T18:50:00Z">
              <w:r w:rsidRPr="00B55DCA">
                <w:rPr>
                  <w:i/>
                  <w:iCs/>
                  <w:noProof/>
                </w:rPr>
                <w:t>eventD1-MeasReportTrigger-r18</w:t>
              </w:r>
              <w:r w:rsidRPr="00156D43">
                <w:rPr>
                  <w:noProof/>
                </w:rPr>
                <w:t xml:space="preserve"> and </w:t>
              </w:r>
              <w:r w:rsidRPr="00B55DCA">
                <w:rPr>
                  <w:i/>
                  <w:iCs/>
                  <w:noProof/>
                </w:rPr>
                <w:t>eventD1-MeasReportTrigger-r18</w:t>
              </w:r>
            </w:ins>
            <w:ins w:id="31" w:author="RAN2-127-v2" w:date="2024-08-28T12:14:00Z" w16du:dateUtc="2024-08-28T19:14:00Z">
              <w:r w:rsidR="00FF6DA5">
                <w:rPr>
                  <w:i/>
                  <w:iCs/>
                  <w:noProof/>
                </w:rPr>
                <w:t>,</w:t>
              </w:r>
            </w:ins>
            <w:ins w:id="32" w:author="RAN2-127-v2" w:date="2024-08-28T11:50:00Z" w16du:dateUtc="2024-08-28T18:50:00Z">
              <w:r w:rsidRPr="00156D43">
                <w:rPr>
                  <w:noProof/>
                </w:rPr>
                <w:t xml:space="preserve"> </w:t>
              </w:r>
              <w:r w:rsidRPr="00B55DCA">
                <w:rPr>
                  <w:i/>
                  <w:iCs/>
                  <w:noProof/>
                </w:rPr>
                <w:t>ce-Mode</w:t>
              </w:r>
            </w:ins>
            <w:ins w:id="33" w:author="RAN2-127-v2" w:date="2024-08-28T12:15:00Z" w16du:dateUtc="2024-08-28T19:15:00Z">
              <w:r w:rsidR="00FF6DA5">
                <w:rPr>
                  <w:i/>
                  <w:iCs/>
                  <w:noProof/>
                </w:rPr>
                <w:t>B</w:t>
              </w:r>
            </w:ins>
            <w:ins w:id="34" w:author="RAN2-127-v2" w:date="2024-08-28T11:50:00Z" w16du:dateUtc="2024-08-28T18:50:00Z">
              <w:r w:rsidRPr="00B55DCA">
                <w:rPr>
                  <w:i/>
                  <w:iCs/>
                  <w:noProof/>
                </w:rPr>
                <w:t>-r13</w:t>
              </w:r>
              <w:r w:rsidRPr="00156D43">
                <w:rPr>
                  <w:noProof/>
                </w:rPr>
                <w:t xml:space="preserve"> </w:t>
              </w:r>
            </w:ins>
            <w:ins w:id="35" w:author="RAN2-127-v2" w:date="2024-08-28T12:15:00Z" w16du:dateUtc="2024-08-28T19:15:00Z">
              <w:r w:rsidR="00FF6DA5">
                <w:rPr>
                  <w:noProof/>
                </w:rPr>
                <w:t>is changed to</w:t>
              </w:r>
            </w:ins>
            <w:ins w:id="36" w:author="RAN2-127-v2" w:date="2024-08-28T11:50:00Z" w16du:dateUtc="2024-08-28T18:50:00Z">
              <w:r w:rsidRPr="00156D43">
                <w:rPr>
                  <w:noProof/>
                </w:rPr>
                <w:t xml:space="preserve"> </w:t>
              </w:r>
              <w:r w:rsidRPr="00B55DCA">
                <w:rPr>
                  <w:i/>
                  <w:iCs/>
                  <w:noProof/>
                </w:rPr>
                <w:t>ce-Mode</w:t>
              </w:r>
            </w:ins>
            <w:ins w:id="37" w:author="RAN2-127-v2" w:date="2024-08-28T12:15:00Z" w16du:dateUtc="2024-08-28T19:15:00Z">
              <w:r w:rsidR="00FF6DA5">
                <w:rPr>
                  <w:i/>
                  <w:iCs/>
                  <w:noProof/>
                </w:rPr>
                <w:t>A</w:t>
              </w:r>
            </w:ins>
            <w:ins w:id="38" w:author="RAN2-127-v2" w:date="2024-08-28T11:50:00Z" w16du:dateUtc="2024-08-28T18:50:00Z">
              <w:r w:rsidRPr="00B55DCA">
                <w:rPr>
                  <w:i/>
                  <w:iCs/>
                  <w:noProof/>
                </w:rPr>
                <w:t>-r13</w:t>
              </w:r>
              <w:r w:rsidRPr="00156D43">
                <w:rPr>
                  <w:noProof/>
                </w:rPr>
                <w:t>.</w:t>
              </w:r>
            </w:ins>
          </w:p>
          <w:p w14:paraId="7C5D514E" w14:textId="77777777" w:rsidR="00D9528D" w:rsidRDefault="00D9528D" w:rsidP="00335F2B">
            <w:pPr>
              <w:pStyle w:val="CRCoverPage"/>
              <w:spacing w:after="0"/>
              <w:ind w:left="100"/>
              <w:rPr>
                <w:noProof/>
              </w:rPr>
            </w:pPr>
          </w:p>
          <w:p w14:paraId="27B07115" w14:textId="77777777" w:rsidR="00D9528D" w:rsidRPr="00F65743" w:rsidRDefault="00D9528D" w:rsidP="00D9528D">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36EF04C0" w14:textId="77777777" w:rsidR="00D9528D" w:rsidRPr="00613B1C" w:rsidRDefault="00D9528D" w:rsidP="00D9528D">
            <w:pPr>
              <w:pStyle w:val="CRCoverPage"/>
              <w:spacing w:after="0"/>
              <w:rPr>
                <w:noProof/>
                <w:u w:val="single"/>
                <w:lang w:eastAsia="zh-TW"/>
              </w:rPr>
            </w:pPr>
          </w:p>
          <w:p w14:paraId="0A961697" w14:textId="77777777" w:rsidR="00D9528D" w:rsidRPr="00613B1C" w:rsidRDefault="00D9528D" w:rsidP="00D9528D">
            <w:pPr>
              <w:pStyle w:val="CRCoverPage"/>
              <w:spacing w:after="0"/>
              <w:ind w:left="102"/>
              <w:rPr>
                <w:noProof/>
                <w:u w:val="single"/>
                <w:lang w:eastAsia="zh-TW"/>
              </w:rPr>
            </w:pPr>
            <w:r>
              <w:rPr>
                <w:noProof/>
                <w:u w:val="single"/>
                <w:lang w:eastAsia="zh-TW"/>
              </w:rPr>
              <w:t>Impacted functionality:</w:t>
            </w:r>
          </w:p>
          <w:p w14:paraId="3AED545B" w14:textId="353B4A48" w:rsidR="00D9528D" w:rsidRDefault="00C07D79" w:rsidP="00D9528D">
            <w:pPr>
              <w:pStyle w:val="CRCoverPage"/>
              <w:spacing w:after="0"/>
              <w:ind w:left="102"/>
              <w:rPr>
                <w:noProof/>
                <w:lang w:eastAsia="zh-CN"/>
              </w:rPr>
            </w:pPr>
            <w:r>
              <w:rPr>
                <w:noProof/>
                <w:lang w:eastAsia="zh-CN"/>
              </w:rPr>
              <w:t>UE capability</w:t>
            </w:r>
          </w:p>
          <w:p w14:paraId="3DC9F50F" w14:textId="77777777" w:rsidR="00D9528D" w:rsidRPr="00613B1C" w:rsidRDefault="00D9528D" w:rsidP="00D9528D">
            <w:pPr>
              <w:pStyle w:val="CRCoverPage"/>
              <w:spacing w:after="0"/>
              <w:ind w:left="102"/>
              <w:rPr>
                <w:noProof/>
                <w:lang w:eastAsia="zh-CN"/>
              </w:rPr>
            </w:pPr>
          </w:p>
          <w:p w14:paraId="07CB1DAA" w14:textId="77777777" w:rsidR="00D9528D" w:rsidRPr="00613B1C" w:rsidRDefault="00D9528D" w:rsidP="00D9528D">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AAA5EFA" w14:textId="77777777" w:rsidR="00D12C41" w:rsidRDefault="00D9528D" w:rsidP="00D9528D">
            <w:pPr>
              <w:pStyle w:val="CRCoverPage"/>
              <w:spacing w:after="0"/>
              <w:rPr>
                <w:noProof/>
                <w:lang w:eastAsia="zh-CN"/>
              </w:rPr>
            </w:pPr>
            <w:r>
              <w:rPr>
                <w:noProof/>
                <w:lang w:eastAsia="zh-CN"/>
              </w:rPr>
              <w:t xml:space="preserve">  </w:t>
            </w:r>
            <w:r w:rsidR="00E6557A">
              <w:rPr>
                <w:noProof/>
                <w:lang w:eastAsia="zh-CN"/>
              </w:rPr>
              <w:t xml:space="preserve">If </w:t>
            </w:r>
            <w:r w:rsidR="0057041D">
              <w:rPr>
                <w:noProof/>
                <w:lang w:eastAsia="zh-CN"/>
              </w:rPr>
              <w:t xml:space="preserve">the </w:t>
            </w:r>
            <w:r w:rsidR="00E6557A">
              <w:rPr>
                <w:noProof/>
                <w:lang w:eastAsia="zh-CN"/>
              </w:rPr>
              <w:t xml:space="preserve">UE implements this CR but </w:t>
            </w:r>
            <w:r w:rsidR="006E1464">
              <w:rPr>
                <w:noProof/>
                <w:lang w:eastAsia="zh-CN"/>
              </w:rPr>
              <w:t xml:space="preserve">the </w:t>
            </w:r>
            <w:r w:rsidR="00E6557A">
              <w:rPr>
                <w:noProof/>
                <w:lang w:eastAsia="zh-CN"/>
              </w:rPr>
              <w:t>network does not</w:t>
            </w:r>
            <w:r w:rsidR="00D12C41">
              <w:rPr>
                <w:noProof/>
                <w:lang w:eastAsia="zh-CN"/>
              </w:rPr>
              <w:t xml:space="preserve"> (or vice versa)</w:t>
            </w:r>
            <w:r w:rsidR="00FD5E08">
              <w:rPr>
                <w:noProof/>
                <w:lang w:eastAsia="zh-CN"/>
              </w:rPr>
              <w:t>,</w:t>
            </w:r>
            <w:r w:rsidR="0057041D">
              <w:rPr>
                <w:noProof/>
                <w:lang w:eastAsia="zh-CN"/>
              </w:rPr>
              <w:t xml:space="preserve"> </w:t>
            </w:r>
            <w:r w:rsidR="00426462">
              <w:rPr>
                <w:noProof/>
                <w:lang w:eastAsia="zh-CN"/>
              </w:rPr>
              <w:t>no</w:t>
            </w:r>
          </w:p>
          <w:p w14:paraId="163DB4BD" w14:textId="3C0C30A3" w:rsidR="00D12C41" w:rsidRDefault="00D12C41" w:rsidP="00D12C41">
            <w:pPr>
              <w:pStyle w:val="CRCoverPage"/>
              <w:spacing w:after="0"/>
              <w:rPr>
                <w:noProof/>
              </w:rPr>
            </w:pPr>
            <w:r>
              <w:rPr>
                <w:noProof/>
                <w:lang w:eastAsia="zh-CN"/>
              </w:rPr>
              <w:t xml:space="preserve"> </w:t>
            </w:r>
            <w:r w:rsidR="00426462">
              <w:rPr>
                <w:noProof/>
                <w:lang w:eastAsia="zh-CN"/>
              </w:rPr>
              <w:t xml:space="preserve"> interoperability issue is identified</w:t>
            </w:r>
            <w:r>
              <w:rPr>
                <w:noProof/>
                <w:lang w:eastAsia="zh-CN"/>
              </w:rPr>
              <w:t>.</w:t>
            </w:r>
          </w:p>
          <w:p w14:paraId="1B607537" w14:textId="00A9E5B5" w:rsidR="0010636D" w:rsidRDefault="0010636D" w:rsidP="006E1464">
            <w:pPr>
              <w:pStyle w:val="CRCoverPage"/>
              <w:spacing w:after="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7705D2" w14:textId="2B9AD870" w:rsidR="00B52074" w:rsidRPr="00E74A99" w:rsidRDefault="005D6986" w:rsidP="00335F2B">
            <w:pPr>
              <w:pStyle w:val="CRCoverPage"/>
              <w:tabs>
                <w:tab w:val="left" w:pos="1080"/>
              </w:tabs>
              <w:spacing w:after="0"/>
              <w:ind w:left="100"/>
              <w:rPr>
                <w:noProof/>
              </w:rPr>
            </w:pPr>
            <w:r>
              <w:rPr>
                <w:noProof/>
              </w:rPr>
              <w:t>For the first change, t</w:t>
            </w:r>
            <w:r w:rsidR="00E74A99">
              <w:rPr>
                <w:noProof/>
              </w:rPr>
              <w:t xml:space="preserve">he interpretation of </w:t>
            </w:r>
            <w:r w:rsidR="00E74A99" w:rsidRPr="00685615">
              <w:rPr>
                <w:i/>
                <w:iCs/>
                <w:noProof/>
              </w:rPr>
              <w:t>ntn-HarqEnhScenarioSupport-r18</w:t>
            </w:r>
            <w:r w:rsidR="00E74A99">
              <w:rPr>
                <w:noProof/>
              </w:rPr>
              <w:t xml:space="preserve"> and </w:t>
            </w:r>
            <w:r w:rsidR="00E74A99" w:rsidRPr="00685615">
              <w:rPr>
                <w:i/>
                <w:iCs/>
                <w:noProof/>
              </w:rPr>
              <w:t>ntn-GNSS-EnhScenarioSupport-r18</w:t>
            </w:r>
            <w:r w:rsidR="00E74A99">
              <w:rPr>
                <w:noProof/>
              </w:rPr>
              <w:t xml:space="preserve"> remain</w:t>
            </w:r>
            <w:r w:rsidR="005024DA">
              <w:rPr>
                <w:noProof/>
              </w:rPr>
              <w:t>s unclear.</w:t>
            </w:r>
            <w:r>
              <w:rPr>
                <w:noProof/>
              </w:rPr>
              <w:t xml:space="preserve"> For the second change, the network would not know UE’s capability to receive satellite information in dedicated signaling.</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27B711A9" w:rsidR="0010636D" w:rsidRDefault="0010636D" w:rsidP="00335F2B">
            <w:pPr>
              <w:pStyle w:val="CRCoverPage"/>
              <w:spacing w:after="0"/>
              <w:ind w:left="100"/>
              <w:rPr>
                <w:noProof/>
              </w:rPr>
            </w:pPr>
            <w:r>
              <w:rPr>
                <w:noProof/>
              </w:rPr>
              <w:t>4.</w:t>
            </w:r>
            <w:r w:rsidR="00746FA7">
              <w:rPr>
                <w:noProof/>
              </w:rPr>
              <w:t>3.38</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E29B986" w:rsidR="0010636D" w:rsidRDefault="001E331C" w:rsidP="00335F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21BF38E0" w:rsidR="0010636D" w:rsidRDefault="0010636D" w:rsidP="00335F2B">
            <w:pPr>
              <w:pStyle w:val="CRCoverPage"/>
              <w:spacing w:after="0"/>
              <w:jc w:val="center"/>
              <w:rPr>
                <w:b/>
                <w:caps/>
                <w:noProof/>
              </w:rPr>
            </w:pP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BE0C5E" w14:textId="4FE2061E" w:rsidR="0010636D" w:rsidRDefault="0010636D" w:rsidP="00335F2B">
            <w:pPr>
              <w:pStyle w:val="CRCoverPage"/>
              <w:spacing w:after="0"/>
              <w:ind w:left="99"/>
              <w:rPr>
                <w:noProof/>
              </w:rPr>
            </w:pPr>
            <w:r>
              <w:rPr>
                <w:noProof/>
              </w:rPr>
              <w:t xml:space="preserve">TS/TR </w:t>
            </w:r>
            <w:r w:rsidR="005C5EFE">
              <w:rPr>
                <w:noProof/>
              </w:rPr>
              <w:t>3</w:t>
            </w:r>
            <w:r w:rsidR="001E331C">
              <w:rPr>
                <w:noProof/>
              </w:rPr>
              <w:t>6</w:t>
            </w:r>
            <w:r w:rsidR="005C5EFE">
              <w:rPr>
                <w:noProof/>
              </w:rPr>
              <w:t>.331</w:t>
            </w:r>
            <w:r>
              <w:rPr>
                <w:noProof/>
              </w:rPr>
              <w:t xml:space="preserve"> CR </w:t>
            </w:r>
            <w:r w:rsidR="00804192">
              <w:rPr>
                <w:noProof/>
              </w:rPr>
              <w:t>xxxx</w:t>
            </w:r>
            <w:r>
              <w:rPr>
                <w:noProof/>
              </w:rPr>
              <w:t xml:space="preserve">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915EFA" w14:textId="77777777" w:rsidR="00CC6403" w:rsidRPr="00C52A47" w:rsidRDefault="00CC6403" w:rsidP="00CC6403">
      <w:pPr>
        <w:pStyle w:val="Heading3"/>
      </w:pPr>
      <w:bookmarkStart w:id="39" w:name="_Toc171703261"/>
      <w:r w:rsidRPr="00C52A47">
        <w:t>4.3.38</w:t>
      </w:r>
      <w:r w:rsidRPr="00C52A47">
        <w:tab/>
        <w:t>IoT NTN parameters</w:t>
      </w:r>
      <w:bookmarkEnd w:id="39"/>
    </w:p>
    <w:p w14:paraId="7AF56174" w14:textId="77777777" w:rsidR="00CC6403" w:rsidRPr="00C52A47" w:rsidRDefault="00CC6403" w:rsidP="00CC6403">
      <w:pPr>
        <w:pStyle w:val="Heading4"/>
        <w:rPr>
          <w:i/>
        </w:rPr>
      </w:pPr>
      <w:bookmarkStart w:id="40" w:name="_Toc171703262"/>
      <w:r w:rsidRPr="00C52A47">
        <w:t>4.3.38.1</w:t>
      </w:r>
      <w:r w:rsidRPr="00C52A47">
        <w:tab/>
      </w:r>
      <w:r w:rsidRPr="00C52A47">
        <w:rPr>
          <w:i/>
          <w:iCs/>
        </w:rPr>
        <w:t>ntn-Connectivity-EPC-r17</w:t>
      </w:r>
      <w:bookmarkEnd w:id="40"/>
    </w:p>
    <w:p w14:paraId="32A887AB" w14:textId="77777777" w:rsidR="00CC6403" w:rsidRPr="00C52A47" w:rsidRDefault="00CC6403" w:rsidP="00CC6403">
      <w:r w:rsidRPr="00C52A47">
        <w:rPr>
          <w:iCs/>
        </w:rPr>
        <w:t>This field i</w:t>
      </w:r>
      <w:r w:rsidRPr="00C52A47">
        <w:rPr>
          <w:iCs/>
          <w:lang w:eastAsia="en-US"/>
        </w:rPr>
        <w:t>ndicates whether the UE supports NTN access.</w:t>
      </w:r>
      <w:r w:rsidRPr="00C52A47">
        <w:t xml:space="preserve"> This field is only applicable if the UE supports </w:t>
      </w:r>
      <w:r w:rsidRPr="00C52A47">
        <w:rPr>
          <w:i/>
          <w:iCs/>
        </w:rPr>
        <w:t>ce-ModeA-r13</w:t>
      </w:r>
      <w:r w:rsidRPr="00C52A47">
        <w:t xml:space="preserve"> or any </w:t>
      </w:r>
      <w:proofErr w:type="spellStart"/>
      <w:r w:rsidRPr="00C52A47">
        <w:rPr>
          <w:i/>
          <w:iCs/>
        </w:rPr>
        <w:t>ue</w:t>
      </w:r>
      <w:proofErr w:type="spellEnd"/>
      <w:r w:rsidRPr="00C52A47">
        <w:rPr>
          <w:i/>
          <w:iCs/>
        </w:rPr>
        <w:t>-Category-NB</w:t>
      </w:r>
      <w:r w:rsidRPr="00C52A47">
        <w:t xml:space="preserve">. </w:t>
      </w:r>
      <w:r w:rsidRPr="00C52A47">
        <w:rPr>
          <w:iCs/>
        </w:rPr>
        <w:t>If the UE indicates this capability the UE shall support the following enhancements:</w:t>
      </w:r>
    </w:p>
    <w:p w14:paraId="06696D96" w14:textId="77777777" w:rsidR="00CC6403" w:rsidRPr="00C52A47" w:rsidRDefault="00CC6403" w:rsidP="00CC6403">
      <w:pPr>
        <w:pStyle w:val="B1"/>
      </w:pPr>
      <w:r w:rsidRPr="00C52A47">
        <w:t>-</w:t>
      </w:r>
      <w:r w:rsidRPr="00C52A47">
        <w:tab/>
        <w:t>General:</w:t>
      </w:r>
    </w:p>
    <w:p w14:paraId="159DCB64" w14:textId="77777777" w:rsidR="00CC6403" w:rsidRPr="00C52A47" w:rsidRDefault="00CC6403" w:rsidP="00CC6403">
      <w:pPr>
        <w:pStyle w:val="B2"/>
      </w:pPr>
      <w:r w:rsidRPr="00C52A47">
        <w:t>-</w:t>
      </w:r>
      <w:r w:rsidRPr="00C52A47">
        <w:tab/>
        <w:t xml:space="preserve">handling of </w:t>
      </w:r>
      <w:r w:rsidRPr="00C52A47">
        <w:rPr>
          <w:i/>
          <w:iCs/>
        </w:rPr>
        <w:t>cellBarred-NTN-r17</w:t>
      </w:r>
      <w:r w:rsidRPr="00C52A47">
        <w:t xml:space="preserve"> and </w:t>
      </w:r>
      <w:r w:rsidRPr="00C52A47">
        <w:rPr>
          <w:i/>
          <w:iCs/>
        </w:rPr>
        <w:t>trackingAreaList-r17</w:t>
      </w:r>
      <w:r w:rsidRPr="00C52A47">
        <w:t xml:space="preserve"> in </w:t>
      </w:r>
      <w:r w:rsidRPr="00C52A47">
        <w:rPr>
          <w:i/>
          <w:iCs/>
        </w:rPr>
        <w:t>SystemInformationBlockType1(-NB)</w:t>
      </w:r>
      <w:r w:rsidRPr="00C52A47">
        <w:t xml:space="preserve"> as specified in TS 36.331 [5</w:t>
      </w:r>
      <w:proofErr w:type="gramStart"/>
      <w:r w:rsidRPr="00C52A47">
        <w:t>];</w:t>
      </w:r>
      <w:proofErr w:type="gramEnd"/>
    </w:p>
    <w:p w14:paraId="61908222" w14:textId="77777777" w:rsidR="00CC6403" w:rsidRPr="00C52A47" w:rsidRDefault="00CC6403" w:rsidP="00CC6403">
      <w:pPr>
        <w:pStyle w:val="B2"/>
      </w:pPr>
      <w:r w:rsidRPr="00C52A47">
        <w:t>-</w:t>
      </w:r>
      <w:r w:rsidRPr="00C52A47">
        <w:tab/>
        <w:t xml:space="preserve">reception of </w:t>
      </w:r>
      <w:r w:rsidRPr="00C52A47">
        <w:rPr>
          <w:i/>
          <w:iCs/>
        </w:rPr>
        <w:t>SystemInformationBlockType31(-NB)</w:t>
      </w:r>
      <w:r w:rsidRPr="00C52A47">
        <w:t xml:space="preserve"> as specified in TS 36.331 [5</w:t>
      </w:r>
      <w:proofErr w:type="gramStart"/>
      <w:r w:rsidRPr="00C52A47">
        <w:t>];</w:t>
      </w:r>
      <w:proofErr w:type="gramEnd"/>
    </w:p>
    <w:p w14:paraId="7FDD4523" w14:textId="77777777" w:rsidR="00CC6403" w:rsidRPr="00C52A47" w:rsidRDefault="00CC6403" w:rsidP="00CC6403">
      <w:pPr>
        <w:pStyle w:val="B2"/>
      </w:pPr>
      <w:r w:rsidRPr="00C52A47">
        <w:t>-</w:t>
      </w:r>
      <w:r w:rsidRPr="00C52A47">
        <w:tab/>
        <w:t xml:space="preserve">derivation of its position based on its GNSS </w:t>
      </w:r>
      <w:proofErr w:type="gramStart"/>
      <w:r w:rsidRPr="00C52A47">
        <w:t>measurements;</w:t>
      </w:r>
      <w:proofErr w:type="gramEnd"/>
    </w:p>
    <w:p w14:paraId="66B25A68" w14:textId="77777777" w:rsidR="00CC6403" w:rsidRPr="00C52A47" w:rsidRDefault="00CC6403" w:rsidP="00CC6403">
      <w:pPr>
        <w:pStyle w:val="B2"/>
      </w:pPr>
      <w:r w:rsidRPr="00C52A47">
        <w:t>-</w:t>
      </w:r>
      <w:r w:rsidRPr="00C52A47">
        <w:tab/>
        <w:t xml:space="preserve">reporting of </w:t>
      </w:r>
      <w:r w:rsidRPr="00C52A47">
        <w:rPr>
          <w:lang w:eastAsia="en-GB"/>
        </w:rPr>
        <w:t>the remaining GNSS validity duration</w:t>
      </w:r>
      <w:r w:rsidRPr="00C52A47">
        <w:t xml:space="preserve"> as specified in TS 36.331 [5</w:t>
      </w:r>
      <w:proofErr w:type="gramStart"/>
      <w:r w:rsidRPr="00C52A47">
        <w:t>];</w:t>
      </w:r>
      <w:proofErr w:type="gramEnd"/>
    </w:p>
    <w:p w14:paraId="63432A03" w14:textId="77777777" w:rsidR="00CC6403" w:rsidRPr="00C52A47" w:rsidRDefault="00CC6403" w:rsidP="00CC6403">
      <w:pPr>
        <w:pStyle w:val="B1"/>
      </w:pPr>
      <w:r w:rsidRPr="00C52A47">
        <w:t>-</w:t>
      </w:r>
      <w:r w:rsidRPr="00C52A47">
        <w:tab/>
        <w:t>PDCP:</w:t>
      </w:r>
    </w:p>
    <w:p w14:paraId="22AF93F4"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
        </w:rPr>
        <w:t xml:space="preserve">discardTimerExt-r17 </w:t>
      </w:r>
      <w:r w:rsidRPr="00C52A47">
        <w:t>as specified in TS 36.331 [5</w:t>
      </w:r>
      <w:proofErr w:type="gramStart"/>
      <w:r w:rsidRPr="00C52A47">
        <w:t>];</w:t>
      </w:r>
      <w:proofErr w:type="gramEnd"/>
    </w:p>
    <w:p w14:paraId="44CBA978" w14:textId="77777777" w:rsidR="00CC6403" w:rsidRPr="00C52A47" w:rsidRDefault="00CC6403" w:rsidP="00CC6403">
      <w:pPr>
        <w:pStyle w:val="B1"/>
      </w:pPr>
      <w:r w:rsidRPr="00C52A47">
        <w:t>-</w:t>
      </w:r>
      <w:r w:rsidRPr="00C52A47">
        <w:tab/>
        <w:t>RLC:</w:t>
      </w:r>
    </w:p>
    <w:p w14:paraId="5431326A" w14:textId="77777777" w:rsidR="00CC6403" w:rsidRPr="00C52A47" w:rsidRDefault="00CC6403" w:rsidP="00CC6403">
      <w:pPr>
        <w:pStyle w:val="B2"/>
      </w:pPr>
      <w:r w:rsidRPr="00C52A47">
        <w:t>-</w:t>
      </w:r>
      <w:r w:rsidRPr="00C52A47">
        <w:tab/>
      </w:r>
      <w:r w:rsidRPr="00C52A47">
        <w:rPr>
          <w:i/>
        </w:rPr>
        <w:t xml:space="preserve">t-ReorderingExt-r17 </w:t>
      </w:r>
      <w:r w:rsidRPr="00C52A47">
        <w:t>as specified in TS 36.331 [5</w:t>
      </w:r>
      <w:proofErr w:type="gramStart"/>
      <w:r w:rsidRPr="00C52A47">
        <w:t>];</w:t>
      </w:r>
      <w:proofErr w:type="gramEnd"/>
    </w:p>
    <w:p w14:paraId="7E67F3D5" w14:textId="77777777" w:rsidR="00CC6403" w:rsidRPr="00C52A47" w:rsidRDefault="00CC6403" w:rsidP="00CC6403">
      <w:pPr>
        <w:pStyle w:val="B1"/>
      </w:pPr>
      <w:r w:rsidRPr="00C52A47">
        <w:t>-</w:t>
      </w:r>
      <w:r w:rsidRPr="00C52A47">
        <w:tab/>
        <w:t>MAC:</w:t>
      </w:r>
    </w:p>
    <w:p w14:paraId="75021EB9" w14:textId="77777777" w:rsidR="00CC6403" w:rsidRPr="00C52A47" w:rsidRDefault="00CC6403" w:rsidP="00CC6403">
      <w:pPr>
        <w:pStyle w:val="B2"/>
      </w:pPr>
      <w:r w:rsidRPr="00C52A47">
        <w:t>-</w:t>
      </w:r>
      <w:r w:rsidRPr="00C52A47">
        <w:tab/>
        <w:t>estimation of UE-</w:t>
      </w:r>
      <w:proofErr w:type="spellStart"/>
      <w:r w:rsidRPr="00C52A47">
        <w:t>gNB</w:t>
      </w:r>
      <w:proofErr w:type="spellEnd"/>
      <w:r w:rsidRPr="00C52A47">
        <w:t xml:space="preserve"> RTT as specified in TS 36.321 [4</w:t>
      </w:r>
      <w:proofErr w:type="gramStart"/>
      <w:r w:rsidRPr="00C52A47">
        <w:t>];</w:t>
      </w:r>
      <w:proofErr w:type="gramEnd"/>
    </w:p>
    <w:p w14:paraId="6D619238" w14:textId="77777777" w:rsidR="00CC6403" w:rsidRPr="00C52A47" w:rsidRDefault="00CC6403" w:rsidP="00CC6403">
      <w:pPr>
        <w:pStyle w:val="B2"/>
      </w:pPr>
      <w:r w:rsidRPr="00C52A47">
        <w:t>-</w:t>
      </w:r>
      <w:r w:rsidRPr="00C52A47">
        <w:tab/>
        <w:t>delaying the start of the RA response window as specified in TS 36.321 [4</w:t>
      </w:r>
      <w:proofErr w:type="gramStart"/>
      <w:r w:rsidRPr="00C52A47">
        <w:t>];</w:t>
      </w:r>
      <w:proofErr w:type="gramEnd"/>
    </w:p>
    <w:p w14:paraId="533367A7" w14:textId="77777777" w:rsidR="00CC6403" w:rsidRPr="00C52A47" w:rsidRDefault="00CC6403" w:rsidP="00CC6403">
      <w:pPr>
        <w:pStyle w:val="B2"/>
      </w:pPr>
      <w:r w:rsidRPr="00C52A47">
        <w:rPr>
          <w:i/>
          <w:noProof/>
        </w:rPr>
        <w:t>-</w:t>
      </w:r>
      <w:r w:rsidRPr="00C52A47">
        <w:rPr>
          <w:i/>
          <w:noProof/>
        </w:rPr>
        <w:tab/>
      </w:r>
      <w:r w:rsidRPr="00C52A47">
        <w:t xml:space="preserve">delaying the start of the </w:t>
      </w:r>
      <w:r w:rsidRPr="00C52A47">
        <w:rPr>
          <w:i/>
        </w:rPr>
        <w:t>mac-</w:t>
      </w:r>
      <w:proofErr w:type="spellStart"/>
      <w:r w:rsidRPr="00C52A47">
        <w:rPr>
          <w:i/>
        </w:rPr>
        <w:t>ContentionResolutionTimer</w:t>
      </w:r>
      <w:proofErr w:type="spellEnd"/>
      <w:r w:rsidRPr="00C52A47">
        <w:t xml:space="preserve"> as specified in TS 36.321 [4</w:t>
      </w:r>
      <w:proofErr w:type="gramStart"/>
      <w:r w:rsidRPr="00C52A47">
        <w:t>];</w:t>
      </w:r>
      <w:proofErr w:type="gramEnd"/>
    </w:p>
    <w:p w14:paraId="761C4E80"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Cs/>
        </w:rPr>
        <w:t>or</w:t>
      </w:r>
      <w:r w:rsidRPr="00C52A47">
        <w:rPr>
          <w:i/>
          <w:iCs/>
        </w:rPr>
        <w:t xml:space="preserve"> </w:t>
      </w:r>
      <w:r w:rsidRPr="00C52A47">
        <w:t xml:space="preserve">if the UE supports any </w:t>
      </w:r>
      <w:proofErr w:type="spellStart"/>
      <w:r w:rsidRPr="00C52A47">
        <w:rPr>
          <w:i/>
          <w:iCs/>
        </w:rPr>
        <w:t>ue</w:t>
      </w:r>
      <w:proofErr w:type="spellEnd"/>
      <w:r w:rsidRPr="00C52A47">
        <w:rPr>
          <w:i/>
          <w:iCs/>
        </w:rPr>
        <w:t xml:space="preserve">-Category-NB </w:t>
      </w:r>
      <w:r w:rsidRPr="00C52A47">
        <w:rPr>
          <w:iCs/>
        </w:rPr>
        <w:t xml:space="preserve">and supports </w:t>
      </w:r>
      <w:r w:rsidRPr="00C52A47">
        <w:rPr>
          <w:i/>
        </w:rPr>
        <w:t>sr-WithoutHARQ-ACK-r15</w:t>
      </w:r>
      <w:r w:rsidRPr="00C52A47">
        <w:rPr>
          <w:i/>
          <w:iCs/>
        </w:rPr>
        <w:t xml:space="preserve">, </w:t>
      </w:r>
      <w:r w:rsidRPr="00C52A47">
        <w:t>handling of</w:t>
      </w:r>
      <w:r w:rsidRPr="00C52A47">
        <w:rPr>
          <w:i/>
          <w:iCs/>
        </w:rPr>
        <w:t xml:space="preserve"> </w:t>
      </w:r>
      <w:r w:rsidRPr="00C52A47">
        <w:rPr>
          <w:i/>
        </w:rPr>
        <w:t xml:space="preserve">sr-ProhibitTimerOffset-r17 </w:t>
      </w:r>
      <w:r w:rsidRPr="00C52A47">
        <w:t>as specified in TS 36.331 [5</w:t>
      </w:r>
      <w:proofErr w:type="gramStart"/>
      <w:r w:rsidRPr="00C52A47">
        <w:t>];</w:t>
      </w:r>
      <w:proofErr w:type="gramEnd"/>
    </w:p>
    <w:p w14:paraId="36FC86BA" w14:textId="77777777" w:rsidR="00CC6403" w:rsidRPr="00C52A47" w:rsidRDefault="00CC6403" w:rsidP="00CC6403">
      <w:pPr>
        <w:pStyle w:val="B2"/>
      </w:pPr>
      <w:r w:rsidRPr="00C52A47">
        <w:t>-</w:t>
      </w:r>
      <w:r w:rsidRPr="00C52A47">
        <w:tab/>
      </w:r>
      <w:r w:rsidRPr="00C52A47">
        <w:rPr>
          <w:rFonts w:eastAsia="SimSun"/>
          <w:lang w:eastAsia="zh-CN"/>
        </w:rPr>
        <w:t>extending</w:t>
      </w:r>
      <w:r w:rsidRPr="00C52A47">
        <w:t xml:space="preserve"> the </w:t>
      </w:r>
      <w:r w:rsidRPr="00C52A47">
        <w:rPr>
          <w:rFonts w:eastAsia="SimSun"/>
          <w:lang w:eastAsia="zh-CN"/>
        </w:rPr>
        <w:t xml:space="preserve">length </w:t>
      </w:r>
      <w:r w:rsidRPr="00C52A47">
        <w:t>of the</w:t>
      </w:r>
      <w:r w:rsidRPr="00C52A47">
        <w:rPr>
          <w:rFonts w:eastAsia="SimSun"/>
          <w:lang w:eastAsia="zh-CN"/>
        </w:rPr>
        <w:t xml:space="preserve"> (UL) HARQ RTT timer</w:t>
      </w:r>
      <w:r w:rsidRPr="00C52A47">
        <w:t xml:space="preserve"> as specified in TS 36.321 [4</w:t>
      </w:r>
      <w:proofErr w:type="gramStart"/>
      <w:r w:rsidRPr="00C52A47">
        <w:t>];</w:t>
      </w:r>
      <w:proofErr w:type="gramEnd"/>
    </w:p>
    <w:p w14:paraId="10C95BB9" w14:textId="77777777" w:rsidR="00CC6403" w:rsidRPr="00C52A47" w:rsidRDefault="00CC6403" w:rsidP="00CC6403">
      <w:pPr>
        <w:pStyle w:val="B1"/>
      </w:pPr>
      <w:r w:rsidRPr="00C52A47">
        <w:t>-</w:t>
      </w:r>
      <w:r w:rsidRPr="00C52A47">
        <w:tab/>
        <w:t>Physical layer:</w:t>
      </w:r>
    </w:p>
    <w:p w14:paraId="17D08CFE" w14:textId="77777777" w:rsidR="00CC6403" w:rsidRPr="00C52A47" w:rsidRDefault="00CC6403" w:rsidP="00CC6403">
      <w:pPr>
        <w:pStyle w:val="B2"/>
      </w:pPr>
      <w:r w:rsidRPr="00C52A47">
        <w:t>-</w:t>
      </w:r>
      <w:r w:rsidRPr="00C52A47">
        <w:tab/>
        <w:t>calculation of the UE specific TA in RRC_IDLE and RRC_CONNECTED state based on its GNSS-acquired position and the serving satellite ephemeris as specified in TS 36.211 [17</w:t>
      </w:r>
      <w:proofErr w:type="gramStart"/>
      <w:r w:rsidRPr="00C52A47">
        <w:t>];</w:t>
      </w:r>
      <w:proofErr w:type="gramEnd"/>
    </w:p>
    <w:p w14:paraId="36BDBC5F" w14:textId="77777777" w:rsidR="00CC6403" w:rsidRPr="00C52A47" w:rsidRDefault="00CC6403" w:rsidP="00CC6403">
      <w:pPr>
        <w:pStyle w:val="B2"/>
      </w:pPr>
      <w:r w:rsidRPr="00C52A47">
        <w:t>-</w:t>
      </w:r>
      <w:r w:rsidRPr="00C52A47">
        <w:tab/>
        <w:t>calculation of the common TA in RRC_IDLE and RRC_CONNECTED as specified in TS 36.213 [22</w:t>
      </w:r>
      <w:proofErr w:type="gramStart"/>
      <w:r w:rsidRPr="00C52A47">
        <w:t>];</w:t>
      </w:r>
      <w:proofErr w:type="gramEnd"/>
    </w:p>
    <w:p w14:paraId="27F06905" w14:textId="77777777" w:rsidR="00CC6403" w:rsidRPr="00C52A47" w:rsidRDefault="00CC6403" w:rsidP="00CC6403">
      <w:pPr>
        <w:pStyle w:val="B2"/>
      </w:pPr>
      <w:r w:rsidRPr="00C52A47">
        <w:t>-</w:t>
      </w:r>
      <w:r w:rsidRPr="00C52A47">
        <w:tab/>
        <w:t xml:space="preserve">for TA update in RRC_CONNECTED state, support of combination of both open (i.e. UE specific TA estimation, and common TA calculation) and closed (i.e., received TA commands) control </w:t>
      </w:r>
      <w:proofErr w:type="gramStart"/>
      <w:r w:rsidRPr="00C52A47">
        <w:t>loops;</w:t>
      </w:r>
      <w:proofErr w:type="gramEnd"/>
    </w:p>
    <w:p w14:paraId="4CF9BCDB" w14:textId="77777777" w:rsidR="00CC6403" w:rsidRPr="00C52A47" w:rsidRDefault="00CC6403" w:rsidP="00CC6403">
      <w:pPr>
        <w:pStyle w:val="B2"/>
      </w:pPr>
      <w:r w:rsidRPr="00C52A47">
        <w:t>-</w:t>
      </w:r>
      <w:r w:rsidRPr="00C52A47">
        <w:tab/>
        <w:t xml:space="preserve">frequency pre-compensation to counter shift the Doppler experienced on the service </w:t>
      </w:r>
      <w:proofErr w:type="gramStart"/>
      <w:r w:rsidRPr="00C52A47">
        <w:t>link;</w:t>
      </w:r>
      <w:proofErr w:type="gramEnd"/>
    </w:p>
    <w:p w14:paraId="23CF07CF" w14:textId="77777777" w:rsidR="00CC6403" w:rsidRPr="00C52A47" w:rsidRDefault="00CC6403" w:rsidP="00CC6403">
      <w:pPr>
        <w:pStyle w:val="B2"/>
      </w:pPr>
      <w:r w:rsidRPr="00C52A47">
        <w:t>-</w:t>
      </w:r>
      <w:r w:rsidRPr="00C52A47">
        <w:tab/>
        <w:t xml:space="preserve">timing relationship enhancements using higher layer parameters </w:t>
      </w:r>
      <w:r w:rsidRPr="00C52A47">
        <w:rPr>
          <w:i/>
        </w:rPr>
        <w:t xml:space="preserve">k-Offset-r17 </w:t>
      </w:r>
      <w:r w:rsidRPr="00C52A47">
        <w:t>and</w:t>
      </w:r>
      <w:r w:rsidRPr="00C52A47">
        <w:rPr>
          <w:i/>
        </w:rPr>
        <w:t xml:space="preserve"> k-Mac-r17</w:t>
      </w:r>
      <w:r w:rsidRPr="00C52A47">
        <w:t xml:space="preserve"> as specified in TS 36.213 [22</w:t>
      </w:r>
      <w:proofErr w:type="gramStart"/>
      <w:r w:rsidRPr="00C52A47">
        <w:t>];</w:t>
      </w:r>
      <w:proofErr w:type="gramEnd"/>
    </w:p>
    <w:p w14:paraId="586B5967" w14:textId="77777777" w:rsidR="00CC6403" w:rsidRPr="00C52A47" w:rsidRDefault="00CC6403" w:rsidP="00CC6403">
      <w:pPr>
        <w:pStyle w:val="B2"/>
      </w:pPr>
      <w:r w:rsidRPr="00C52A47">
        <w:t>-</w:t>
      </w:r>
      <w:r w:rsidRPr="00C52A47">
        <w:tab/>
        <w:t xml:space="preserve">segmented UL transmission using higher layer parameters </w:t>
      </w:r>
      <w:r w:rsidRPr="00C52A47">
        <w:rPr>
          <w:i/>
        </w:rPr>
        <w:t>prach-TxDuration-r17</w:t>
      </w:r>
      <w:r w:rsidRPr="00C52A47">
        <w:t xml:space="preserve">, </w:t>
      </w:r>
      <w:r w:rsidRPr="00C52A47">
        <w:rPr>
          <w:i/>
          <w:iCs/>
        </w:rPr>
        <w:t xml:space="preserve">nprach-TxDurationFmt01-r17, nprach-TxDurationFmt2-r17, </w:t>
      </w:r>
      <w:r w:rsidRPr="00C52A47">
        <w:rPr>
          <w:i/>
        </w:rPr>
        <w:t>pucch-TxDuration-r17</w:t>
      </w:r>
      <w:r w:rsidRPr="00C52A47">
        <w:t xml:space="preserve"> and </w:t>
      </w:r>
      <w:r w:rsidRPr="00C52A47">
        <w:rPr>
          <w:i/>
        </w:rPr>
        <w:t>(n)pusch-TxDuration-r17</w:t>
      </w:r>
      <w:r w:rsidRPr="00C52A47">
        <w:t xml:space="preserve"> as specified in TS 36.331 [5] except for UEs indicating support of </w:t>
      </w:r>
      <w:proofErr w:type="spellStart"/>
      <w:r w:rsidRPr="00C52A47">
        <w:rPr>
          <w:i/>
          <w:iCs/>
        </w:rPr>
        <w:t>ue</w:t>
      </w:r>
      <w:proofErr w:type="spellEnd"/>
      <w:r w:rsidRPr="00C52A47">
        <w:rPr>
          <w:i/>
          <w:iCs/>
        </w:rPr>
        <w:t xml:space="preserve">-Category-NB </w:t>
      </w:r>
      <w:r w:rsidRPr="00C52A47">
        <w:t xml:space="preserve">and </w:t>
      </w:r>
      <w:r w:rsidRPr="00C52A47">
        <w:rPr>
          <w:i/>
          <w:iCs/>
        </w:rPr>
        <w:t xml:space="preserve">ntn-ScenarioSupport-r17 </w:t>
      </w:r>
      <w:r w:rsidRPr="00C52A47">
        <w:t>with value GSO.</w:t>
      </w:r>
    </w:p>
    <w:p w14:paraId="2951B004" w14:textId="77777777" w:rsidR="00CC6403" w:rsidRPr="00C52A47" w:rsidRDefault="00CC6403" w:rsidP="00CC6403">
      <w:pPr>
        <w:rPr>
          <w:i/>
        </w:rPr>
      </w:pPr>
      <w:r w:rsidRPr="00C52A47">
        <w:lastRenderedPageBreak/>
        <w:t xml:space="preserve">A UE indicating support of </w:t>
      </w:r>
      <w:r w:rsidRPr="00C52A47">
        <w:rPr>
          <w:i/>
        </w:rPr>
        <w:t xml:space="preserve">ce-ModeA-r13 </w:t>
      </w:r>
      <w:r w:rsidRPr="00C52A47">
        <w:t xml:space="preserve">and </w:t>
      </w:r>
      <w:r w:rsidRPr="00C52A47">
        <w:rPr>
          <w:i/>
        </w:rPr>
        <w:t>ntn-Connectivity-EPC-r17</w:t>
      </w:r>
      <w:r w:rsidRPr="00C52A47">
        <w:t xml:space="preserve"> shall also indicate support of </w:t>
      </w:r>
      <w:proofErr w:type="spellStart"/>
      <w:r w:rsidRPr="00C52A47">
        <w:rPr>
          <w:i/>
        </w:rPr>
        <w:t>standaloneGNSS</w:t>
      </w:r>
      <w:proofErr w:type="spellEnd"/>
      <w:r w:rsidRPr="00C52A47">
        <w:rPr>
          <w:i/>
        </w:rPr>
        <w:t>-Location</w:t>
      </w:r>
      <w:r w:rsidRPr="00C52A47">
        <w:rPr>
          <w:iCs/>
        </w:rPr>
        <w:t xml:space="preserve">. A UE indicating support for </w:t>
      </w:r>
      <w:r w:rsidRPr="00C52A47">
        <w:t xml:space="preserve">any </w:t>
      </w:r>
      <w:proofErr w:type="spellStart"/>
      <w:r w:rsidRPr="00C52A47">
        <w:rPr>
          <w:i/>
          <w:iCs/>
        </w:rPr>
        <w:t>ue</w:t>
      </w:r>
      <w:proofErr w:type="spellEnd"/>
      <w:r w:rsidRPr="00C52A47">
        <w:rPr>
          <w:i/>
          <w:iCs/>
        </w:rPr>
        <w:t xml:space="preserve">-Category-NB </w:t>
      </w:r>
      <w:r w:rsidRPr="00C52A47">
        <w:t xml:space="preserve">and </w:t>
      </w:r>
      <w:r w:rsidRPr="00C52A47">
        <w:rPr>
          <w:i/>
        </w:rPr>
        <w:t>ntn-Connectivity-EPC-r17</w:t>
      </w:r>
      <w:r w:rsidRPr="00C52A47">
        <w:t xml:space="preserve"> is assumed to have GNSS location capability</w:t>
      </w:r>
      <w:r w:rsidRPr="00C52A47">
        <w:rPr>
          <w:i/>
        </w:rPr>
        <w:t>.</w:t>
      </w:r>
    </w:p>
    <w:p w14:paraId="3DDA5D00" w14:textId="77777777" w:rsidR="00CC6403" w:rsidRPr="00C52A47" w:rsidRDefault="00CC6403" w:rsidP="00CC6403">
      <w:pPr>
        <w:pStyle w:val="Heading4"/>
      </w:pPr>
      <w:bookmarkStart w:id="41" w:name="_Toc171703263"/>
      <w:r w:rsidRPr="00C52A47">
        <w:t>4.3.38.2</w:t>
      </w:r>
      <w:r w:rsidRPr="00C52A47">
        <w:tab/>
      </w:r>
      <w:r w:rsidRPr="00C52A47">
        <w:rPr>
          <w:i/>
          <w:iCs/>
        </w:rPr>
        <w:t>ntn-TA-Report-r17</w:t>
      </w:r>
      <w:bookmarkEnd w:id="41"/>
    </w:p>
    <w:p w14:paraId="7D2E90C7" w14:textId="77777777" w:rsidR="00CC6403" w:rsidRPr="00C52A47" w:rsidRDefault="00CC6403" w:rsidP="00CC6403">
      <w:r w:rsidRPr="00C52A47">
        <w:t xml:space="preserve">This field indicates whether the UE supports Timing advance reporting in NTN cell as specified in TS 36.321 [4]. </w:t>
      </w:r>
      <w:r w:rsidRPr="00C52A47">
        <w:rPr>
          <w:lang w:eastAsia="en-GB"/>
        </w:rPr>
        <w:t xml:space="preserve">This feature is only applicable if the UE supports </w:t>
      </w:r>
      <w:r w:rsidRPr="00C52A47">
        <w:rPr>
          <w:i/>
          <w:iCs/>
        </w:rPr>
        <w:t>ntn-Connectivity-EPC-r17</w:t>
      </w:r>
      <w:r w:rsidRPr="00C52A47">
        <w:t>.</w:t>
      </w:r>
    </w:p>
    <w:p w14:paraId="7E7522F1" w14:textId="77777777" w:rsidR="00CC6403" w:rsidRPr="00C52A47" w:rsidRDefault="00CC6403" w:rsidP="00CC6403">
      <w:pPr>
        <w:pStyle w:val="Heading4"/>
      </w:pPr>
      <w:bookmarkStart w:id="42" w:name="_Toc171703264"/>
      <w:r w:rsidRPr="00C52A47">
        <w:t>4.3.38.3</w:t>
      </w:r>
      <w:r w:rsidRPr="00C52A47">
        <w:tab/>
      </w:r>
      <w:r w:rsidRPr="00C52A47">
        <w:rPr>
          <w:i/>
          <w:iCs/>
        </w:rPr>
        <w:t>ntn-PUR-TimerDelay-r17</w:t>
      </w:r>
      <w:bookmarkEnd w:id="42"/>
    </w:p>
    <w:p w14:paraId="6ECA731B" w14:textId="77777777" w:rsidR="00CC6403" w:rsidRPr="00C52A47" w:rsidRDefault="00CC6403" w:rsidP="00CC6403">
      <w:pPr>
        <w:rPr>
          <w:i/>
        </w:rPr>
      </w:pPr>
      <w:r w:rsidRPr="00C52A47">
        <w:t xml:space="preserve">This field indicates whether the UE supports delaying the start of the </w:t>
      </w:r>
      <w:r w:rsidRPr="00C52A47">
        <w:rPr>
          <w:i/>
          <w:noProof/>
        </w:rPr>
        <w:t>pur-ResponseWindowTimer</w:t>
      </w:r>
      <w:r w:rsidRPr="00C52A47">
        <w:t xml:space="preserve"> for NTN operation as specified in TS36.321 [4]. </w:t>
      </w:r>
      <w:r w:rsidRPr="00C52A47">
        <w:rPr>
          <w:lang w:eastAsia="en-GB"/>
        </w:rPr>
        <w:t xml:space="preserve">This feature is only applicable if the UE supports </w:t>
      </w:r>
      <w:r w:rsidRPr="00C52A47">
        <w:rPr>
          <w:i/>
        </w:rPr>
        <w:t>ntn-Connectivity-EPC-r17</w:t>
      </w:r>
      <w:r w:rsidRPr="00C52A47">
        <w:t xml:space="preserve">. A UE indicating support of </w:t>
      </w:r>
      <w:r w:rsidRPr="00C52A47">
        <w:rPr>
          <w:i/>
        </w:rPr>
        <w:t xml:space="preserve">ntn-PUR-TimerDelay-r17 </w:t>
      </w:r>
      <w:r w:rsidRPr="00C52A47">
        <w:rPr>
          <w:noProof/>
        </w:rPr>
        <w:t xml:space="preserve">shall also indicate support of </w:t>
      </w:r>
      <w:r w:rsidRPr="00C52A47">
        <w:rPr>
          <w:i/>
        </w:rPr>
        <w:t>pur-CP-EPC-CE-ModeA-r16</w:t>
      </w:r>
      <w:r w:rsidRPr="00C52A47">
        <w:t xml:space="preserve"> or </w:t>
      </w:r>
      <w:r w:rsidRPr="00C52A47">
        <w:rPr>
          <w:i/>
        </w:rPr>
        <w:t>pur-UP-EPC-CE-ModeA-r16</w:t>
      </w:r>
      <w:r w:rsidRPr="00C52A47">
        <w:t xml:space="preserve"> or </w:t>
      </w:r>
      <w:r w:rsidRPr="00C52A47">
        <w:rPr>
          <w:i/>
        </w:rPr>
        <w:t xml:space="preserve">pur-CP-EPC-r16 </w:t>
      </w:r>
      <w:r w:rsidRPr="00C52A47">
        <w:t xml:space="preserve">or </w:t>
      </w:r>
      <w:r w:rsidRPr="00C52A47">
        <w:rPr>
          <w:i/>
        </w:rPr>
        <w:t>pur-UP-EPC-r16.</w:t>
      </w:r>
    </w:p>
    <w:p w14:paraId="67AEC0E0" w14:textId="77777777" w:rsidR="00CC6403" w:rsidRPr="00C52A47" w:rsidRDefault="00CC6403" w:rsidP="00CC6403">
      <w:pPr>
        <w:pStyle w:val="Heading4"/>
        <w:rPr>
          <w:iCs/>
        </w:rPr>
      </w:pPr>
      <w:bookmarkStart w:id="43" w:name="_Toc171703265"/>
      <w:r w:rsidRPr="00C52A47">
        <w:rPr>
          <w:iCs/>
        </w:rPr>
        <w:t>4.3.38.4</w:t>
      </w:r>
      <w:r w:rsidRPr="00C52A47">
        <w:rPr>
          <w:iCs/>
        </w:rPr>
        <w:tab/>
      </w:r>
      <w:r w:rsidRPr="00C52A47">
        <w:rPr>
          <w:i/>
          <w:iCs/>
        </w:rPr>
        <w:t>ntn-OffsetTimingEnh-r17</w:t>
      </w:r>
      <w:bookmarkEnd w:id="43"/>
    </w:p>
    <w:p w14:paraId="362A4B22" w14:textId="77777777" w:rsidR="00CC6403" w:rsidRPr="00C52A47" w:rsidRDefault="00CC6403" w:rsidP="00CC6403">
      <w:r w:rsidRPr="00C52A47">
        <w:t xml:space="preserve">This field indicates whether the UE supports timing relationship enhancements using Differential </w:t>
      </w:r>
      <w:proofErr w:type="spellStart"/>
      <w:r w:rsidRPr="00C52A47">
        <w:t>Koffset</w:t>
      </w:r>
      <w:proofErr w:type="spellEnd"/>
      <w:r w:rsidRPr="00C52A47">
        <w:t xml:space="preserve"> as specified in TS 36.321 [4] and TS 36.213 [22]. </w:t>
      </w:r>
      <w:r w:rsidRPr="00C52A47">
        <w:rPr>
          <w:lang w:eastAsia="en-GB"/>
        </w:rPr>
        <w:t xml:space="preserve">This feature is only applicable if the UE supports </w:t>
      </w:r>
      <w:r w:rsidRPr="00C52A47">
        <w:rPr>
          <w:i/>
        </w:rPr>
        <w:t>ntn-Connectivity-EPC-r17</w:t>
      </w:r>
      <w:r w:rsidRPr="00C52A47">
        <w:t>.</w:t>
      </w:r>
    </w:p>
    <w:p w14:paraId="0F913790" w14:textId="77777777" w:rsidR="00CC6403" w:rsidRPr="00C52A47" w:rsidRDefault="00CC6403" w:rsidP="00CC6403">
      <w:pPr>
        <w:pStyle w:val="Heading4"/>
        <w:rPr>
          <w:iCs/>
        </w:rPr>
      </w:pPr>
      <w:bookmarkStart w:id="44" w:name="_Toc171703266"/>
      <w:r w:rsidRPr="00C52A47">
        <w:rPr>
          <w:iCs/>
        </w:rPr>
        <w:t>4.3.38.5</w:t>
      </w:r>
      <w:r w:rsidRPr="00C52A47">
        <w:rPr>
          <w:iCs/>
        </w:rPr>
        <w:tab/>
      </w:r>
      <w:r w:rsidRPr="00C52A47">
        <w:rPr>
          <w:i/>
          <w:iCs/>
        </w:rPr>
        <w:t>ntn-ScenarioSupport-r17</w:t>
      </w:r>
      <w:bookmarkEnd w:id="44"/>
    </w:p>
    <w:p w14:paraId="510D4B7B" w14:textId="77777777" w:rsidR="00CC6403" w:rsidRPr="00C52A47" w:rsidRDefault="00CC6403" w:rsidP="00CC6403">
      <w:r w:rsidRPr="00C52A47">
        <w:t xml:space="preserve">This field indicates whether the UE supports NTN features in GSO or NGSO scenario. The UE indicating support of </w:t>
      </w:r>
      <w:r w:rsidRPr="00C52A47">
        <w:rPr>
          <w:i/>
        </w:rPr>
        <w:t xml:space="preserve">ntn-ScenarioSupport-r17 </w:t>
      </w:r>
      <w:r w:rsidRPr="00C52A47">
        <w:t xml:space="preserve">shall also indicate support of </w:t>
      </w:r>
      <w:r w:rsidRPr="00C52A47">
        <w:rPr>
          <w:i/>
        </w:rPr>
        <w:t>ntn-Connectivity-EPC-r17</w:t>
      </w:r>
      <w:r w:rsidRPr="00C52A47">
        <w:t xml:space="preserve">. If a UE does not include this field but includes </w:t>
      </w:r>
      <w:r w:rsidRPr="00C52A47">
        <w:rPr>
          <w:i/>
          <w:iCs/>
        </w:rPr>
        <w:t>ntn-Connectivity-EPC-r17</w:t>
      </w:r>
      <w:r w:rsidRPr="00C52A47">
        <w:t xml:space="preserve">, the UE supports the NTN features for both GSO and NGSO </w:t>
      </w:r>
      <w:commentRangeStart w:id="45"/>
      <w:commentRangeStart w:id="46"/>
      <w:commentRangeStart w:id="47"/>
      <w:r w:rsidRPr="00C52A47">
        <w:t>scenarios</w:t>
      </w:r>
      <w:commentRangeEnd w:id="45"/>
      <w:r w:rsidR="00CD0536">
        <w:rPr>
          <w:rStyle w:val="CommentReference"/>
          <w:rFonts w:eastAsiaTheme="minorEastAsia"/>
          <w:lang w:eastAsia="en-US"/>
        </w:rPr>
        <w:commentReference w:id="45"/>
      </w:r>
      <w:commentRangeEnd w:id="46"/>
      <w:r w:rsidR="00902E9D">
        <w:rPr>
          <w:rStyle w:val="CommentReference"/>
          <w:rFonts w:eastAsiaTheme="minorEastAsia"/>
          <w:lang w:eastAsia="en-US"/>
        </w:rPr>
        <w:commentReference w:id="46"/>
      </w:r>
      <w:commentRangeEnd w:id="47"/>
      <w:r w:rsidR="003338A8">
        <w:rPr>
          <w:rStyle w:val="CommentReference"/>
          <w:rFonts w:eastAsiaTheme="minorEastAsia"/>
          <w:lang w:eastAsia="en-US"/>
        </w:rPr>
        <w:commentReference w:id="47"/>
      </w:r>
      <w:r w:rsidRPr="00C52A47">
        <w:t>.</w:t>
      </w:r>
    </w:p>
    <w:p w14:paraId="0615820F" w14:textId="77777777" w:rsidR="00CC6403" w:rsidRPr="00C52A47" w:rsidRDefault="00CC6403" w:rsidP="00CC6403">
      <w:pPr>
        <w:pStyle w:val="Heading4"/>
        <w:rPr>
          <w:i/>
          <w:iCs/>
        </w:rPr>
      </w:pPr>
      <w:bookmarkStart w:id="48" w:name="_Toc171703267"/>
      <w:r w:rsidRPr="00C52A47">
        <w:t>4.3.38.6</w:t>
      </w:r>
      <w:r w:rsidRPr="00C52A47">
        <w:tab/>
      </w:r>
      <w:r w:rsidRPr="00C52A47">
        <w:rPr>
          <w:i/>
          <w:iCs/>
        </w:rPr>
        <w:t>ntn-SegmentedPrecompensationGaps-r17</w:t>
      </w:r>
      <w:bookmarkEnd w:id="48"/>
    </w:p>
    <w:p w14:paraId="022B1ACC" w14:textId="77777777" w:rsidR="00CC6403" w:rsidRPr="00C52A47" w:rsidRDefault="00CC6403" w:rsidP="00CC6403">
      <w:r w:rsidRPr="00C52A47">
        <w:t xml:space="preserve">This field indicates the supported gap length between segments for PUSCH and PUCCH required by a UE supporting </w:t>
      </w:r>
      <w:r w:rsidRPr="00C52A47">
        <w:rPr>
          <w:i/>
          <w:iCs/>
        </w:rPr>
        <w:t>ce-ModeA-r13</w:t>
      </w:r>
      <w:r w:rsidRPr="00C52A47">
        <w:t xml:space="preserve"> or for NPUSCH required by a UE supporting </w:t>
      </w:r>
      <w:proofErr w:type="spellStart"/>
      <w:r w:rsidRPr="00C52A47">
        <w:rPr>
          <w:i/>
          <w:iCs/>
        </w:rPr>
        <w:t>ue</w:t>
      </w:r>
      <w:proofErr w:type="spellEnd"/>
      <w:r w:rsidRPr="00C52A47">
        <w:rPr>
          <w:i/>
          <w:iCs/>
        </w:rPr>
        <w:t>-category-NB</w:t>
      </w:r>
      <w:r w:rsidRPr="00C52A47">
        <w:t xml:space="preserve">, for TA pre-compensation. This feature is only applicable if the UE supports either </w:t>
      </w:r>
      <w:proofErr w:type="spellStart"/>
      <w:r w:rsidRPr="00C52A47">
        <w:rPr>
          <w:i/>
          <w:iCs/>
        </w:rPr>
        <w:t>ue</w:t>
      </w:r>
      <w:proofErr w:type="spellEnd"/>
      <w:r w:rsidRPr="00C52A47">
        <w:rPr>
          <w:i/>
          <w:iCs/>
        </w:rPr>
        <w:t>-category-NB</w:t>
      </w:r>
      <w:r w:rsidRPr="00C52A47">
        <w:t xml:space="preserve"> or </w:t>
      </w:r>
      <w:r w:rsidRPr="00C52A47">
        <w:rPr>
          <w:i/>
          <w:iCs/>
        </w:rPr>
        <w:t>ce-ModeA-r13</w:t>
      </w:r>
      <w:r w:rsidRPr="00C52A47">
        <w:t xml:space="preserve"> </w:t>
      </w:r>
      <w:proofErr w:type="gramStart"/>
      <w:r w:rsidRPr="00C52A47">
        <w:t>and also</w:t>
      </w:r>
      <w:proofErr w:type="gramEnd"/>
      <w:r w:rsidRPr="00C52A47">
        <w:t xml:space="preserve"> supports </w:t>
      </w:r>
      <w:r w:rsidRPr="00C52A47">
        <w:rPr>
          <w:i/>
          <w:iCs/>
        </w:rPr>
        <w:t>ntn-Connectivity-EPC-r17</w:t>
      </w:r>
      <w:r w:rsidRPr="00C52A47">
        <w:t xml:space="preserve">. If a UE does not include this field but includes </w:t>
      </w:r>
      <w:r w:rsidRPr="00C52A47">
        <w:rPr>
          <w:i/>
          <w:iCs/>
        </w:rPr>
        <w:t>ntn-Connectivity-EPC-r17</w:t>
      </w:r>
      <w:r w:rsidRPr="00C52A47">
        <w:t xml:space="preserve">, in case of overlapped transmission between successive uplink segments, UE shall follow the procedure specified in TS 36.213 [22]. This field is not applicable for UEs indicating support of </w:t>
      </w:r>
      <w:proofErr w:type="spellStart"/>
      <w:r w:rsidRPr="00C52A47">
        <w:rPr>
          <w:i/>
          <w:iCs/>
        </w:rPr>
        <w:t>ue</w:t>
      </w:r>
      <w:proofErr w:type="spellEnd"/>
      <w:r w:rsidRPr="00C52A47">
        <w:rPr>
          <w:i/>
          <w:iCs/>
        </w:rPr>
        <w:t xml:space="preserve">-Category-NB </w:t>
      </w:r>
      <w:r w:rsidRPr="00C52A47">
        <w:t xml:space="preserve">and </w:t>
      </w:r>
      <w:r w:rsidRPr="00C52A47">
        <w:rPr>
          <w:i/>
          <w:iCs/>
        </w:rPr>
        <w:t xml:space="preserve">ntn-ScenarioSupport-r17 </w:t>
      </w:r>
      <w:r w:rsidRPr="00C52A47">
        <w:t>with value GSO.</w:t>
      </w:r>
    </w:p>
    <w:p w14:paraId="4AAFB111" w14:textId="77777777" w:rsidR="00CC6403" w:rsidRPr="00C52A47" w:rsidRDefault="00CC6403" w:rsidP="00CC6403">
      <w:pPr>
        <w:pStyle w:val="Heading4"/>
        <w:rPr>
          <w:i/>
          <w:iCs/>
        </w:rPr>
      </w:pPr>
      <w:bookmarkStart w:id="49" w:name="_Toc171703268"/>
      <w:r w:rsidRPr="00C52A47">
        <w:t>4.3.38.7</w:t>
      </w:r>
      <w:r w:rsidRPr="00C52A47">
        <w:tab/>
      </w:r>
      <w:r w:rsidRPr="00C52A47">
        <w:rPr>
          <w:i/>
          <w:iCs/>
        </w:rPr>
        <w:t>ntn-EventA4BasedCHO-r18</w:t>
      </w:r>
      <w:bookmarkEnd w:id="49"/>
    </w:p>
    <w:p w14:paraId="5128B26B" w14:textId="77777777" w:rsidR="00CC6403" w:rsidRPr="00C52A47" w:rsidRDefault="00CC6403" w:rsidP="00CC6403">
      <w:r w:rsidRPr="00C52A47">
        <w:t xml:space="preserve">This field indicates whether the UE supports Event A4-based conditional handover, i.e., </w:t>
      </w:r>
      <w:proofErr w:type="spellStart"/>
      <w:r w:rsidRPr="00C52A47">
        <w:rPr>
          <w:i/>
          <w:iCs/>
        </w:rPr>
        <w:t>CondEvent</w:t>
      </w:r>
      <w:proofErr w:type="spellEnd"/>
      <w:r w:rsidRPr="00C52A47">
        <w:rPr>
          <w:i/>
          <w:iCs/>
        </w:rPr>
        <w:t xml:space="preserve"> A4</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21518A2A" w14:textId="77777777" w:rsidR="00CC6403" w:rsidRPr="00C52A47" w:rsidRDefault="00CC6403" w:rsidP="00CC6403">
      <w:pPr>
        <w:pStyle w:val="Heading4"/>
      </w:pPr>
      <w:bookmarkStart w:id="50" w:name="_Toc171703269"/>
      <w:r w:rsidRPr="00C52A47">
        <w:t>4.3.38.8</w:t>
      </w:r>
      <w:r w:rsidRPr="00C52A47">
        <w:tab/>
      </w:r>
      <w:r w:rsidRPr="00C52A47">
        <w:rPr>
          <w:i/>
          <w:iCs/>
        </w:rPr>
        <w:t>ntn-LocationBasedCHO-EFC-r18</w:t>
      </w:r>
      <w:bookmarkEnd w:id="50"/>
    </w:p>
    <w:p w14:paraId="502E382F" w14:textId="77777777" w:rsidR="00CC6403" w:rsidRPr="00C52A47" w:rsidRDefault="00CC6403" w:rsidP="00CC6403">
      <w:r w:rsidRPr="00C52A47">
        <w:t xml:space="preserve">This field indicates whether the UE supports location-based conditional handover for (quasi-)earth fixed cell, i.e., </w:t>
      </w:r>
      <w:proofErr w:type="spellStart"/>
      <w:r w:rsidRPr="00C52A47">
        <w:rPr>
          <w:i/>
          <w:iCs/>
        </w:rPr>
        <w:t>CondEvent</w:t>
      </w:r>
      <w:proofErr w:type="spellEnd"/>
      <w:r w:rsidRPr="00C52A47">
        <w:rPr>
          <w:i/>
          <w:iCs/>
        </w:rPr>
        <w:t xml:space="preserve">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182E557E" w14:textId="77777777" w:rsidR="00CC6403" w:rsidRPr="00C52A47" w:rsidRDefault="00CC6403" w:rsidP="00CC6403">
      <w:pPr>
        <w:pStyle w:val="Heading4"/>
      </w:pPr>
      <w:bookmarkStart w:id="51" w:name="_Toc171703270"/>
      <w:r w:rsidRPr="00C52A47">
        <w:t>4.3.38.9</w:t>
      </w:r>
      <w:r w:rsidRPr="00C52A47">
        <w:tab/>
      </w:r>
      <w:r w:rsidRPr="00C52A47">
        <w:rPr>
          <w:i/>
          <w:iCs/>
        </w:rPr>
        <w:t>ntn-LocationBasedCHO-EMC-r18</w:t>
      </w:r>
      <w:bookmarkEnd w:id="51"/>
    </w:p>
    <w:p w14:paraId="44928443" w14:textId="565B9979" w:rsidR="00CC6403" w:rsidRPr="00C52A47" w:rsidRDefault="00CC6403" w:rsidP="00CC6403">
      <w:r w:rsidRPr="00C52A47">
        <w:t xml:space="preserve">This field indicates whether the UE supports location-based conditional handover for earth moving cell, i.e., </w:t>
      </w:r>
      <w:commentRangeStart w:id="52"/>
      <w:commentRangeStart w:id="53"/>
      <w:proofErr w:type="spellStart"/>
      <w:r w:rsidRPr="00C52A47">
        <w:rPr>
          <w:i/>
          <w:iCs/>
        </w:rPr>
        <w:t>Cond</w:t>
      </w:r>
      <w:commentRangeEnd w:id="52"/>
      <w:r w:rsidR="00A754FC">
        <w:rPr>
          <w:rStyle w:val="CommentReference"/>
          <w:rFonts w:eastAsiaTheme="minorEastAsia"/>
          <w:lang w:eastAsia="en-US"/>
        </w:rPr>
        <w:commentReference w:id="52"/>
      </w:r>
      <w:commentRangeEnd w:id="53"/>
      <w:r w:rsidR="003338A8">
        <w:rPr>
          <w:rStyle w:val="CommentReference"/>
          <w:rFonts w:eastAsiaTheme="minorEastAsia"/>
          <w:lang w:eastAsia="en-US"/>
        </w:rPr>
        <w:commentReference w:id="53"/>
      </w:r>
      <w:r w:rsidRPr="00C52A47">
        <w:rPr>
          <w:i/>
          <w:iCs/>
        </w:rPr>
        <w:t>Event</w:t>
      </w:r>
      <w:proofErr w:type="spellEnd"/>
      <w:r w:rsidRPr="00C52A47">
        <w:rPr>
          <w:i/>
          <w:iCs/>
        </w:rPr>
        <w:t xml:space="preserve"> D</w:t>
      </w:r>
      <w:ins w:id="54" w:author="RAN2-127" w:date="2024-08-28T11:13:00Z" w16du:dateUtc="2024-08-28T18:13:00Z">
        <w:r w:rsidR="003338A8">
          <w:rPr>
            <w:i/>
            <w:iCs/>
          </w:rPr>
          <w:t>2</w:t>
        </w:r>
      </w:ins>
      <w:del w:id="55" w:author="RAN2-127" w:date="2024-08-28T11:13:00Z" w16du:dateUtc="2024-08-28T18:13:00Z">
        <w:r w:rsidRPr="00C52A47" w:rsidDel="003338A8">
          <w:rPr>
            <w:i/>
            <w:iCs/>
          </w:rPr>
          <w:delText>1</w:delText>
        </w:r>
      </w:del>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43E8CEBD" w14:textId="77777777" w:rsidR="00CC6403" w:rsidRPr="00C52A47" w:rsidRDefault="00CC6403" w:rsidP="00CC6403">
      <w:pPr>
        <w:pStyle w:val="Heading4"/>
      </w:pPr>
      <w:bookmarkStart w:id="56" w:name="_Toc171703271"/>
      <w:r w:rsidRPr="00C52A47">
        <w:t>4.3.38.10</w:t>
      </w:r>
      <w:r w:rsidRPr="00C52A47">
        <w:tab/>
      </w:r>
      <w:r w:rsidRPr="00C52A47">
        <w:rPr>
          <w:i/>
          <w:iCs/>
        </w:rPr>
        <w:t>ntn-TimeBasedCHO-r18</w:t>
      </w:r>
      <w:bookmarkEnd w:id="56"/>
    </w:p>
    <w:p w14:paraId="554FFEAD" w14:textId="77777777" w:rsidR="00CC6403" w:rsidRPr="00C52A47" w:rsidRDefault="00CC6403" w:rsidP="00CC6403">
      <w:pPr>
        <w:rPr>
          <w:i/>
          <w:iCs/>
        </w:rPr>
      </w:pPr>
      <w:r w:rsidRPr="00C52A47">
        <w:t xml:space="preserve">This field indicates whether the UE supports time-based conditional handover, i.e., </w:t>
      </w:r>
      <w:proofErr w:type="spellStart"/>
      <w:r w:rsidRPr="00C52A47">
        <w:rPr>
          <w:i/>
          <w:iCs/>
          <w:lang w:eastAsia="ko-KR"/>
        </w:rPr>
        <w:t>CondEvent</w:t>
      </w:r>
      <w:proofErr w:type="spellEnd"/>
      <w:r w:rsidRPr="00C52A47">
        <w:rPr>
          <w:i/>
          <w:iCs/>
          <w:lang w:eastAsia="ko-KR"/>
        </w:rPr>
        <w:t xml:space="preserve"> T1</w:t>
      </w:r>
      <w:r w:rsidRPr="00C52A47">
        <w:rPr>
          <w:lang w:eastAsia="ko-KR"/>
        </w:rPr>
        <w:t xml:space="preserve"> </w:t>
      </w:r>
      <w:r w:rsidRPr="00C52A47">
        <w:t xml:space="preserve">as specified in TS 36.331 [5]. A UE supporting this feature shall also indicate the support of </w:t>
      </w:r>
      <w:r w:rsidRPr="00C52A47">
        <w:rPr>
          <w:i/>
          <w:iCs/>
        </w:rPr>
        <w:t>cho-r16</w:t>
      </w:r>
      <w:r w:rsidRPr="00C52A47">
        <w:t xml:space="preserve"> and</w:t>
      </w:r>
      <w:r w:rsidRPr="00C52A47">
        <w:rPr>
          <w:lang w:eastAsia="en-GB"/>
        </w:rPr>
        <w:t xml:space="preserve"> </w:t>
      </w:r>
      <w:r w:rsidRPr="00C52A47">
        <w:rPr>
          <w:i/>
        </w:rPr>
        <w:t>ntn-Connectivity-EPC-r17</w:t>
      </w:r>
      <w:r w:rsidRPr="00C52A47">
        <w:rPr>
          <w:i/>
          <w:iCs/>
        </w:rPr>
        <w:t>.</w:t>
      </w:r>
    </w:p>
    <w:p w14:paraId="78EA20C4" w14:textId="77777777" w:rsidR="00CC6403" w:rsidRPr="00C52A47" w:rsidRDefault="00CC6403" w:rsidP="00CC6403">
      <w:pPr>
        <w:pStyle w:val="Heading4"/>
      </w:pPr>
      <w:bookmarkStart w:id="57" w:name="_Toc171703272"/>
      <w:r w:rsidRPr="00C52A47">
        <w:lastRenderedPageBreak/>
        <w:t>4.3.38.11</w:t>
      </w:r>
      <w:r w:rsidRPr="00C52A47">
        <w:tab/>
      </w:r>
      <w:r w:rsidRPr="00C52A47">
        <w:rPr>
          <w:i/>
          <w:iCs/>
        </w:rPr>
        <w:t>ntn-LocationBasedMeasTrigger-EFC-r18</w:t>
      </w:r>
      <w:bookmarkEnd w:id="57"/>
    </w:p>
    <w:p w14:paraId="48F7EAF3" w14:textId="77777777" w:rsidR="00CC6403" w:rsidRPr="00C52A47" w:rsidRDefault="00CC6403" w:rsidP="00CC6403">
      <w:r w:rsidRPr="00C52A47">
        <w:t xml:space="preserve">This field indicates whether the UE supports location-based measurement trigger in RRC_CONNECTED in (quasi-)earth fixed cell as specified in TS 36.331 [5]. A UE supporting this feature shall also indicate the support of </w:t>
      </w:r>
      <w:r w:rsidRPr="00C52A47">
        <w:rPr>
          <w:i/>
        </w:rPr>
        <w:t>ntn-Connectivity-EPC-r17</w:t>
      </w:r>
      <w:r w:rsidRPr="00C52A47">
        <w:rPr>
          <w:rFonts w:eastAsia="MS PGothic" w:cs="Arial"/>
          <w:szCs w:val="18"/>
        </w:rPr>
        <w:t>.</w:t>
      </w:r>
    </w:p>
    <w:p w14:paraId="69FD4DE8" w14:textId="77777777" w:rsidR="00CC6403" w:rsidRPr="00C52A47" w:rsidRDefault="00CC6403" w:rsidP="00CC6403">
      <w:pPr>
        <w:pStyle w:val="Heading4"/>
      </w:pPr>
      <w:bookmarkStart w:id="58" w:name="_Toc171703273"/>
      <w:r w:rsidRPr="00C52A47">
        <w:t>4.3.38.12</w:t>
      </w:r>
      <w:r w:rsidRPr="00C52A47">
        <w:tab/>
      </w:r>
      <w:r w:rsidRPr="00C52A47">
        <w:rPr>
          <w:i/>
          <w:iCs/>
        </w:rPr>
        <w:t>ntn-LocationBasedMeasTrigger-EMC-r18</w:t>
      </w:r>
      <w:bookmarkEnd w:id="58"/>
    </w:p>
    <w:p w14:paraId="35A2B11F" w14:textId="77777777" w:rsidR="00CC6403" w:rsidRPr="00C52A47" w:rsidRDefault="00CC6403" w:rsidP="00CC6403">
      <w:r w:rsidRPr="00C52A47">
        <w:t xml:space="preserve">This field indicates whether the UE supports location-based measurement trigger in RRC_CONNECTED in earth moving cell as specified in TS 36.331 [5]. A UE supporting this feature shall also indicate the support of </w:t>
      </w:r>
      <w:r w:rsidRPr="00C52A47">
        <w:rPr>
          <w:i/>
        </w:rPr>
        <w:t>ntn-Connectivity-EPC-r17</w:t>
      </w:r>
      <w:r w:rsidRPr="00C52A47">
        <w:rPr>
          <w:rFonts w:eastAsia="MS PGothic" w:cs="Arial"/>
          <w:szCs w:val="18"/>
        </w:rPr>
        <w:t>.</w:t>
      </w:r>
    </w:p>
    <w:p w14:paraId="3D71C50F" w14:textId="77777777" w:rsidR="00CC6403" w:rsidRPr="00C52A47" w:rsidRDefault="00CC6403" w:rsidP="00CC6403">
      <w:pPr>
        <w:pStyle w:val="Heading4"/>
      </w:pPr>
      <w:bookmarkStart w:id="59" w:name="_Toc171703274"/>
      <w:r w:rsidRPr="00C52A47">
        <w:t>4.3.38.13</w:t>
      </w:r>
      <w:r w:rsidRPr="00C52A47">
        <w:tab/>
      </w:r>
      <w:r w:rsidRPr="00C52A47">
        <w:rPr>
          <w:i/>
          <w:iCs/>
        </w:rPr>
        <w:t>ntn-TimeBasedMeasTrigger-r18</w:t>
      </w:r>
      <w:bookmarkEnd w:id="59"/>
    </w:p>
    <w:p w14:paraId="50A19F46" w14:textId="77777777" w:rsidR="00CC6403" w:rsidRPr="00C52A47" w:rsidRDefault="00CC6403" w:rsidP="00CC6403">
      <w:r w:rsidRPr="00C52A47">
        <w:t xml:space="preserve">This field indicates whether the UE supports time-based measurement trigger in RRC_CONNECTED as specified in TS 36.331 [5]. A UE supporting this feature shall also indicate the support of </w:t>
      </w:r>
      <w:r w:rsidRPr="00C52A47">
        <w:rPr>
          <w:i/>
        </w:rPr>
        <w:t>ntn-Connectivity-EPC-r17</w:t>
      </w:r>
      <w:r w:rsidRPr="00C52A47">
        <w:rPr>
          <w:rFonts w:eastAsia="MS PGothic" w:cs="Arial"/>
          <w:szCs w:val="18"/>
        </w:rPr>
        <w:t>.</w:t>
      </w:r>
    </w:p>
    <w:p w14:paraId="63681D90" w14:textId="77777777" w:rsidR="00CC6403" w:rsidRPr="00C52A47" w:rsidRDefault="00CC6403" w:rsidP="00CC6403">
      <w:pPr>
        <w:pStyle w:val="Heading4"/>
        <w:rPr>
          <w:i/>
          <w:iCs/>
        </w:rPr>
      </w:pPr>
      <w:bookmarkStart w:id="60" w:name="_Toc171703275"/>
      <w:r w:rsidRPr="00C52A47">
        <w:t>4.3.38.14</w:t>
      </w:r>
      <w:r w:rsidRPr="00C52A47">
        <w:tab/>
      </w:r>
      <w:r w:rsidRPr="00C52A47">
        <w:rPr>
          <w:i/>
          <w:iCs/>
        </w:rPr>
        <w:t>ntn-RRC-HarqDisableSingleTB-r18</w:t>
      </w:r>
      <w:bookmarkEnd w:id="60"/>
    </w:p>
    <w:p w14:paraId="2C43150D" w14:textId="77777777" w:rsidR="00CC6403" w:rsidRPr="00C52A47" w:rsidRDefault="00CC6403" w:rsidP="00CC6403">
      <w:r w:rsidRPr="00C52A47">
        <w:t>This field i</w:t>
      </w:r>
      <w:r w:rsidRPr="00C52A47">
        <w:rPr>
          <w:rFonts w:eastAsia="MS PGothic" w:cs="Arial"/>
          <w:szCs w:val="18"/>
        </w:rPr>
        <w:t>ndicates whether the UE supports HARQ feedback disabling per HARQ process for downlink transmission by RRC configuration.</w:t>
      </w:r>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proofErr w:type="spellStart"/>
      <w:r w:rsidRPr="00C52A47">
        <w:rPr>
          <w:i/>
          <w:iCs/>
        </w:rPr>
        <w:t>ue</w:t>
      </w:r>
      <w:proofErr w:type="spellEnd"/>
      <w:r w:rsidRPr="00C52A47">
        <w:rPr>
          <w:i/>
          <w:iCs/>
        </w:rPr>
        <w:t xml:space="preserve">-category-NB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248B513E" w14:textId="77777777" w:rsidR="00CC6403" w:rsidRPr="00C52A47" w:rsidRDefault="00CC6403" w:rsidP="00CC6403">
      <w:pPr>
        <w:pStyle w:val="Heading4"/>
      </w:pPr>
      <w:bookmarkStart w:id="61" w:name="_Toc171703276"/>
      <w:r w:rsidRPr="00C52A47">
        <w:t>4.3.38.15</w:t>
      </w:r>
      <w:r w:rsidRPr="00C52A47">
        <w:tab/>
      </w:r>
      <w:r w:rsidRPr="00C52A47">
        <w:rPr>
          <w:i/>
          <w:iCs/>
        </w:rPr>
        <w:t>ntn-OverriddenHarqDisableSingleTB-r18</w:t>
      </w:r>
      <w:bookmarkEnd w:id="61"/>
    </w:p>
    <w:p w14:paraId="0FB86FDF"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t>
      </w:r>
      <w:r w:rsidRPr="00C52A47">
        <w:rPr>
          <w:rFonts w:eastAsia="MS PGothic" w:cs="Arial"/>
          <w:szCs w:val="18"/>
        </w:rPr>
        <w:t>A UE supporting this feature shall also indicate the support of</w:t>
      </w:r>
      <w:r w:rsidRPr="00C52A47">
        <w:rPr>
          <w:rFonts w:eastAsia="MS PGothic" w:cs="Arial"/>
          <w:i/>
          <w:iCs/>
          <w:szCs w:val="18"/>
        </w:rPr>
        <w:t xml:space="preserve"> ntn-RRC-HarqDisableSingleTB-r18</w:t>
      </w:r>
      <w:r w:rsidRPr="00C52A47">
        <w:rPr>
          <w:rFonts w:eastAsia="MS PGothic" w:cs="Arial"/>
          <w:szCs w:val="18"/>
        </w:rPr>
        <w:t>.</w:t>
      </w:r>
    </w:p>
    <w:p w14:paraId="31A88844" w14:textId="77777777" w:rsidR="00CC6403" w:rsidRPr="00C52A47" w:rsidRDefault="00CC6403" w:rsidP="00CC6403">
      <w:pPr>
        <w:pStyle w:val="Heading4"/>
      </w:pPr>
      <w:bookmarkStart w:id="62" w:name="_Toc171703277"/>
      <w:r w:rsidRPr="00C52A47">
        <w:t>4.3.38.16</w:t>
      </w:r>
      <w:r w:rsidRPr="00C52A47">
        <w:tab/>
      </w:r>
      <w:r w:rsidRPr="00C52A47">
        <w:rPr>
          <w:i/>
          <w:iCs/>
        </w:rPr>
        <w:t>ntn-DCI-HarqDisableSingleTB-r18</w:t>
      </w:r>
      <w:bookmarkEnd w:id="62"/>
    </w:p>
    <w:p w14:paraId="298072C5"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when HARQ feedback disabling per HARQ process for downlink transmission is not configured by RRC.</w:t>
      </w:r>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3FBFAFC8" w14:textId="77777777" w:rsidR="00CC6403" w:rsidRPr="00C52A47" w:rsidRDefault="00CC6403" w:rsidP="00CC6403">
      <w:pPr>
        <w:pStyle w:val="Heading4"/>
      </w:pPr>
      <w:bookmarkStart w:id="63" w:name="_Toc171703278"/>
      <w:r w:rsidRPr="00C52A47">
        <w:t>4.3.38.17</w:t>
      </w:r>
      <w:r w:rsidRPr="00C52A47">
        <w:tab/>
      </w:r>
      <w:r w:rsidRPr="00C52A47">
        <w:rPr>
          <w:i/>
          <w:iCs/>
        </w:rPr>
        <w:t>ntn-RRC-HarqDisableMultiTB-r18</w:t>
      </w:r>
      <w:bookmarkEnd w:id="63"/>
    </w:p>
    <w:p w14:paraId="37C758AF"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npdsch-MultiTB-r16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75A200EC" w14:textId="77777777" w:rsidR="00CC6403" w:rsidRPr="00C52A47" w:rsidRDefault="00CC6403" w:rsidP="00CC6403">
      <w:pPr>
        <w:pStyle w:val="Heading4"/>
      </w:pPr>
      <w:bookmarkStart w:id="64" w:name="_Toc171703279"/>
      <w:r w:rsidRPr="00C52A47">
        <w:t>4.3.38.18</w:t>
      </w:r>
      <w:r w:rsidRPr="00C52A47">
        <w:tab/>
      </w:r>
      <w:r w:rsidRPr="00C52A47">
        <w:rPr>
          <w:i/>
          <w:iCs/>
        </w:rPr>
        <w:t>ntn-OverriddenHarqDisableMultiTB-r18</w:t>
      </w:r>
      <w:bookmarkEnd w:id="64"/>
    </w:p>
    <w:p w14:paraId="630A4549"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C52A47">
        <w:rPr>
          <w:rFonts w:eastAsia="MS PGothic" w:cs="Arial"/>
          <w:szCs w:val="18"/>
        </w:rPr>
        <w:t>TBs.</w:t>
      </w:r>
      <w:proofErr w:type="spellEnd"/>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r18</w:t>
      </w:r>
      <w:r w:rsidRPr="00C52A47">
        <w:rPr>
          <w:rFonts w:eastAsia="MS PGothic" w:cs="Arial"/>
          <w:szCs w:val="18"/>
        </w:rPr>
        <w:t>.</w:t>
      </w:r>
    </w:p>
    <w:p w14:paraId="1C10DC8F" w14:textId="77777777" w:rsidR="00CC6403" w:rsidRPr="00C52A47" w:rsidRDefault="00CC6403" w:rsidP="00CC6403">
      <w:pPr>
        <w:pStyle w:val="Heading4"/>
      </w:pPr>
      <w:bookmarkStart w:id="65" w:name="_Toc171703280"/>
      <w:r w:rsidRPr="00C52A47">
        <w:t>4.3.38.19</w:t>
      </w:r>
      <w:r w:rsidRPr="00C52A47">
        <w:tab/>
      </w:r>
      <w:r w:rsidRPr="00C52A47">
        <w:rPr>
          <w:i/>
          <w:iCs/>
        </w:rPr>
        <w:t>ntn-DCI-HarqDisableMultiTB-r18</w:t>
      </w:r>
      <w:bookmarkEnd w:id="65"/>
    </w:p>
    <w:p w14:paraId="4DEA2806" w14:textId="77777777" w:rsidR="00CC6403" w:rsidRPr="00C52A47" w:rsidRDefault="00CC6403" w:rsidP="00CC6403">
      <w:r w:rsidRPr="00C52A47">
        <w:t>This field i</w:t>
      </w:r>
      <w:r w:rsidRPr="00C52A4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r w:rsidRPr="00C52A47">
        <w:rPr>
          <w:rFonts w:eastAsia="MS PGothic" w:cs="Arial"/>
        </w:rPr>
        <w:t>.</w:t>
      </w:r>
      <w:proofErr w:type="spellEnd"/>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rPr>
        <w:t xml:space="preserve">A UE supporting this feature shall also indicate the support of </w:t>
      </w:r>
      <w:r w:rsidRPr="00C52A47">
        <w:rPr>
          <w:rFonts w:eastAsia="MS PGothic" w:cs="Arial"/>
          <w:i/>
          <w:iCs/>
        </w:rPr>
        <w:t>npdsch-MultiTB-r16</w:t>
      </w:r>
      <w:r w:rsidRPr="00C52A47">
        <w:rPr>
          <w:rFonts w:eastAsia="MS PGothic" w:cs="Arial"/>
        </w:rPr>
        <w:t xml:space="preserve"> and </w:t>
      </w:r>
      <w:r w:rsidRPr="00C52A47">
        <w:rPr>
          <w:i/>
          <w:iCs/>
        </w:rPr>
        <w:t>ntn-Connectivity-EPC-r17</w:t>
      </w:r>
      <w:r w:rsidRPr="00C52A47">
        <w:rPr>
          <w:rFonts w:eastAsia="MS PGothic" w:cs="Arial"/>
        </w:rPr>
        <w:t>.</w:t>
      </w:r>
    </w:p>
    <w:p w14:paraId="2B0E525C" w14:textId="77777777" w:rsidR="00CC6403" w:rsidRPr="00C52A47" w:rsidRDefault="00CC6403" w:rsidP="00CC6403">
      <w:pPr>
        <w:pStyle w:val="Heading4"/>
      </w:pPr>
      <w:bookmarkStart w:id="66" w:name="_Toc171703281"/>
      <w:r w:rsidRPr="00C52A47">
        <w:lastRenderedPageBreak/>
        <w:t>4.3.38.20</w:t>
      </w:r>
      <w:r w:rsidRPr="00C52A47">
        <w:tab/>
      </w:r>
      <w:r w:rsidRPr="00C52A47">
        <w:rPr>
          <w:i/>
          <w:iCs/>
        </w:rPr>
        <w:t>ntn-RRC-HarqDisableSingleTB-CE-ModeA-r18</w:t>
      </w:r>
      <w:bookmarkEnd w:id="66"/>
    </w:p>
    <w:p w14:paraId="5F7A67A4"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A</w:t>
      </w:r>
      <w:r w:rsidRPr="00C52A47">
        <w:rPr>
          <w:rFonts w:eastAsia="MS PGothic" w:cs="Arial"/>
          <w:szCs w:val="18"/>
        </w:rPr>
        <w:t>.</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75E6DEB5" w14:textId="77777777" w:rsidR="00CC6403" w:rsidRPr="00C52A47" w:rsidRDefault="00CC6403" w:rsidP="00CC6403">
      <w:pPr>
        <w:pStyle w:val="Heading4"/>
      </w:pPr>
      <w:bookmarkStart w:id="67" w:name="_Toc171703282"/>
      <w:r w:rsidRPr="00C52A47">
        <w:t>4.3.38.21</w:t>
      </w:r>
      <w:r w:rsidRPr="00C52A47">
        <w:tab/>
      </w:r>
      <w:r w:rsidRPr="00C52A47">
        <w:rPr>
          <w:i/>
          <w:iCs/>
        </w:rPr>
        <w:t>ntn-RRC-HarqDisableSingleTB-CE-ModeB-r18</w:t>
      </w:r>
      <w:bookmarkEnd w:id="67"/>
    </w:p>
    <w:p w14:paraId="34FAC7A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3CB36DB" w14:textId="77777777" w:rsidR="00CC6403" w:rsidRPr="00C52A47" w:rsidRDefault="00CC6403" w:rsidP="00CC6403">
      <w:pPr>
        <w:pStyle w:val="Heading4"/>
      </w:pPr>
      <w:bookmarkStart w:id="68" w:name="_Toc171703283"/>
      <w:r w:rsidRPr="00C52A47">
        <w:t>4.3.38.22</w:t>
      </w:r>
      <w:r w:rsidRPr="00C52A47">
        <w:tab/>
      </w:r>
      <w:r w:rsidRPr="00C52A47">
        <w:rPr>
          <w:i/>
          <w:iCs/>
        </w:rPr>
        <w:t>ntn-OverriddenHarqDisableSingleTB-CE-ModeB-r18</w:t>
      </w:r>
      <w:bookmarkEnd w:id="68"/>
    </w:p>
    <w:p w14:paraId="76041E76"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SingleTB-CE-ModeB-r18</w:t>
      </w:r>
      <w:r w:rsidRPr="00C52A47">
        <w:rPr>
          <w:rFonts w:eastAsia="MS PGothic" w:cs="Arial"/>
          <w:szCs w:val="18"/>
        </w:rPr>
        <w:t>.</w:t>
      </w:r>
    </w:p>
    <w:p w14:paraId="171189D5" w14:textId="77777777" w:rsidR="00CC6403" w:rsidRPr="00C52A47" w:rsidRDefault="00CC6403" w:rsidP="00CC6403">
      <w:pPr>
        <w:pStyle w:val="Heading4"/>
      </w:pPr>
      <w:bookmarkStart w:id="69" w:name="_Toc171703284"/>
      <w:r w:rsidRPr="00C52A47">
        <w:t>4.3.38.23</w:t>
      </w:r>
      <w:r w:rsidRPr="00C52A47">
        <w:tab/>
      </w:r>
      <w:r w:rsidRPr="00C52A47">
        <w:rPr>
          <w:i/>
          <w:iCs/>
        </w:rPr>
        <w:t>ntn-DCI-HarqDisableSingleTB-CE-ModeB-r18</w:t>
      </w:r>
      <w:bookmarkEnd w:id="69"/>
    </w:p>
    <w:p w14:paraId="16E178B0"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62DFB647" w14:textId="77777777" w:rsidR="00CC6403" w:rsidRPr="00C52A47" w:rsidRDefault="00CC6403" w:rsidP="00CC6403">
      <w:pPr>
        <w:pStyle w:val="Heading4"/>
      </w:pPr>
      <w:bookmarkStart w:id="70" w:name="_Toc171703285"/>
      <w:r w:rsidRPr="00C52A47">
        <w:t>4.3.38.24</w:t>
      </w:r>
      <w:r w:rsidRPr="00C52A47">
        <w:tab/>
      </w:r>
      <w:r w:rsidRPr="00C52A47">
        <w:rPr>
          <w:i/>
          <w:iCs/>
        </w:rPr>
        <w:t>ntn-RRC-HarqDisableMultiTB-CE-ModeA-r18</w:t>
      </w:r>
      <w:bookmarkEnd w:id="70"/>
    </w:p>
    <w:p w14:paraId="3B60A06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A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A-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4F75F40" w14:textId="77777777" w:rsidR="00CC6403" w:rsidRPr="00C52A47" w:rsidRDefault="00CC6403" w:rsidP="00CC6403">
      <w:pPr>
        <w:pStyle w:val="Heading4"/>
      </w:pPr>
      <w:bookmarkStart w:id="71" w:name="_Toc171703286"/>
      <w:r w:rsidRPr="00C52A47">
        <w:t>4.3.38.25</w:t>
      </w:r>
      <w:r w:rsidRPr="00C52A47">
        <w:tab/>
      </w:r>
      <w:r w:rsidRPr="00C52A47">
        <w:rPr>
          <w:i/>
          <w:iCs/>
        </w:rPr>
        <w:t>ntn-RRC-HarqDisableMultiTB-CE-ModeB-r18</w:t>
      </w:r>
      <w:bookmarkEnd w:id="71"/>
    </w:p>
    <w:p w14:paraId="210DD213"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2A40E2BE" w14:textId="77777777" w:rsidR="00CC6403" w:rsidRPr="00C52A47" w:rsidRDefault="00CC6403" w:rsidP="00CC6403">
      <w:pPr>
        <w:pStyle w:val="Heading4"/>
      </w:pPr>
      <w:bookmarkStart w:id="72" w:name="_Toc171703287"/>
      <w:r w:rsidRPr="00C52A47">
        <w:t>4.3.38.26</w:t>
      </w:r>
      <w:r w:rsidRPr="00C52A47">
        <w:tab/>
      </w:r>
      <w:r w:rsidRPr="00C52A47">
        <w:rPr>
          <w:i/>
          <w:iCs/>
        </w:rPr>
        <w:t>ntn-OverriddenHarqDisableMultiTB-CE-ModeB-r18</w:t>
      </w:r>
      <w:bookmarkEnd w:id="72"/>
    </w:p>
    <w:p w14:paraId="16476393"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CE-ModeB-r18</w:t>
      </w:r>
      <w:r w:rsidRPr="00C52A47">
        <w:rPr>
          <w:rFonts w:eastAsia="MS PGothic" w:cs="Arial"/>
          <w:szCs w:val="18"/>
        </w:rPr>
        <w:t>.</w:t>
      </w:r>
    </w:p>
    <w:p w14:paraId="4BC3BBFE" w14:textId="77777777" w:rsidR="00CC6403" w:rsidRPr="00C52A47" w:rsidRDefault="00CC6403" w:rsidP="00CC6403">
      <w:pPr>
        <w:pStyle w:val="Heading4"/>
      </w:pPr>
      <w:bookmarkStart w:id="73" w:name="_Toc171703288"/>
      <w:r w:rsidRPr="00C52A47">
        <w:t>4.3.38.27</w:t>
      </w:r>
      <w:r w:rsidRPr="00C52A47">
        <w:tab/>
      </w:r>
      <w:r w:rsidRPr="00C52A47">
        <w:rPr>
          <w:i/>
          <w:iCs/>
        </w:rPr>
        <w:t>ntn-DCI-HarqDisableMultiTB-CE-ModeB-r18</w:t>
      </w:r>
      <w:bookmarkEnd w:id="73"/>
    </w:p>
    <w:p w14:paraId="2F0FE4F4"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 xml:space="preserve">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FCF2AC7" w14:textId="77777777" w:rsidR="00CC6403" w:rsidRPr="00C52A47" w:rsidRDefault="00CC6403" w:rsidP="00CC6403">
      <w:pPr>
        <w:pStyle w:val="Heading4"/>
      </w:pPr>
      <w:bookmarkStart w:id="74" w:name="_Toc171703289"/>
      <w:r w:rsidRPr="00C52A47">
        <w:t>4.3.38.28</w:t>
      </w:r>
      <w:r w:rsidRPr="00C52A47">
        <w:tab/>
      </w:r>
      <w:r w:rsidRPr="00C52A47">
        <w:rPr>
          <w:i/>
          <w:iCs/>
        </w:rPr>
        <w:t>ntn-SemiStaticHarqDisableSPS-r18</w:t>
      </w:r>
      <w:bookmarkEnd w:id="74"/>
    </w:p>
    <w:p w14:paraId="19A8C85F" w14:textId="77777777" w:rsidR="00CC6403" w:rsidRPr="00C52A47" w:rsidRDefault="00CC6403" w:rsidP="00CC6403">
      <w:r w:rsidRPr="00C52A47">
        <w:t>This field i</w:t>
      </w:r>
      <w:r w:rsidRPr="00C52A47">
        <w:rPr>
          <w:rFonts w:eastAsia="MS PGothic" w:cs="Arial"/>
          <w:szCs w:val="18"/>
        </w:rPr>
        <w:t xml:space="preserve">ndicates whether the UE supports HARQ feedback transmission for the first SPS PDSCH transmission after activation </w:t>
      </w:r>
      <w:r w:rsidRPr="00C52A47">
        <w:t>when operating in coverage enhancement mode A</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lang w:eastAsia="en-GB"/>
        </w:rPr>
        <w:t>ce-ModeA-r13</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7B1BA133" w14:textId="77777777" w:rsidR="00CC6403" w:rsidRPr="00C52A47" w:rsidRDefault="00CC6403" w:rsidP="00CC6403">
      <w:pPr>
        <w:pStyle w:val="Heading4"/>
      </w:pPr>
      <w:bookmarkStart w:id="75" w:name="_Toc171703290"/>
      <w:r w:rsidRPr="00C52A47">
        <w:lastRenderedPageBreak/>
        <w:t>4.3.38.29</w:t>
      </w:r>
      <w:r w:rsidRPr="00C52A47">
        <w:tab/>
      </w:r>
      <w:r w:rsidRPr="00C52A47">
        <w:rPr>
          <w:i/>
          <w:iCs/>
        </w:rPr>
        <w:t>ntn-UplinkHarq-ModeB-SingleTB-r18</w:t>
      </w:r>
      <w:bookmarkEnd w:id="75"/>
    </w:p>
    <w:p w14:paraId="6E0426AC" w14:textId="77777777" w:rsidR="00CC6403" w:rsidRPr="00C52A47" w:rsidRDefault="00CC6403" w:rsidP="00CC6403">
      <w:pPr>
        <w:rPr>
          <w:rFonts w:eastAsia="MS PGothic" w:cs="Arial"/>
          <w:szCs w:val="18"/>
        </w:rPr>
      </w:pPr>
      <w:r w:rsidRPr="00C52A47">
        <w:t xml:space="preserve">This field indicates whether the UE supports HARQ Mode B.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sidDel="00BD78F4">
        <w:t xml:space="preserve"> For a UE indicating support of </w:t>
      </w:r>
      <w:r w:rsidRPr="00C52A47" w:rsidDel="00BD78F4">
        <w:rPr>
          <w:i/>
          <w:lang w:eastAsia="en-GB"/>
        </w:rPr>
        <w:t>ce-ModeA-r13</w:t>
      </w:r>
      <w:r w:rsidRPr="00C52A47" w:rsidDel="00BD78F4">
        <w:t>, this field also indicates whether the UE supports the corresponding LCP restrictions for uplink transmission.</w:t>
      </w:r>
    </w:p>
    <w:p w14:paraId="304C8C25" w14:textId="77777777" w:rsidR="00CC6403" w:rsidRPr="00C52A47" w:rsidRDefault="00CC6403" w:rsidP="00CC6403">
      <w:pPr>
        <w:pStyle w:val="Heading4"/>
      </w:pPr>
      <w:bookmarkStart w:id="76" w:name="_Toc171703291"/>
      <w:r w:rsidRPr="00C52A47">
        <w:t>4.3.38.30</w:t>
      </w:r>
      <w:r w:rsidRPr="00C52A47">
        <w:tab/>
      </w:r>
      <w:r w:rsidRPr="00C52A47">
        <w:rPr>
          <w:i/>
          <w:iCs/>
        </w:rPr>
        <w:t>ntn-HarqEnhScenarioSupport-r18</w:t>
      </w:r>
      <w:bookmarkEnd w:id="76"/>
    </w:p>
    <w:p w14:paraId="03A9446E" w14:textId="461960CF" w:rsidR="00CC6403" w:rsidRPr="005668F1" w:rsidRDefault="00CC6403" w:rsidP="00CC6403">
      <w:pPr>
        <w:rPr>
          <w:rFonts w:eastAsia="MS PGothic" w:cs="Arial"/>
          <w:iCs/>
          <w:szCs w:val="18"/>
        </w:rPr>
      </w:pPr>
      <w:r w:rsidRPr="00C52A47">
        <w:t xml:space="preserve">This field indicates whether the UL and DL HARQ process enhancements that are indicated as supported are applicable in GSO or NGSO scenarios for UE indicating support of GSO and NGSO scenarios. </w:t>
      </w:r>
      <w:r w:rsidRPr="00C52A47">
        <w:rPr>
          <w:lang w:eastAsia="zh-CN"/>
        </w:rPr>
        <w:t>If this field is not included</w:t>
      </w:r>
      <w:r w:rsidRPr="00C52A47">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C52A47">
        <w:rPr>
          <w:i/>
          <w:iCs/>
        </w:rPr>
        <w:t>ntn-RRC-HarqDisableSingleTB-r18</w:t>
      </w:r>
      <w:r w:rsidRPr="00C52A47">
        <w:t xml:space="preserve">, </w:t>
      </w:r>
      <w:r w:rsidRPr="00C52A47">
        <w:rPr>
          <w:i/>
          <w:iCs/>
        </w:rPr>
        <w:t>ntn-OverriddenHarqDisableSingleTB-r18</w:t>
      </w:r>
      <w:r w:rsidRPr="00C52A47">
        <w:t xml:space="preserve">, </w:t>
      </w:r>
      <w:r w:rsidRPr="00C52A47">
        <w:rPr>
          <w:i/>
          <w:iCs/>
        </w:rPr>
        <w:t>ntn-DCI-HarqDisableSingleTB-r18</w:t>
      </w:r>
      <w:r w:rsidRPr="00C52A47">
        <w:t xml:space="preserve">, </w:t>
      </w:r>
      <w:r w:rsidRPr="00C52A47">
        <w:rPr>
          <w:i/>
          <w:iCs/>
        </w:rPr>
        <w:t>ntn-RRC-HarqDisableMultiTB-r18</w:t>
      </w:r>
      <w:r w:rsidRPr="00C52A47">
        <w:t xml:space="preserve">, </w:t>
      </w:r>
      <w:r w:rsidRPr="00C52A47">
        <w:rPr>
          <w:i/>
          <w:iCs/>
        </w:rPr>
        <w:t>ntn-OverriddenHarqDisableMultiTB-r18</w:t>
      </w:r>
      <w:r w:rsidRPr="00C52A47">
        <w:t xml:space="preserve">, </w:t>
      </w:r>
      <w:r w:rsidRPr="00C52A47">
        <w:rPr>
          <w:i/>
          <w:iCs/>
        </w:rPr>
        <w:t>ntn-DCI-HarqDisableMultiTB-r18</w:t>
      </w:r>
      <w:r w:rsidRPr="00C52A47">
        <w:t xml:space="preserve">, </w:t>
      </w:r>
      <w:r w:rsidRPr="00C52A47">
        <w:rPr>
          <w:i/>
          <w:iCs/>
        </w:rPr>
        <w:t>ntn-RRC-HarqDisableSingleTB-CE-ModeA-r18</w:t>
      </w:r>
      <w:r w:rsidRPr="00C52A47">
        <w:t xml:space="preserve">, </w:t>
      </w:r>
      <w:r w:rsidRPr="00C52A47">
        <w:rPr>
          <w:i/>
          <w:iCs/>
        </w:rPr>
        <w:t>ntn-RRC-HarqDisableSingleTB-CE-ModeB-r18</w:t>
      </w:r>
      <w:r w:rsidRPr="00C52A47">
        <w:t xml:space="preserve">, </w:t>
      </w:r>
      <w:r w:rsidRPr="00C52A47">
        <w:rPr>
          <w:i/>
          <w:iCs/>
        </w:rPr>
        <w:t>ntn-OverriddenHarqDisableSingleTB-CE-ModeB-r18</w:t>
      </w:r>
      <w:r w:rsidRPr="00C52A47">
        <w:t xml:space="preserve">, </w:t>
      </w:r>
      <w:r w:rsidRPr="00C52A47">
        <w:rPr>
          <w:i/>
          <w:iCs/>
        </w:rPr>
        <w:t>ntn-DCI-HarqDisableSingleTB-CE-ModeB-r18</w:t>
      </w:r>
      <w:r w:rsidRPr="00C52A47">
        <w:t xml:space="preserve">, </w:t>
      </w:r>
      <w:r w:rsidRPr="00C52A47">
        <w:rPr>
          <w:i/>
          <w:iCs/>
        </w:rPr>
        <w:t>ntn-RRC-HarqDisableMultiTB-CE-ModeA-r18</w:t>
      </w:r>
      <w:r w:rsidRPr="00C52A47">
        <w:t xml:space="preserve">, </w:t>
      </w:r>
      <w:r w:rsidRPr="00C52A47">
        <w:rPr>
          <w:i/>
          <w:iCs/>
        </w:rPr>
        <w:t>ntn-RRC-HarqDisableMultiTB-CE-ModeB-r18</w:t>
      </w:r>
      <w:r w:rsidRPr="00C52A47">
        <w:t xml:space="preserve">, </w:t>
      </w:r>
      <w:r w:rsidRPr="00C52A47">
        <w:rPr>
          <w:i/>
          <w:iCs/>
        </w:rPr>
        <w:t>ntn-OverriddenHarqDisableMultiTB-CE-ModeB-r18</w:t>
      </w:r>
      <w:r w:rsidRPr="00C52A47">
        <w:t xml:space="preserve">, </w:t>
      </w:r>
      <w:r w:rsidRPr="00C52A47">
        <w:rPr>
          <w:i/>
          <w:iCs/>
        </w:rPr>
        <w:t>ntn-DCI-HarqDisableMultiTB-CE-ModeB-r18,</w:t>
      </w:r>
      <w:r w:rsidRPr="00C52A47">
        <w:t xml:space="preserve"> </w:t>
      </w:r>
      <w:r w:rsidRPr="00C52A47">
        <w:rPr>
          <w:i/>
          <w:iCs/>
        </w:rPr>
        <w:t>ntn-UplinkHarq-ModeB-SingleTB-r18</w:t>
      </w:r>
      <w:r w:rsidRPr="00C52A47">
        <w:t xml:space="preserve"> and </w:t>
      </w:r>
      <w:r w:rsidRPr="00C52A47">
        <w:rPr>
          <w:i/>
          <w:iCs/>
        </w:rPr>
        <w:t>ntn-UplinkHarq-ModeB-MultiTB-r18</w:t>
      </w:r>
      <w:r w:rsidRPr="00C52A47">
        <w:t>.</w:t>
      </w:r>
      <w:ins w:id="77" w:author="RAN2-127" w:date="2024-08-26T09:06:00Z">
        <w:r w:rsidR="009F7BF0">
          <w:t xml:space="preserve"> </w:t>
        </w:r>
      </w:ins>
      <w:commentRangeStart w:id="78"/>
      <w:commentRangeStart w:id="79"/>
      <w:commentRangeStart w:id="80"/>
      <w:ins w:id="81" w:author="RAN2-127" w:date="2024-08-26T09:34:00Z">
        <w:r w:rsidR="009152D8">
          <w:t xml:space="preserve">If </w:t>
        </w:r>
        <w:r w:rsidR="009152D8" w:rsidRPr="00C52A47">
          <w:rPr>
            <w:i/>
          </w:rPr>
          <w:t>ntn-ScenarioSupport-r17</w:t>
        </w:r>
        <w:r w:rsidR="009152D8">
          <w:rPr>
            <w:iCs/>
          </w:rPr>
          <w:t xml:space="preserve"> </w:t>
        </w:r>
        <w:r w:rsidR="009152D8">
          <w:t xml:space="preserve">is included, </w:t>
        </w:r>
      </w:ins>
      <w:commentRangeEnd w:id="78"/>
      <w:r w:rsidR="006C3DEB">
        <w:rPr>
          <w:rStyle w:val="CommentReference"/>
          <w:rFonts w:eastAsiaTheme="minorEastAsia"/>
          <w:lang w:eastAsia="en-US"/>
        </w:rPr>
        <w:commentReference w:id="78"/>
      </w:r>
      <w:commentRangeEnd w:id="79"/>
      <w:r w:rsidR="00622B3B">
        <w:rPr>
          <w:rStyle w:val="CommentReference"/>
          <w:rFonts w:eastAsiaTheme="minorEastAsia"/>
          <w:lang w:eastAsia="en-US"/>
        </w:rPr>
        <w:commentReference w:id="79"/>
      </w:r>
      <w:commentRangeEnd w:id="80"/>
      <w:r w:rsidR="0061653E">
        <w:rPr>
          <w:rStyle w:val="CommentReference"/>
          <w:rFonts w:eastAsiaTheme="minorEastAsia"/>
          <w:lang w:eastAsia="en-US"/>
        </w:rPr>
        <w:commentReference w:id="80"/>
      </w:r>
      <w:ins w:id="82" w:author="RAN2-127" w:date="2024-08-26T09:34:00Z">
        <w:r w:rsidR="009152D8">
          <w:t>this field</w:t>
        </w:r>
        <w:del w:id="83" w:author="RAN2-127-v2" w:date="2024-08-28T11:53:00Z" w16du:dateUtc="2024-08-28T18:53:00Z">
          <w:r w:rsidR="009152D8" w:rsidDel="002E2D27">
            <w:delText xml:space="preserve">, </w:delText>
          </w:r>
          <w:commentRangeStart w:id="84"/>
          <w:commentRangeStart w:id="85"/>
          <w:commentRangeStart w:id="86"/>
          <w:commentRangeStart w:id="87"/>
          <w:r w:rsidR="009152D8" w:rsidDel="002E2D27">
            <w:delText>when applicable,</w:delText>
          </w:r>
        </w:del>
        <w:r w:rsidR="009152D8">
          <w:t xml:space="preserve"> </w:t>
        </w:r>
      </w:ins>
      <w:commentRangeEnd w:id="84"/>
      <w:r w:rsidR="00741D66">
        <w:rPr>
          <w:rStyle w:val="CommentReference"/>
          <w:rFonts w:eastAsiaTheme="minorEastAsia"/>
          <w:lang w:eastAsia="en-US"/>
        </w:rPr>
        <w:commentReference w:id="84"/>
      </w:r>
      <w:commentRangeEnd w:id="85"/>
      <w:r w:rsidR="006C3DEB">
        <w:rPr>
          <w:rStyle w:val="CommentReference"/>
          <w:rFonts w:eastAsiaTheme="minorEastAsia"/>
          <w:lang w:eastAsia="en-US"/>
        </w:rPr>
        <w:commentReference w:id="85"/>
      </w:r>
      <w:commentRangeEnd w:id="86"/>
      <w:r w:rsidR="00622B3B">
        <w:rPr>
          <w:rStyle w:val="CommentReference"/>
          <w:rFonts w:eastAsiaTheme="minorEastAsia"/>
          <w:lang w:eastAsia="en-US"/>
        </w:rPr>
        <w:commentReference w:id="86"/>
      </w:r>
      <w:commentRangeEnd w:id="87"/>
      <w:r w:rsidR="0047591F">
        <w:rPr>
          <w:rStyle w:val="CommentReference"/>
          <w:rFonts w:eastAsiaTheme="minorEastAsia"/>
          <w:lang w:eastAsia="en-US"/>
        </w:rPr>
        <w:commentReference w:id="87"/>
      </w:r>
      <w:ins w:id="88" w:author="RAN2-127" w:date="2024-08-26T09:34:00Z">
        <w:r w:rsidR="009152D8">
          <w:t xml:space="preserve">is set in consistent with </w:t>
        </w:r>
        <w:r w:rsidR="009152D8" w:rsidRPr="00C52A47">
          <w:rPr>
            <w:i/>
          </w:rPr>
          <w:t>ntn-ScenarioSupport-r17</w:t>
        </w:r>
        <w:r w:rsidR="009152D8">
          <w:rPr>
            <w:iCs/>
          </w:rPr>
          <w:t xml:space="preserve"> (i.e., this field is set to GSO if the </w:t>
        </w:r>
        <w:r w:rsidR="009152D8" w:rsidRPr="00C52A47">
          <w:rPr>
            <w:i/>
          </w:rPr>
          <w:t xml:space="preserve">ntn-ScenarioSupport-r17 </w:t>
        </w:r>
        <w:r w:rsidR="009152D8">
          <w:rPr>
            <w:iCs/>
          </w:rPr>
          <w:t>indicates GSO).</w:t>
        </w:r>
      </w:ins>
    </w:p>
    <w:p w14:paraId="0FB2F366" w14:textId="77777777" w:rsidR="00CC6403" w:rsidRPr="00C52A47" w:rsidRDefault="00CC6403" w:rsidP="00CC6403">
      <w:pPr>
        <w:pStyle w:val="Heading4"/>
      </w:pPr>
      <w:bookmarkStart w:id="89" w:name="_Toc171703292"/>
      <w:r w:rsidRPr="00C52A47">
        <w:t>4.3.38.31</w:t>
      </w:r>
      <w:r w:rsidRPr="00C52A47">
        <w:tab/>
      </w:r>
      <w:r w:rsidRPr="00C52A47">
        <w:rPr>
          <w:i/>
          <w:iCs/>
        </w:rPr>
        <w:t>ntn-Triggered-GNSS-Fix-r18</w:t>
      </w:r>
      <w:bookmarkEnd w:id="89"/>
    </w:p>
    <w:p w14:paraId="5F3055D0" w14:textId="77777777" w:rsidR="00CC6403" w:rsidRPr="00C52A47" w:rsidRDefault="00CC6403" w:rsidP="00CC6403">
      <w:pPr>
        <w:rPr>
          <w:iCs/>
        </w:rPr>
      </w:pPr>
      <w:r w:rsidRPr="00C52A47">
        <w:t>This field i</w:t>
      </w:r>
      <w:r w:rsidRPr="00C52A47">
        <w:rPr>
          <w:rFonts w:eastAsia="MS PGothic" w:cs="Arial"/>
          <w:szCs w:val="18"/>
        </w:rPr>
        <w:t>ndicates whether the UE supports network triggered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5C58EA85" w14:textId="77777777" w:rsidR="00CC6403" w:rsidRPr="00C52A47" w:rsidRDefault="00CC6403" w:rsidP="00CC6403">
      <w:pPr>
        <w:pStyle w:val="B1"/>
      </w:pPr>
      <w:r w:rsidRPr="00C52A47">
        <w:t>-</w:t>
      </w:r>
      <w:r w:rsidRPr="00C52A47">
        <w:tab/>
        <w:t xml:space="preserve">UE reports GNSS position fix time duration for measurement in </w:t>
      </w:r>
      <w:proofErr w:type="spellStart"/>
      <w:r w:rsidRPr="00C52A47">
        <w:rPr>
          <w:i/>
          <w:iCs/>
        </w:rPr>
        <w:t>RRCConnectionSetupComplete</w:t>
      </w:r>
      <w:proofErr w:type="spellEnd"/>
      <w:r w:rsidRPr="00C52A47">
        <w:rPr>
          <w:i/>
          <w:iCs/>
        </w:rPr>
        <w:t xml:space="preserve"> (-NB)</w:t>
      </w:r>
      <w:r w:rsidRPr="00C52A47">
        <w:t xml:space="preserve">, </w:t>
      </w:r>
      <w:proofErr w:type="spellStart"/>
      <w:r w:rsidRPr="00C52A47">
        <w:rPr>
          <w:i/>
          <w:iCs/>
        </w:rPr>
        <w:t>RRCConnectionResumeComplete</w:t>
      </w:r>
      <w:proofErr w:type="spellEnd"/>
      <w:r w:rsidRPr="00C52A47">
        <w:rPr>
          <w:i/>
          <w:iCs/>
        </w:rPr>
        <w:t xml:space="preserve"> (-NB)</w:t>
      </w:r>
      <w:r w:rsidRPr="00C52A47">
        <w:t xml:space="preserve">, and </w:t>
      </w:r>
      <w:proofErr w:type="spellStart"/>
      <w:r w:rsidRPr="00C52A47">
        <w:rPr>
          <w:i/>
          <w:iCs/>
        </w:rPr>
        <w:t>RRCConnectionReestablishmentComplete</w:t>
      </w:r>
      <w:proofErr w:type="spellEnd"/>
      <w:r w:rsidRPr="00C52A47">
        <w:rPr>
          <w:i/>
          <w:iCs/>
        </w:rPr>
        <w:t xml:space="preserve"> (-NB)</w:t>
      </w:r>
      <w:r w:rsidRPr="00C52A47">
        <w:t xml:space="preserve"> and </w:t>
      </w:r>
      <w:proofErr w:type="spellStart"/>
      <w:r w:rsidRPr="00C52A47">
        <w:rPr>
          <w:i/>
          <w:iCs/>
        </w:rPr>
        <w:t>RRCConnectionReconfigurationComplete</w:t>
      </w:r>
      <w:proofErr w:type="spellEnd"/>
      <w:r w:rsidRPr="00C52A47">
        <w:t xml:space="preserve"> </w:t>
      </w:r>
      <w:proofErr w:type="gramStart"/>
      <w:r w:rsidRPr="00C52A47">
        <w:t>messages;</w:t>
      </w:r>
      <w:proofErr w:type="gramEnd"/>
    </w:p>
    <w:p w14:paraId="5A29E7FA" w14:textId="77777777" w:rsidR="00CC6403" w:rsidRPr="00C52A47" w:rsidRDefault="00CC6403" w:rsidP="00CC6403">
      <w:pPr>
        <w:pStyle w:val="B1"/>
      </w:pPr>
      <w:r w:rsidRPr="00C52A47">
        <w:t>-</w:t>
      </w:r>
      <w:r w:rsidRPr="00C52A47">
        <w:tab/>
        <w:t xml:space="preserve">UE receives GNSS measurement trigger from </w:t>
      </w:r>
      <w:proofErr w:type="spellStart"/>
      <w:proofErr w:type="gramStart"/>
      <w:r w:rsidRPr="00C52A47">
        <w:t>eNB</w:t>
      </w:r>
      <w:proofErr w:type="spellEnd"/>
      <w:r w:rsidRPr="00C52A47">
        <w:t>;</w:t>
      </w:r>
      <w:proofErr w:type="gramEnd"/>
    </w:p>
    <w:p w14:paraId="14B53EBC" w14:textId="77777777" w:rsidR="00CC6403" w:rsidRPr="00C52A47" w:rsidRDefault="00CC6403" w:rsidP="00CC6403">
      <w:pPr>
        <w:pStyle w:val="B1"/>
      </w:pPr>
      <w:r w:rsidRPr="00C52A47">
        <w:t>-</w:t>
      </w:r>
      <w:r w:rsidRPr="00C52A47">
        <w:tab/>
        <w:t xml:space="preserve">UE re-acquires GNSS position fix within a configured </w:t>
      </w:r>
      <w:proofErr w:type="gramStart"/>
      <w:r w:rsidRPr="00C52A47">
        <w:t>gap;</w:t>
      </w:r>
      <w:proofErr w:type="gramEnd"/>
    </w:p>
    <w:p w14:paraId="08346EC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5E8A1F15" w14:textId="77777777" w:rsidR="00CC6403" w:rsidRPr="00C52A47" w:rsidRDefault="00CC6403" w:rsidP="00CC6403">
      <w:pPr>
        <w:pStyle w:val="Heading4"/>
      </w:pPr>
      <w:bookmarkStart w:id="90" w:name="_Toc171703293"/>
      <w:r w:rsidRPr="00C52A47">
        <w:t>4.3.38.32</w:t>
      </w:r>
      <w:r w:rsidRPr="00C52A47">
        <w:tab/>
      </w:r>
      <w:r w:rsidRPr="00C52A47">
        <w:rPr>
          <w:i/>
          <w:iCs/>
        </w:rPr>
        <w:t>ntn-Autonomous-GNSS-Fix-r18</w:t>
      </w:r>
      <w:bookmarkEnd w:id="90"/>
    </w:p>
    <w:p w14:paraId="73D74636" w14:textId="77777777" w:rsidR="00CC6403" w:rsidRPr="00C52A47" w:rsidRDefault="00CC6403" w:rsidP="00CC6403">
      <w:pPr>
        <w:rPr>
          <w:iCs/>
        </w:rPr>
      </w:pPr>
      <w:r w:rsidRPr="00C52A47">
        <w:t>This field i</w:t>
      </w:r>
      <w:r w:rsidRPr="00C52A47">
        <w:rPr>
          <w:rFonts w:eastAsia="MS PGothic" w:cs="Arial"/>
          <w:szCs w:val="18"/>
        </w:rPr>
        <w:t>ndicates whether the UE supports autonomous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24AD80CD" w14:textId="77777777" w:rsidR="00CC6403" w:rsidRPr="00C52A47" w:rsidRDefault="00CC6403" w:rsidP="00CC6403">
      <w:pPr>
        <w:pStyle w:val="B1"/>
      </w:pPr>
      <w:r w:rsidRPr="00C52A47">
        <w:t>-</w:t>
      </w:r>
      <w:r w:rsidRPr="00C52A47">
        <w:tab/>
        <w:t xml:space="preserve">UE reports GNSS position fix time duration for measurement in </w:t>
      </w:r>
      <w:proofErr w:type="spellStart"/>
      <w:r w:rsidRPr="00C52A47">
        <w:rPr>
          <w:i/>
          <w:iCs/>
        </w:rPr>
        <w:t>RRCConnectionSetupComplete</w:t>
      </w:r>
      <w:proofErr w:type="spellEnd"/>
      <w:r w:rsidRPr="00C52A47">
        <w:rPr>
          <w:i/>
          <w:iCs/>
        </w:rPr>
        <w:t xml:space="preserve"> (-NB)</w:t>
      </w:r>
      <w:r w:rsidRPr="00C52A47">
        <w:t xml:space="preserve">, </w:t>
      </w:r>
      <w:proofErr w:type="spellStart"/>
      <w:r w:rsidRPr="00C52A47">
        <w:rPr>
          <w:i/>
          <w:iCs/>
        </w:rPr>
        <w:t>RRCConnectionResumeComplete</w:t>
      </w:r>
      <w:proofErr w:type="spellEnd"/>
      <w:r w:rsidRPr="00C52A47">
        <w:rPr>
          <w:i/>
          <w:iCs/>
        </w:rPr>
        <w:t xml:space="preserve"> (-NB)</w:t>
      </w:r>
      <w:r w:rsidRPr="00C52A47">
        <w:t xml:space="preserve">, and </w:t>
      </w:r>
      <w:proofErr w:type="spellStart"/>
      <w:r w:rsidRPr="00C52A47">
        <w:rPr>
          <w:i/>
          <w:iCs/>
        </w:rPr>
        <w:t>RRCConnectionReestablishmentComplete</w:t>
      </w:r>
      <w:proofErr w:type="spellEnd"/>
      <w:r w:rsidRPr="00C52A47">
        <w:rPr>
          <w:i/>
          <w:iCs/>
        </w:rPr>
        <w:t xml:space="preserve"> (-NB)</w:t>
      </w:r>
      <w:r w:rsidRPr="00C52A47">
        <w:t xml:space="preserve"> and </w:t>
      </w:r>
      <w:proofErr w:type="spellStart"/>
      <w:r w:rsidRPr="00C52A47">
        <w:rPr>
          <w:i/>
          <w:iCs/>
        </w:rPr>
        <w:t>RRCConnectionReconfigurationComplete</w:t>
      </w:r>
      <w:proofErr w:type="spellEnd"/>
      <w:r w:rsidRPr="00C52A47">
        <w:t xml:space="preserve"> </w:t>
      </w:r>
      <w:proofErr w:type="gramStart"/>
      <w:r w:rsidRPr="00C52A47">
        <w:t>messages;</w:t>
      </w:r>
      <w:proofErr w:type="gramEnd"/>
    </w:p>
    <w:p w14:paraId="2F3303A1" w14:textId="77777777" w:rsidR="00CC6403" w:rsidRPr="00C52A47" w:rsidRDefault="00CC6403" w:rsidP="00CC6403">
      <w:pPr>
        <w:pStyle w:val="B1"/>
      </w:pPr>
      <w:r w:rsidRPr="00C52A47">
        <w:t>-</w:t>
      </w:r>
      <w:r w:rsidRPr="00C52A47">
        <w:tab/>
        <w:t xml:space="preserve">UE re-acquires GNSS autonomously (when configured by the network) if it does not receive </w:t>
      </w:r>
      <w:proofErr w:type="spellStart"/>
      <w:r w:rsidRPr="00C52A47">
        <w:t>eNB</w:t>
      </w:r>
      <w:proofErr w:type="spellEnd"/>
      <w:r w:rsidRPr="00C52A47">
        <w:t xml:space="preserve"> GNSS measurement </w:t>
      </w:r>
      <w:proofErr w:type="gramStart"/>
      <w:r w:rsidRPr="00C52A47">
        <w:t>trigger;</w:t>
      </w:r>
      <w:proofErr w:type="gramEnd"/>
    </w:p>
    <w:p w14:paraId="531EF21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6539EB1D" w14:textId="77777777" w:rsidR="00CC6403" w:rsidRPr="00C52A47" w:rsidRDefault="00CC6403" w:rsidP="00CC6403">
      <w:pPr>
        <w:pStyle w:val="Heading4"/>
      </w:pPr>
      <w:bookmarkStart w:id="91" w:name="_Toc171703294"/>
      <w:r w:rsidRPr="00C52A47">
        <w:t>4.3.38.33</w:t>
      </w:r>
      <w:r w:rsidRPr="00C52A47">
        <w:tab/>
      </w:r>
      <w:r w:rsidRPr="00C52A47">
        <w:rPr>
          <w:i/>
          <w:iCs/>
        </w:rPr>
        <w:t>ntn-UplinkTxExtension-r18</w:t>
      </w:r>
      <w:bookmarkEnd w:id="91"/>
    </w:p>
    <w:p w14:paraId="79FDAF6B" w14:textId="77777777" w:rsidR="00CC6403" w:rsidRPr="00C52A47" w:rsidRDefault="00CC6403" w:rsidP="00CC6403">
      <w:pPr>
        <w:rPr>
          <w:iCs/>
        </w:rPr>
      </w:pPr>
      <w:r w:rsidRPr="00C52A47">
        <w:t>This field i</w:t>
      </w:r>
      <w:r w:rsidRPr="00C52A47">
        <w:rPr>
          <w:rFonts w:eastAsia="MS PGothic" w:cs="Arial"/>
          <w:szCs w:val="18"/>
        </w:rPr>
        <w:t xml:space="preserve">ndicates whether the UE supports to perform UL transmission in a duration after original GNSS validity duration expires without GNSS re-acquisition </w:t>
      </w:r>
      <w:r w:rsidRPr="00C52A47">
        <w:t>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43F8DB1" w14:textId="77777777" w:rsidR="00CC6403" w:rsidRPr="00C52A47" w:rsidRDefault="00CC6403" w:rsidP="00CC6403">
      <w:pPr>
        <w:pStyle w:val="Heading4"/>
      </w:pPr>
      <w:bookmarkStart w:id="92" w:name="_Toc171703295"/>
      <w:r w:rsidRPr="00C52A47">
        <w:lastRenderedPageBreak/>
        <w:t>4.3.38.34</w:t>
      </w:r>
      <w:r w:rsidRPr="00C52A47">
        <w:tab/>
      </w:r>
      <w:r w:rsidRPr="00C52A47">
        <w:rPr>
          <w:i/>
          <w:iCs/>
        </w:rPr>
        <w:t>ntn-GNSS-EnhScenarioSupport-r18</w:t>
      </w:r>
      <w:bookmarkEnd w:id="92"/>
    </w:p>
    <w:p w14:paraId="652B6F7A" w14:textId="66A6357A" w:rsidR="00CC6403" w:rsidRPr="00C52A47" w:rsidRDefault="00CC6403" w:rsidP="00CC6403">
      <w:pPr>
        <w:rPr>
          <w:rFonts w:eastAsia="MS PGothic" w:cs="Arial"/>
          <w:szCs w:val="18"/>
        </w:rPr>
      </w:pPr>
      <w:r w:rsidRPr="00C52A47">
        <w:t xml:space="preserve">This field indicates whether the GNSS measurement and UL transmission extension enhancements in RRC_CONNECTED that are indicated as supported are applicable in GSO or NGSO scenario for UE indicating support of GSO and NGSO scenarios. </w:t>
      </w:r>
      <w:r w:rsidRPr="00C52A47">
        <w:rPr>
          <w:lang w:eastAsia="zh-CN"/>
        </w:rPr>
        <w:t>If this field is not included</w:t>
      </w:r>
      <w:r w:rsidRPr="00C52A47">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C52A47">
        <w:rPr>
          <w:rFonts w:eastAsia="MS PGothic" w:cs="Arial"/>
          <w:i/>
          <w:iCs/>
          <w:szCs w:val="18"/>
        </w:rPr>
        <w:t>ntn-Triggered-GNSS-Fix-r18,</w:t>
      </w:r>
      <w:r w:rsidRPr="00C52A47">
        <w:rPr>
          <w:rFonts w:eastAsia="MS PGothic" w:cs="Arial"/>
          <w:szCs w:val="18"/>
        </w:rPr>
        <w:t xml:space="preserve"> </w:t>
      </w:r>
      <w:r w:rsidRPr="00C52A47">
        <w:rPr>
          <w:rFonts w:eastAsia="MS PGothic" w:cs="Arial"/>
          <w:i/>
          <w:iCs/>
          <w:szCs w:val="18"/>
        </w:rPr>
        <w:t>ntn-Autonomous-GNSS-Fix-r18</w:t>
      </w:r>
      <w:r w:rsidRPr="00C52A47">
        <w:rPr>
          <w:rFonts w:eastAsia="MS PGothic" w:cs="Arial"/>
          <w:szCs w:val="18"/>
        </w:rPr>
        <w:t xml:space="preserve"> and </w:t>
      </w:r>
      <w:r w:rsidRPr="00C52A47">
        <w:rPr>
          <w:rFonts w:eastAsia="MS PGothic" w:cs="Arial"/>
          <w:i/>
          <w:iCs/>
          <w:szCs w:val="18"/>
        </w:rPr>
        <w:t>ntn-UplinkTxExtension-r18</w:t>
      </w:r>
      <w:r w:rsidRPr="00C52A47">
        <w:t>.</w:t>
      </w:r>
      <w:ins w:id="93" w:author="RAN2-127" w:date="2024-08-26T09:09:00Z">
        <w:r w:rsidR="00B94966" w:rsidRPr="00B94966">
          <w:t xml:space="preserve"> </w:t>
        </w:r>
      </w:ins>
      <w:ins w:id="94" w:author="RAN2-127" w:date="2024-08-26T09:28:00Z">
        <w:r w:rsidR="00563DFC">
          <w:t xml:space="preserve">If </w:t>
        </w:r>
      </w:ins>
      <w:ins w:id="95" w:author="RAN2-127" w:date="2024-08-26T09:29:00Z">
        <w:r w:rsidR="005E2F77" w:rsidRPr="00C52A47">
          <w:rPr>
            <w:i/>
          </w:rPr>
          <w:t>ntn-ScenarioSupport-r17</w:t>
        </w:r>
        <w:r w:rsidR="005E2F77">
          <w:rPr>
            <w:iCs/>
          </w:rPr>
          <w:t xml:space="preserve"> </w:t>
        </w:r>
      </w:ins>
      <w:ins w:id="96" w:author="RAN2-127" w:date="2024-08-26T09:28:00Z">
        <w:r w:rsidR="00563DFC">
          <w:t>is included, t</w:t>
        </w:r>
      </w:ins>
      <w:ins w:id="97" w:author="RAN2-127" w:date="2024-08-26T09:18:00Z">
        <w:r w:rsidR="0009648E">
          <w:t>his field</w:t>
        </w:r>
        <w:del w:id="98" w:author="RAN2-127-v2" w:date="2024-08-28T12:01:00Z" w16du:dateUtc="2024-08-28T19:01:00Z">
          <w:r w:rsidR="0009648E" w:rsidDel="008B4035">
            <w:delText xml:space="preserve">, </w:delText>
          </w:r>
        </w:del>
      </w:ins>
      <w:ins w:id="99" w:author="RAN2-127" w:date="2024-08-26T09:28:00Z">
        <w:del w:id="100" w:author="RAN2-127-v2" w:date="2024-08-28T12:01:00Z" w16du:dateUtc="2024-08-28T19:01:00Z">
          <w:r w:rsidR="00563DFC" w:rsidDel="008B4035">
            <w:delText>when</w:delText>
          </w:r>
        </w:del>
      </w:ins>
      <w:ins w:id="101" w:author="RAN2-127" w:date="2024-08-26T09:18:00Z">
        <w:del w:id="102" w:author="RAN2-127-v2" w:date="2024-08-28T12:01:00Z" w16du:dateUtc="2024-08-28T19:01:00Z">
          <w:r w:rsidR="0009648E" w:rsidDel="008B4035">
            <w:delText xml:space="preserve"> applicable,</w:delText>
          </w:r>
        </w:del>
        <w:r w:rsidR="0009648E">
          <w:t xml:space="preserve"> is set in consistent with </w:t>
        </w:r>
        <w:r w:rsidR="0009648E" w:rsidRPr="00C52A47">
          <w:rPr>
            <w:i/>
          </w:rPr>
          <w:t>ntn-ScenarioSupport-r17</w:t>
        </w:r>
        <w:r w:rsidR="0009648E">
          <w:rPr>
            <w:iCs/>
          </w:rPr>
          <w:t xml:space="preserve"> (i.e., this field is set to GSO if the </w:t>
        </w:r>
        <w:r w:rsidR="0009648E" w:rsidRPr="00C52A47">
          <w:rPr>
            <w:i/>
          </w:rPr>
          <w:t xml:space="preserve">ntn-ScenarioSupport-r17 </w:t>
        </w:r>
        <w:r w:rsidR="0009648E">
          <w:rPr>
            <w:iCs/>
          </w:rPr>
          <w:t>indicates GSO).</w:t>
        </w:r>
      </w:ins>
    </w:p>
    <w:p w14:paraId="4E6093A8" w14:textId="77777777" w:rsidR="00CC6403" w:rsidRPr="00C52A47" w:rsidRDefault="00CC6403" w:rsidP="00CC6403">
      <w:pPr>
        <w:pStyle w:val="Heading4"/>
      </w:pPr>
      <w:bookmarkStart w:id="103" w:name="_Toc171703296"/>
      <w:r w:rsidRPr="00C52A47">
        <w:t>4.3.38.35</w:t>
      </w:r>
      <w:r w:rsidRPr="00C52A47">
        <w:tab/>
      </w:r>
      <w:r w:rsidRPr="00C52A47">
        <w:rPr>
          <w:i/>
          <w:iCs/>
        </w:rPr>
        <w:t>ntn-UplinkHarq-ModeB-MultiTB-r18</w:t>
      </w:r>
      <w:bookmarkEnd w:id="103"/>
    </w:p>
    <w:p w14:paraId="6A0D62EE" w14:textId="77777777" w:rsidR="00CC6403" w:rsidRPr="00C52A47" w:rsidRDefault="00CC6403" w:rsidP="00CC6403">
      <w:pPr>
        <w:rPr>
          <w:rFonts w:eastAsia="MS PGothic" w:cs="Arial"/>
          <w:szCs w:val="18"/>
        </w:rPr>
      </w:pPr>
      <w:r w:rsidRPr="00C52A47">
        <w:t xml:space="preserve">This field indicates whether the UE supports HARQ Mode B when scheduled with uplink transmission of multiple </w:t>
      </w:r>
      <w:proofErr w:type="spellStart"/>
      <w:r w:rsidRPr="00C52A47">
        <w:t>TBs.</w:t>
      </w:r>
      <w:proofErr w:type="spellEnd"/>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iCs/>
        </w:rPr>
        <w:t xml:space="preserve"> and one of </w:t>
      </w:r>
      <w:r w:rsidRPr="00C52A47">
        <w:rPr>
          <w:i/>
        </w:rPr>
        <w:t>npdsch-MultiTB-r16</w:t>
      </w:r>
      <w:r w:rsidRPr="00C52A47">
        <w:rPr>
          <w:iCs/>
        </w:rPr>
        <w:t xml:space="preserve">, </w:t>
      </w:r>
      <w:r w:rsidRPr="00C52A47">
        <w:rPr>
          <w:i/>
        </w:rPr>
        <w:t>pdsch-MultiTB-CE-ModeA-r16</w:t>
      </w:r>
      <w:r w:rsidRPr="00C52A47">
        <w:rPr>
          <w:iCs/>
        </w:rPr>
        <w:t xml:space="preserve"> and </w:t>
      </w:r>
      <w:r w:rsidRPr="00C52A47">
        <w:rPr>
          <w:i/>
        </w:rPr>
        <w:t>pdsch-MultiTB-CE-ModeB-r16</w:t>
      </w:r>
      <w:r w:rsidRPr="00C52A47">
        <w:rPr>
          <w:rFonts w:eastAsia="MS PGothic" w:cs="Arial"/>
          <w:szCs w:val="18"/>
        </w:rPr>
        <w:t>.</w:t>
      </w:r>
      <w:r w:rsidRPr="00C52A47">
        <w:t xml:space="preserve"> For a UE indicating support of </w:t>
      </w:r>
      <w:r w:rsidRPr="00C52A47">
        <w:rPr>
          <w:i/>
          <w:lang w:eastAsia="en-GB"/>
        </w:rPr>
        <w:t>ce-ModeA-r13</w:t>
      </w:r>
      <w:r w:rsidRPr="00C52A47">
        <w:t>, this field also indicates whether the UE supports the corresponding LCP restrictions for uplink transmission.</w:t>
      </w:r>
    </w:p>
    <w:p w14:paraId="1E992891" w14:textId="77777777" w:rsidR="00CC6403" w:rsidRPr="00C52A47" w:rsidRDefault="00CC6403" w:rsidP="00CC6403">
      <w:pPr>
        <w:pStyle w:val="Heading4"/>
      </w:pPr>
      <w:bookmarkStart w:id="104" w:name="_Toc171703297"/>
      <w:r w:rsidRPr="00C52A47">
        <w:t>4.3.38.36</w:t>
      </w:r>
      <w:r w:rsidRPr="00C52A47">
        <w:tab/>
      </w:r>
      <w:r w:rsidRPr="00C52A47">
        <w:rPr>
          <w:i/>
          <w:iCs/>
        </w:rPr>
        <w:t>eventD1-MeasReportTrigger-r18</w:t>
      </w:r>
      <w:bookmarkEnd w:id="104"/>
    </w:p>
    <w:p w14:paraId="74B60FED" w14:textId="49DDF371" w:rsidR="00CC6403" w:rsidRPr="00C52A47" w:rsidRDefault="00CC6403" w:rsidP="00CC6403">
      <w:r w:rsidRPr="00C52A47">
        <w:t xml:space="preserve">This field indicates whether the UE supports location-based measurement report trigger in RRC_CONNECTED in (quasi-)earth fixed cell (i.e., event D1) as specified in TS 36.331 [5]. This feature is only applicable if the UE supports </w:t>
      </w:r>
      <w:commentRangeStart w:id="105"/>
      <w:commentRangeStart w:id="106"/>
      <w:commentRangeStart w:id="107"/>
      <w:r w:rsidRPr="00C52A47">
        <w:rPr>
          <w:i/>
          <w:iCs/>
        </w:rPr>
        <w:t>ce-Mode</w:t>
      </w:r>
      <w:ins w:id="108" w:author="RAN2-127-v2" w:date="2024-08-28T12:15:00Z" w16du:dateUtc="2024-08-28T19:15:00Z">
        <w:r w:rsidR="00FF6DA5">
          <w:rPr>
            <w:i/>
            <w:iCs/>
          </w:rPr>
          <w:t>A</w:t>
        </w:r>
      </w:ins>
      <w:del w:id="109" w:author="RAN2-127-v2" w:date="2024-08-28T12:15:00Z" w16du:dateUtc="2024-08-28T19:15:00Z">
        <w:r w:rsidRPr="00C52A47" w:rsidDel="00FF6DA5">
          <w:rPr>
            <w:i/>
            <w:iCs/>
          </w:rPr>
          <w:delText>B</w:delText>
        </w:r>
      </w:del>
      <w:r w:rsidRPr="00C52A47">
        <w:rPr>
          <w:i/>
          <w:iCs/>
        </w:rPr>
        <w:t>-r13</w:t>
      </w:r>
      <w:commentRangeEnd w:id="105"/>
      <w:r w:rsidR="00460781">
        <w:rPr>
          <w:rStyle w:val="CommentReference"/>
          <w:rFonts w:eastAsiaTheme="minorEastAsia"/>
          <w:lang w:eastAsia="en-US"/>
        </w:rPr>
        <w:commentReference w:id="105"/>
      </w:r>
      <w:commentRangeEnd w:id="106"/>
      <w:r w:rsidR="000C0515">
        <w:rPr>
          <w:rStyle w:val="CommentReference"/>
          <w:rFonts w:eastAsiaTheme="minorEastAsia"/>
          <w:lang w:eastAsia="en-US"/>
        </w:rPr>
        <w:commentReference w:id="106"/>
      </w:r>
      <w:commentRangeEnd w:id="107"/>
      <w:r w:rsidR="00CD1B30">
        <w:rPr>
          <w:rStyle w:val="CommentReference"/>
          <w:rFonts w:eastAsiaTheme="minorEastAsia"/>
          <w:lang w:eastAsia="en-US"/>
        </w:rPr>
        <w:commentReference w:id="107"/>
      </w:r>
      <w:r w:rsidRPr="00C52A47">
        <w:rPr>
          <w:i/>
          <w:iCs/>
        </w:rPr>
        <w:t>.</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78DDB5B" w14:textId="77777777" w:rsidR="00CC6403" w:rsidRPr="00C52A47" w:rsidRDefault="00CC6403" w:rsidP="00CC6403">
      <w:pPr>
        <w:pStyle w:val="Heading4"/>
      </w:pPr>
      <w:bookmarkStart w:id="110" w:name="_Toc171703298"/>
      <w:r w:rsidRPr="00C52A47">
        <w:t>4.3.38.37</w:t>
      </w:r>
      <w:r w:rsidRPr="00C52A47">
        <w:tab/>
      </w:r>
      <w:r w:rsidRPr="00C52A47">
        <w:rPr>
          <w:i/>
          <w:iCs/>
        </w:rPr>
        <w:t>eventD2-MeasReportTrigger-r18</w:t>
      </w:r>
      <w:bookmarkEnd w:id="110"/>
    </w:p>
    <w:p w14:paraId="6824E708" w14:textId="6A7794E6" w:rsidR="00CC6403" w:rsidRPr="00C52A47" w:rsidRDefault="00CC6403" w:rsidP="00CC6403">
      <w:r w:rsidRPr="00C52A47">
        <w:t xml:space="preserve">This field indicates whether the UE supports location-based measurement report trigger in RRC_CONNECTED in earth moving cell (i.e., event D2) as specified in TS 36.331 [5]. This feature is only applicable if the UE supports </w:t>
      </w:r>
      <w:commentRangeStart w:id="111"/>
      <w:commentRangeStart w:id="112"/>
      <w:r w:rsidRPr="00C52A47">
        <w:rPr>
          <w:i/>
          <w:iCs/>
        </w:rPr>
        <w:t>ce-Mode</w:t>
      </w:r>
      <w:ins w:id="113" w:author="RAN2-127-v2" w:date="2024-08-28T12:15:00Z" w16du:dateUtc="2024-08-28T19:15:00Z">
        <w:r w:rsidR="00FF6DA5">
          <w:rPr>
            <w:i/>
            <w:iCs/>
          </w:rPr>
          <w:t>A</w:t>
        </w:r>
      </w:ins>
      <w:del w:id="114" w:author="RAN2-127-v2" w:date="2024-08-28T12:15:00Z" w16du:dateUtc="2024-08-28T19:15:00Z">
        <w:r w:rsidRPr="00C52A47" w:rsidDel="00FF6DA5">
          <w:rPr>
            <w:i/>
            <w:iCs/>
          </w:rPr>
          <w:delText>B</w:delText>
        </w:r>
      </w:del>
      <w:r w:rsidRPr="00C52A47">
        <w:rPr>
          <w:i/>
          <w:iCs/>
        </w:rPr>
        <w:t>-r1</w:t>
      </w:r>
      <w:commentRangeEnd w:id="111"/>
      <w:r w:rsidR="00460781">
        <w:rPr>
          <w:rStyle w:val="CommentReference"/>
          <w:rFonts w:eastAsiaTheme="minorEastAsia"/>
          <w:lang w:eastAsia="en-US"/>
        </w:rPr>
        <w:commentReference w:id="111"/>
      </w:r>
      <w:commentRangeEnd w:id="112"/>
      <w:r w:rsidR="000E3DBD">
        <w:rPr>
          <w:rStyle w:val="CommentReference"/>
          <w:rFonts w:eastAsiaTheme="minorEastAsia"/>
          <w:lang w:eastAsia="en-US"/>
        </w:rPr>
        <w:commentReference w:id="112"/>
      </w:r>
      <w:r w:rsidRPr="00C52A47">
        <w:rPr>
          <w:i/>
          <w:iCs/>
        </w:rPr>
        <w:t>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EFB699B" w14:textId="6DB0C473" w:rsidR="0015688F" w:rsidRPr="00C52A47" w:rsidRDefault="0015688F" w:rsidP="0015688F">
      <w:pPr>
        <w:pStyle w:val="Heading4"/>
        <w:rPr>
          <w:ins w:id="115" w:author="RAN2-127" w:date="2024-08-26T09:36:00Z"/>
        </w:rPr>
      </w:pPr>
      <w:ins w:id="116" w:author="RAN2-127" w:date="2024-08-26T09:36:00Z">
        <w:r w:rsidRPr="00C52A47">
          <w:t>4.3.</w:t>
        </w:r>
        <w:proofErr w:type="gramStart"/>
        <w:r w:rsidRPr="00C52A47">
          <w:t>38.</w:t>
        </w:r>
        <w:r>
          <w:t>xx</w:t>
        </w:r>
        <w:proofErr w:type="gramEnd"/>
        <w:r w:rsidRPr="00C52A47">
          <w:tab/>
        </w:r>
      </w:ins>
      <w:ins w:id="117" w:author="RAN2-127" w:date="2024-08-26T09:38:00Z">
        <w:r w:rsidR="00BB7243">
          <w:t>s</w:t>
        </w:r>
      </w:ins>
      <w:ins w:id="118" w:author="RAN2-127" w:date="2024-08-26T09:36:00Z">
        <w:r w:rsidR="001202C9">
          <w:rPr>
            <w:i/>
            <w:iCs/>
          </w:rPr>
          <w:t>at</w:t>
        </w:r>
        <w:r w:rsidR="00596032">
          <w:rPr>
            <w:i/>
            <w:iCs/>
          </w:rPr>
          <w:t>e</w:t>
        </w:r>
        <w:r w:rsidR="001202C9">
          <w:rPr>
            <w:i/>
            <w:iCs/>
          </w:rPr>
          <w:t>llite</w:t>
        </w:r>
      </w:ins>
      <w:ins w:id="119" w:author="RAN2-127" w:date="2024-08-26T09:38:00Z">
        <w:r w:rsidR="00BB7243">
          <w:rPr>
            <w:i/>
            <w:iCs/>
          </w:rPr>
          <w:t>InfoConfig</w:t>
        </w:r>
        <w:r w:rsidR="00392229">
          <w:rPr>
            <w:i/>
            <w:iCs/>
          </w:rPr>
          <w:t>Dedicated</w:t>
        </w:r>
      </w:ins>
      <w:ins w:id="120" w:author="RAN2-127" w:date="2024-08-26T09:36:00Z">
        <w:r w:rsidRPr="00C52A47">
          <w:rPr>
            <w:i/>
            <w:iCs/>
          </w:rPr>
          <w:t>-r18</w:t>
        </w:r>
      </w:ins>
    </w:p>
    <w:p w14:paraId="5E0F128F" w14:textId="04C05AA0" w:rsidR="0015688F" w:rsidRPr="00C52A47" w:rsidRDefault="0015688F" w:rsidP="0015688F">
      <w:pPr>
        <w:rPr>
          <w:ins w:id="121" w:author="RAN2-127" w:date="2024-08-26T09:36:00Z"/>
        </w:rPr>
      </w:pPr>
      <w:ins w:id="122" w:author="RAN2-127" w:date="2024-08-26T09:36:00Z">
        <w:r w:rsidRPr="00C52A47">
          <w:t xml:space="preserve">This field indicates </w:t>
        </w:r>
      </w:ins>
      <w:ins w:id="123" w:author="RAN2-127" w:date="2024-08-26T09:40:00Z">
        <w:r w:rsidR="00AC2861" w:rsidRPr="00AC2861">
          <w:t>whether the UE can be configured via dedicated signalling with NTN assistance information (</w:t>
        </w:r>
      </w:ins>
      <w:ins w:id="124" w:author="RAN2-127" w:date="2024-08-26T09:47:00Z">
        <w:r w:rsidR="00DE7354">
          <w:t xml:space="preserve">i.e., </w:t>
        </w:r>
      </w:ins>
      <w:ins w:id="125" w:author="RAN2-127" w:date="2024-08-26T09:50:00Z">
        <w:r w:rsidR="007768C5" w:rsidRPr="007768C5">
          <w:rPr>
            <w:i/>
            <w:iCs/>
          </w:rPr>
          <w:t>satelliteId-r18</w:t>
        </w:r>
        <w:r w:rsidR="007768C5">
          <w:t xml:space="preserve"> </w:t>
        </w:r>
      </w:ins>
      <w:ins w:id="126" w:author="RAN2-127" w:date="2024-08-26T09:40:00Z">
        <w:r w:rsidR="00AC2861" w:rsidRPr="00AC2861">
          <w:t>or ephemeris info</w:t>
        </w:r>
      </w:ins>
      <w:ins w:id="127" w:author="RAN2-127" w:date="2024-08-26T09:47:00Z">
        <w:r w:rsidR="00DE7354">
          <w:t>rmation</w:t>
        </w:r>
      </w:ins>
      <w:ins w:id="128" w:author="RAN2-127" w:date="2024-08-26T09:40:00Z">
        <w:r w:rsidR="00AC2861" w:rsidRPr="00AC2861">
          <w:t xml:space="preserve"> in </w:t>
        </w:r>
      </w:ins>
      <w:proofErr w:type="spellStart"/>
      <w:ins w:id="129" w:author="RAN2-127-v2" w:date="2024-08-28T12:03:00Z" w16du:dateUtc="2024-08-28T19:03:00Z">
        <w:r w:rsidR="009A73C9" w:rsidRPr="009A73C9">
          <w:rPr>
            <w:i/>
            <w:iCs/>
          </w:rPr>
          <w:t>measObjectEUTRA</w:t>
        </w:r>
      </w:ins>
      <w:proofErr w:type="spellEnd"/>
      <w:ins w:id="130" w:author="RAN2-127" w:date="2024-08-26T09:47:00Z">
        <w:del w:id="131" w:author="RAN2-127-v2" w:date="2024-08-28T12:03:00Z" w16du:dateUtc="2024-08-28T19:03:00Z">
          <w:r w:rsidR="00DE7354" w:rsidDel="009A73C9">
            <w:delText>measurement object</w:delText>
          </w:r>
        </w:del>
      </w:ins>
      <w:ins w:id="132" w:author="RAN2-127" w:date="2024-08-26T09:40:00Z">
        <w:r w:rsidR="00AC2861" w:rsidRPr="00AC2861">
          <w:t xml:space="preserve">) to measure an NTN cell </w:t>
        </w:r>
        <w:commentRangeStart w:id="133"/>
        <w:commentRangeStart w:id="134"/>
        <w:r w:rsidR="00AC2861" w:rsidRPr="00AC2861">
          <w:t xml:space="preserve">in </w:t>
        </w:r>
        <w:del w:id="135" w:author="RAN2-127-v2" w:date="2024-08-28T12:04:00Z" w16du:dateUtc="2024-08-28T19:04:00Z">
          <w:r w:rsidR="00AC2861" w:rsidRPr="00AC2861" w:rsidDel="009A73C9">
            <w:delText>connected mode</w:delText>
          </w:r>
        </w:del>
      </w:ins>
      <w:ins w:id="136" w:author="RAN2-127-v2" w:date="2024-08-28T12:04:00Z" w16du:dateUtc="2024-08-28T19:04:00Z">
        <w:r w:rsidR="009A73C9">
          <w:t>RRC_CONNECTED</w:t>
        </w:r>
      </w:ins>
      <w:ins w:id="137" w:author="RAN2-127" w:date="2024-08-26T09:36:00Z">
        <w:r w:rsidRPr="00C52A47">
          <w:t xml:space="preserve"> </w:t>
        </w:r>
      </w:ins>
      <w:commentRangeEnd w:id="133"/>
      <w:r w:rsidR="00670E42">
        <w:rPr>
          <w:rStyle w:val="CommentReference"/>
          <w:rFonts w:eastAsiaTheme="minorEastAsia"/>
          <w:lang w:eastAsia="en-US"/>
        </w:rPr>
        <w:commentReference w:id="133"/>
      </w:r>
      <w:commentRangeEnd w:id="134"/>
      <w:r w:rsidR="00FB73B8">
        <w:rPr>
          <w:rStyle w:val="CommentReference"/>
          <w:rFonts w:eastAsiaTheme="minorEastAsia"/>
          <w:lang w:eastAsia="en-US"/>
        </w:rPr>
        <w:commentReference w:id="134"/>
      </w:r>
      <w:ins w:id="138" w:author="RAN2-127" w:date="2024-08-26T09:36:00Z">
        <w:r w:rsidRPr="00C52A47">
          <w:t>as specified in TS 36.331 [5].</w:t>
        </w:r>
        <w:del w:id="139" w:author="RAN2-127-v2" w:date="2024-08-28T12:04:00Z" w16du:dateUtc="2024-08-28T19:04:00Z">
          <w:r w:rsidRPr="00C52A47" w:rsidDel="009A73C9">
            <w:delText xml:space="preserve"> </w:delText>
          </w:r>
        </w:del>
      </w:ins>
      <w:commentRangeStart w:id="140"/>
      <w:commentRangeStart w:id="141"/>
      <w:commentRangeStart w:id="142"/>
      <w:commentRangeStart w:id="143"/>
      <w:commentRangeStart w:id="144"/>
      <w:ins w:id="145" w:author="RAN2-127" w:date="2024-08-26T10:09:00Z">
        <w:del w:id="146" w:author="RAN2-127-v2" w:date="2024-08-28T12:01:00Z" w16du:dateUtc="2024-08-28T19:01:00Z">
          <w:r w:rsidR="00C177FA" w:rsidRPr="00C177FA" w:rsidDel="008B4035">
            <w:delText>If this field is included</w:delText>
          </w:r>
        </w:del>
      </w:ins>
      <w:ins w:id="147" w:author="RAN2-127" w:date="2024-08-26T09:51:00Z">
        <w:del w:id="148" w:author="RAN2-127-v2" w:date="2024-08-28T12:01:00Z" w16du:dateUtc="2024-08-28T19:01:00Z">
          <w:r w:rsidR="007768C5" w:rsidDel="008B4035">
            <w:delText xml:space="preserve">, the UE is not required to </w:delText>
          </w:r>
        </w:del>
      </w:ins>
      <w:ins w:id="149" w:author="RAN2-127" w:date="2024-08-26T10:13:00Z">
        <w:del w:id="150" w:author="RAN2-127-v2" w:date="2024-08-28T12:01:00Z" w16du:dateUtc="2024-08-28T19:01:00Z">
          <w:r w:rsidR="00685615" w:rsidDel="008B4035">
            <w:delText>update</w:delText>
          </w:r>
        </w:del>
      </w:ins>
      <w:ins w:id="151" w:author="RAN2-127" w:date="2024-08-26T09:51:00Z">
        <w:del w:id="152" w:author="RAN2-127-v2" w:date="2024-08-28T12:01:00Z" w16du:dateUtc="2024-08-28T19:01:00Z">
          <w:r w:rsidR="007768C5" w:rsidDel="008B4035">
            <w:delText xml:space="preserve"> </w:delText>
          </w:r>
        </w:del>
      </w:ins>
      <w:ins w:id="153" w:author="RAN2-127" w:date="2024-08-26T09:52:00Z">
        <w:del w:id="154" w:author="RAN2-127-v2" w:date="2024-08-28T12:01:00Z" w16du:dateUtc="2024-08-28T19:01:00Z">
          <w:r w:rsidR="00A35DAA" w:rsidRPr="00A35DAA" w:rsidDel="008B4035">
            <w:rPr>
              <w:i/>
              <w:iCs/>
            </w:rPr>
            <w:delText>SystemInformationBlockType33</w:delText>
          </w:r>
        </w:del>
      </w:ins>
      <w:commentRangeEnd w:id="140"/>
      <w:r w:rsidR="00CD0536">
        <w:rPr>
          <w:rStyle w:val="CommentReference"/>
          <w:rFonts w:eastAsiaTheme="minorEastAsia"/>
          <w:lang w:eastAsia="en-US"/>
        </w:rPr>
        <w:commentReference w:id="140"/>
      </w:r>
      <w:commentRangeEnd w:id="141"/>
      <w:commentRangeEnd w:id="142"/>
      <w:r w:rsidR="00340098">
        <w:rPr>
          <w:rStyle w:val="CommentReference"/>
          <w:rFonts w:eastAsiaTheme="minorEastAsia"/>
          <w:lang w:eastAsia="en-US"/>
        </w:rPr>
        <w:commentReference w:id="141"/>
      </w:r>
      <w:r w:rsidR="00CE4C2A">
        <w:rPr>
          <w:rStyle w:val="CommentReference"/>
          <w:rFonts w:eastAsiaTheme="minorEastAsia"/>
          <w:lang w:eastAsia="en-US"/>
        </w:rPr>
        <w:commentReference w:id="142"/>
      </w:r>
      <w:commentRangeEnd w:id="143"/>
      <w:r w:rsidR="00F566E3">
        <w:rPr>
          <w:rStyle w:val="CommentReference"/>
          <w:rFonts w:eastAsiaTheme="minorEastAsia"/>
          <w:lang w:eastAsia="en-US"/>
        </w:rPr>
        <w:commentReference w:id="143"/>
      </w:r>
      <w:commentRangeEnd w:id="144"/>
      <w:r w:rsidR="00340098">
        <w:rPr>
          <w:rStyle w:val="CommentReference"/>
          <w:rFonts w:eastAsiaTheme="minorEastAsia"/>
          <w:lang w:eastAsia="en-US"/>
        </w:rPr>
        <w:commentReference w:id="144"/>
      </w:r>
      <w:ins w:id="155" w:author="RAN2-127" w:date="2024-08-26T09:51:00Z">
        <w:del w:id="156" w:author="RAN2-127-v2" w:date="2024-08-28T12:04:00Z" w16du:dateUtc="2024-08-28T19:04:00Z">
          <w:r w:rsidR="007768C5" w:rsidDel="007D4E10">
            <w:delText>.</w:delText>
          </w:r>
        </w:del>
      </w:ins>
      <w:ins w:id="157" w:author="RAN2-127" w:date="2024-08-26T09:54:00Z">
        <w:r w:rsidR="003F7D2F">
          <w:t xml:space="preserve"> </w:t>
        </w:r>
      </w:ins>
      <w:ins w:id="158" w:author="RAN2-127" w:date="2024-08-26T09:36:00Z">
        <w:r w:rsidRPr="00C52A47">
          <w:t xml:space="preserve">This feature is only applicable if the UE supports </w:t>
        </w:r>
        <w:r w:rsidRPr="00C52A47">
          <w:rPr>
            <w:i/>
            <w:iCs/>
          </w:rPr>
          <w:t>ce-Mode</w:t>
        </w:r>
      </w:ins>
      <w:ins w:id="159" w:author="RAN2-127" w:date="2024-08-26T09:40:00Z">
        <w:r w:rsidR="0025574E">
          <w:rPr>
            <w:i/>
            <w:iCs/>
          </w:rPr>
          <w:t>A</w:t>
        </w:r>
      </w:ins>
      <w:ins w:id="160" w:author="RAN2-127" w:date="2024-08-26T09:36:00Z">
        <w:r w:rsidRPr="00C52A47">
          <w:rPr>
            <w:i/>
            <w:iCs/>
          </w:rPr>
          <w:t>-r13.</w:t>
        </w:r>
        <w:r w:rsidRPr="00C52A47">
          <w:t xml:space="preserve"> A UE supporting this feature shall also indicate the support of </w:t>
        </w:r>
        <w:r w:rsidRPr="00C52A47">
          <w:rPr>
            <w:i/>
          </w:rPr>
          <w:t>ntn-Connectivity-EPC-r17</w:t>
        </w:r>
        <w:r w:rsidRPr="00C52A47">
          <w:rPr>
            <w:rFonts w:eastAsia="MS PGothic" w:cs="Arial"/>
            <w:szCs w:val="18"/>
          </w:rPr>
          <w:t>.</w:t>
        </w:r>
      </w:ins>
    </w:p>
    <w:p w14:paraId="0F52A1A2" w14:textId="77777777" w:rsidR="0010636D" w:rsidRPr="005C5EFE" w:rsidRDefault="0010636D" w:rsidP="0010636D">
      <w:pPr>
        <w:rPr>
          <w:noProof/>
        </w:rPr>
      </w:pPr>
    </w:p>
    <w:p w14:paraId="3896939A" w14:textId="4B43B705"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enovo" w:date="2024-08-26T20:45:00Z" w:initials="B">
    <w:p w14:paraId="57935EB1" w14:textId="77777777" w:rsidR="00A754FC" w:rsidRDefault="00A754FC" w:rsidP="00A754FC">
      <w:pPr>
        <w:pStyle w:val="CommentText"/>
      </w:pPr>
      <w:r>
        <w:rPr>
          <w:rStyle w:val="CommentReference"/>
        </w:rPr>
        <w:annotationRef/>
      </w:r>
      <w:r>
        <w:t>A misalignment between 36.306 and 36.331 in the description of ntn-LocationBasedCHO-EMC-r18 (4.3.38.9) can be fixed as well:</w:t>
      </w:r>
    </w:p>
    <w:p w14:paraId="4BA492BA" w14:textId="77777777" w:rsidR="00A754FC" w:rsidRDefault="00A754FC" w:rsidP="00A754FC">
      <w:pPr>
        <w:pStyle w:val="CommentText"/>
      </w:pPr>
    </w:p>
    <w:p w14:paraId="07F7E295" w14:textId="77777777" w:rsidR="00A754FC" w:rsidRDefault="00A754FC" w:rsidP="00A754FC">
      <w:pPr>
        <w:pStyle w:val="CommentText"/>
      </w:pPr>
      <w:r>
        <w:t>“CondEvent D1” should be corrected to “CondEvent D</w:t>
      </w:r>
      <w:r>
        <w:rPr>
          <w:color w:val="FF0000"/>
        </w:rPr>
        <w:t>2</w:t>
      </w:r>
      <w:r>
        <w:t>”.</w:t>
      </w:r>
    </w:p>
  </w:comment>
  <w:comment w:id="2" w:author="RAN2-127-v2" w:date="2024-08-28T11:52:00Z" w:initials="BS">
    <w:p w14:paraId="57FC380C" w14:textId="77777777" w:rsidR="00B55DCA" w:rsidRDefault="00B55DCA" w:rsidP="00B55DCA">
      <w:pPr>
        <w:pStyle w:val="CommentText"/>
      </w:pPr>
      <w:r>
        <w:rPr>
          <w:rStyle w:val="CommentReference"/>
        </w:rPr>
        <w:annotationRef/>
      </w:r>
      <w:r>
        <w:t>done</w:t>
      </w:r>
    </w:p>
  </w:comment>
  <w:comment w:id="4" w:author="Ericsson - Ignacio" w:date="2024-08-28T09:51:00Z" w:initials="E">
    <w:p w14:paraId="7B105F18" w14:textId="17905905" w:rsidR="006C3DEB" w:rsidRDefault="006C3DEB">
      <w:pPr>
        <w:pStyle w:val="CommentText"/>
      </w:pPr>
      <w:r>
        <w:rPr>
          <w:rStyle w:val="CommentReference"/>
        </w:rPr>
        <w:annotationRef/>
      </w:r>
      <w:r>
        <w:t>This does not need to be listed as it does not have any change implications</w:t>
      </w:r>
    </w:p>
  </w:comment>
  <w:comment w:id="5" w:author="ZTE (Ting)" w:date="2024-08-29T00:19:00Z" w:initials="ZTE">
    <w:p w14:paraId="53D2ECFA" w14:textId="3C1C26E2" w:rsidR="00622B3B" w:rsidRDefault="00622B3B">
      <w:pPr>
        <w:pStyle w:val="CommentText"/>
      </w:pPr>
      <w:r>
        <w:rPr>
          <w:rStyle w:val="CommentReference"/>
        </w:rPr>
        <w:annotationRef/>
      </w:r>
      <w:r>
        <w:t>Agree with Ericsson</w:t>
      </w:r>
    </w:p>
  </w:comment>
  <w:comment w:id="6" w:author="RAN2-127-v2" w:date="2024-08-28T11:44:00Z" w:initials="BS">
    <w:p w14:paraId="16F2CF3D" w14:textId="77777777" w:rsidR="007613DC" w:rsidRDefault="007613DC" w:rsidP="007613DC">
      <w:pPr>
        <w:pStyle w:val="CommentText"/>
      </w:pPr>
      <w:r>
        <w:rPr>
          <w:rStyle w:val="CommentReference"/>
        </w:rPr>
        <w:annotationRef/>
      </w:r>
      <w:r>
        <w:t>Ok</w:t>
      </w:r>
    </w:p>
  </w:comment>
  <w:comment w:id="45" w:author="Ericsson - Ignacio" w:date="2024-08-28T10:06:00Z" w:initials="E">
    <w:p w14:paraId="2791FA87" w14:textId="331F6075" w:rsidR="00CD0536" w:rsidRDefault="00CD0536">
      <w:pPr>
        <w:pStyle w:val="CommentText"/>
      </w:pPr>
      <w:r>
        <w:rPr>
          <w:rStyle w:val="CommentReference"/>
        </w:rPr>
        <w:annotationRef/>
      </w:r>
      <w:r>
        <w:t xml:space="preserve">We think the clarification in this section proposed in </w:t>
      </w:r>
      <w:r w:rsidRPr="00CD0536">
        <w:t>R2-2407302</w:t>
      </w:r>
      <w:r>
        <w:t xml:space="preserve"> should be adopted.</w:t>
      </w:r>
    </w:p>
  </w:comment>
  <w:comment w:id="46" w:author="ZTE (Ting)" w:date="2024-08-29T01:16:00Z" w:initials="ZTE">
    <w:p w14:paraId="4309D487" w14:textId="3F5B10EE" w:rsidR="00902E9D" w:rsidRPr="00902E9D" w:rsidRDefault="00902E9D">
      <w:pPr>
        <w:pStyle w:val="CommentText"/>
        <w:rPr>
          <w:rFonts w:eastAsia="DengXian"/>
          <w:lang w:eastAsia="zh-CN"/>
        </w:rPr>
      </w:pPr>
      <w:r>
        <w:rPr>
          <w:rStyle w:val="CommentReference"/>
        </w:rPr>
        <w:annotationRef/>
      </w:r>
      <w:r>
        <w:rPr>
          <w:rFonts w:eastAsia="DengXian"/>
          <w:lang w:eastAsia="zh-CN"/>
        </w:rPr>
        <w:t xml:space="preserve">We think no, during online discussion, it has been indicated that the clarification in </w:t>
      </w:r>
      <w:r w:rsidRPr="00CD0536">
        <w:t>R2-2407302</w:t>
      </w:r>
      <w:r>
        <w:t xml:space="preserve"> may be not correct. </w:t>
      </w:r>
      <w:r w:rsidRPr="00902E9D">
        <w:t xml:space="preserve">We cannot change </w:t>
      </w:r>
      <w:r w:rsidRPr="00902E9D">
        <w:rPr>
          <w:i/>
          <w:iCs/>
        </w:rPr>
        <w:t>ntn-ScenarioSupport-r17</w:t>
      </w:r>
      <w:r w:rsidRPr="00902E9D">
        <w:rPr>
          <w:iCs/>
        </w:rPr>
        <w:t xml:space="preserve"> for each time we introduce new feature</w:t>
      </w:r>
      <w:r>
        <w:rPr>
          <w:iCs/>
        </w:rPr>
        <w:t xml:space="preserve"> in later release</w:t>
      </w:r>
      <w:r w:rsidRPr="00902E9D">
        <w:rPr>
          <w:iCs/>
        </w:rPr>
        <w:t>.</w:t>
      </w:r>
    </w:p>
  </w:comment>
  <w:comment w:id="47" w:author="RAN2-127" w:date="2024-08-28T11:13:00Z" w:initials="BS">
    <w:p w14:paraId="4C239256" w14:textId="77777777" w:rsidR="003338A8" w:rsidRDefault="003338A8" w:rsidP="003338A8">
      <w:pPr>
        <w:pStyle w:val="CommentText"/>
      </w:pPr>
      <w:r>
        <w:rPr>
          <w:rStyle w:val="CommentReference"/>
        </w:rPr>
        <w:annotationRef/>
      </w:r>
      <w:r>
        <w:t>Probably this does not have to be updated every time.</w:t>
      </w:r>
    </w:p>
  </w:comment>
  <w:comment w:id="52" w:author="Lenovo" w:date="2024-08-26T20:43:00Z" w:initials="B">
    <w:p w14:paraId="2D15277E" w14:textId="55AB6E55" w:rsidR="00DA02B1" w:rsidRDefault="00A754FC" w:rsidP="00DA02B1">
      <w:pPr>
        <w:pStyle w:val="CommentText"/>
      </w:pPr>
      <w:r>
        <w:rPr>
          <w:rStyle w:val="CommentReference"/>
        </w:rPr>
        <w:annotationRef/>
      </w:r>
      <w:r w:rsidR="00DA02B1">
        <w:t>Should be corrected to “CondEvent D</w:t>
      </w:r>
      <w:r w:rsidR="00DA02B1">
        <w:rPr>
          <w:color w:val="FF0000"/>
        </w:rPr>
        <w:t>2</w:t>
      </w:r>
      <w:r w:rsidR="00DA02B1">
        <w:t>” to be aligned with 36.331.</w:t>
      </w:r>
    </w:p>
  </w:comment>
  <w:comment w:id="53" w:author="RAN2-127" w:date="2024-08-28T11:13:00Z" w:initials="BS">
    <w:p w14:paraId="1FAE64BB" w14:textId="77777777" w:rsidR="003338A8" w:rsidRDefault="003338A8" w:rsidP="003338A8">
      <w:pPr>
        <w:pStyle w:val="CommentText"/>
      </w:pPr>
      <w:r>
        <w:rPr>
          <w:rStyle w:val="CommentReference"/>
        </w:rPr>
        <w:annotationRef/>
      </w:r>
      <w:r>
        <w:t>corrected</w:t>
      </w:r>
    </w:p>
  </w:comment>
  <w:comment w:id="78" w:author="Ericsson - Ignacio" w:date="2024-08-28T09:53:00Z" w:initials="E">
    <w:p w14:paraId="7FF7A78C" w14:textId="082D45DB" w:rsidR="006C3DEB" w:rsidRDefault="006C3DEB">
      <w:pPr>
        <w:pStyle w:val="CommentText"/>
      </w:pPr>
      <w:r>
        <w:rPr>
          <w:rStyle w:val="CommentReference"/>
        </w:rPr>
        <w:annotationRef/>
      </w:r>
      <w:r>
        <w:t>If ntn-ScenarioSupport-r17 is not included, this means that both GSO and NGSO are supported. Could it be the cases that UE supports Rel-17 for both for only HARQ for one (e.g., GSO)?</w:t>
      </w:r>
    </w:p>
  </w:comment>
  <w:comment w:id="79" w:author="ZTE (Ting)" w:date="2024-08-29T00:22:00Z" w:initials="ZTE">
    <w:p w14:paraId="1F0C7156" w14:textId="1EDE77B3" w:rsidR="00622B3B" w:rsidRDefault="00622B3B">
      <w:pPr>
        <w:pStyle w:val="CommentText"/>
      </w:pPr>
      <w:r>
        <w:rPr>
          <w:rStyle w:val="CommentReference"/>
        </w:rPr>
        <w:annotationRef/>
      </w:r>
      <w:r>
        <w:t>We understand it may be the case and with meaning that other features can be supported for both GSO and NGSO, while HARQ enhancements is supported only for GSO.</w:t>
      </w:r>
    </w:p>
  </w:comment>
  <w:comment w:id="80" w:author="RAN2-127" w:date="2024-08-28T11:00:00Z" w:initials="BS">
    <w:p w14:paraId="3974F3CF" w14:textId="77777777" w:rsidR="00C57909" w:rsidRDefault="0061653E" w:rsidP="00C57909">
      <w:pPr>
        <w:pStyle w:val="CommentText"/>
      </w:pPr>
      <w:r>
        <w:rPr>
          <w:rStyle w:val="CommentReference"/>
        </w:rPr>
        <w:annotationRef/>
      </w:r>
      <w:r w:rsidR="00C57909">
        <w:t>Yes. This capability is additional GSO/NGSO differentiation only for HARQ enhancements, not other features/capabilities. That’s is why the very first sentence says “</w:t>
      </w:r>
      <w:r w:rsidR="00C57909">
        <w:rPr>
          <w:color w:val="FF0000"/>
        </w:rPr>
        <w:t>for UE indicating support of GSO and NGSO scenarios</w:t>
      </w:r>
      <w:r w:rsidR="00C57909">
        <w:t>”. Note that a single UE.</w:t>
      </w:r>
    </w:p>
    <w:p w14:paraId="56BA254A" w14:textId="77777777" w:rsidR="00C57909" w:rsidRDefault="00C57909" w:rsidP="00C57909">
      <w:pPr>
        <w:pStyle w:val="CommentText"/>
      </w:pPr>
    </w:p>
    <w:p w14:paraId="3E356099" w14:textId="77777777" w:rsidR="00C57909" w:rsidRDefault="00C57909" w:rsidP="00C57909">
      <w:pPr>
        <w:pStyle w:val="CommentText"/>
      </w:pPr>
      <w:r>
        <w:t>If ntn-ScenarioSupport-r17 is not included:</w:t>
      </w:r>
    </w:p>
    <w:p w14:paraId="20C7A9D2" w14:textId="77777777" w:rsidR="00C57909" w:rsidRDefault="00C57909" w:rsidP="00C57909">
      <w:pPr>
        <w:pStyle w:val="CommentText"/>
      </w:pPr>
      <w:r>
        <w:t xml:space="preserve">Case#1: </w:t>
      </w:r>
      <w:r>
        <w:rPr>
          <w:i/>
          <w:iCs/>
        </w:rPr>
        <w:t xml:space="preserve">ntn-HarqEnhScenarioSupport-r18 = GSO, </w:t>
      </w:r>
      <w:r>
        <w:t xml:space="preserve"> the indicated capabilities are supported in GSO.</w:t>
      </w:r>
    </w:p>
    <w:p w14:paraId="26CAA7C5" w14:textId="77777777" w:rsidR="00C57909" w:rsidRDefault="00C57909" w:rsidP="00C57909">
      <w:pPr>
        <w:pStyle w:val="CommentText"/>
      </w:pPr>
      <w:r>
        <w:t xml:space="preserve">Case#2: </w:t>
      </w:r>
      <w:r>
        <w:rPr>
          <w:i/>
          <w:iCs/>
        </w:rPr>
        <w:t xml:space="preserve">ntn-HarqEnhScenarioSupport-r18 = NGSO, </w:t>
      </w:r>
      <w:r>
        <w:t xml:space="preserve"> the indicated capabilities are supported in in both GSO and NGSO but not tested in GSO.</w:t>
      </w:r>
    </w:p>
    <w:p w14:paraId="4792F92C" w14:textId="77777777" w:rsidR="00C57909" w:rsidRDefault="00C57909" w:rsidP="00C57909">
      <w:pPr>
        <w:pStyle w:val="CommentText"/>
      </w:pPr>
      <w:r>
        <w:t xml:space="preserve">Case#3: </w:t>
      </w:r>
      <w:r>
        <w:rPr>
          <w:i/>
          <w:iCs/>
        </w:rPr>
        <w:t xml:space="preserve">ntn-HarqEnhScenarioSupport-r18 = absent, </w:t>
      </w:r>
      <w:r>
        <w:t xml:space="preserve"> the indicated capabilities are supported in both GSO and NGSO.</w:t>
      </w:r>
    </w:p>
    <w:p w14:paraId="6C6DE732" w14:textId="77777777" w:rsidR="00C57909" w:rsidRDefault="00C57909" w:rsidP="00C57909">
      <w:pPr>
        <w:pStyle w:val="CommentText"/>
      </w:pPr>
    </w:p>
    <w:p w14:paraId="63602AC6" w14:textId="77777777" w:rsidR="00C57909" w:rsidRDefault="00C57909" w:rsidP="00C57909">
      <w:pPr>
        <w:pStyle w:val="CommentText"/>
      </w:pPr>
      <w:r>
        <w:t xml:space="preserve">There is clear list what are indicated capabilities associated with </w:t>
      </w:r>
      <w:r>
        <w:rPr>
          <w:i/>
          <w:iCs/>
        </w:rPr>
        <w:t>ntn-HarqEnhScenarioSupport-r18</w:t>
      </w:r>
      <w:r>
        <w:t>.</w:t>
      </w:r>
    </w:p>
  </w:comment>
  <w:comment w:id="84" w:author="Huawei (Lili)" w:date="2024-08-27T15:27:00Z" w:initials="HW">
    <w:p w14:paraId="78CD25DB" w14:textId="1955A113" w:rsidR="00741D66" w:rsidRDefault="00741D66">
      <w:pPr>
        <w:pStyle w:val="CommentText"/>
      </w:pPr>
      <w:r>
        <w:rPr>
          <w:rStyle w:val="CommentReference"/>
        </w:rPr>
        <w:annotationRef/>
      </w:r>
      <w:r>
        <w:t>It is unclear how to interpret “when applicable”</w:t>
      </w:r>
      <w:r w:rsidR="002A14B3">
        <w:t>, can we simply remove it since there has already been “if xxx is included”</w:t>
      </w:r>
    </w:p>
  </w:comment>
  <w:comment w:id="85" w:author="Ericsson - Ignacio" w:date="2024-08-28T09:52:00Z" w:initials="E">
    <w:p w14:paraId="74B395E4" w14:textId="50D7C043" w:rsidR="006C3DEB" w:rsidRDefault="006C3DEB">
      <w:pPr>
        <w:pStyle w:val="CommentText"/>
      </w:pPr>
      <w:r>
        <w:rPr>
          <w:rStyle w:val="CommentReference"/>
        </w:rPr>
        <w:annotationRef/>
      </w:r>
      <w:r>
        <w:t>Agree with Huawei</w:t>
      </w:r>
    </w:p>
  </w:comment>
  <w:comment w:id="86" w:author="ZTE (Ting)" w:date="2024-08-29T00:23:00Z" w:initials="ZTE">
    <w:p w14:paraId="57A2DE59" w14:textId="16D56969" w:rsidR="00622B3B" w:rsidRPr="00622B3B" w:rsidRDefault="00622B3B">
      <w:pPr>
        <w:pStyle w:val="CommentText"/>
        <w:rPr>
          <w:rFonts w:eastAsia="DengXian"/>
          <w:lang w:eastAsia="zh-CN"/>
        </w:rPr>
      </w:pPr>
      <w:r>
        <w:rPr>
          <w:rStyle w:val="CommentReference"/>
        </w:rPr>
        <w:annotationRef/>
      </w:r>
      <w:r>
        <w:rPr>
          <w:rFonts w:eastAsia="DengXian"/>
          <w:lang w:eastAsia="zh-CN"/>
        </w:rPr>
        <w:t>Agree with Huawei</w:t>
      </w:r>
    </w:p>
  </w:comment>
  <w:comment w:id="87" w:author="RAN2-127" w:date="2024-08-28T10:54:00Z" w:initials="BS">
    <w:p w14:paraId="47C3FA8B" w14:textId="77777777" w:rsidR="00016379" w:rsidRDefault="0047591F" w:rsidP="00016379">
      <w:pPr>
        <w:pStyle w:val="CommentText"/>
      </w:pPr>
      <w:r>
        <w:rPr>
          <w:rStyle w:val="CommentReference"/>
        </w:rPr>
        <w:annotationRef/>
      </w:r>
      <w:r w:rsidR="00016379">
        <w:t>Why unclear? In the above text, it clearly says “it is ONLY applicable if UE supports one of ….”</w:t>
      </w:r>
    </w:p>
    <w:p w14:paraId="446F7DF0" w14:textId="77777777" w:rsidR="00016379" w:rsidRDefault="00016379" w:rsidP="00016379">
      <w:pPr>
        <w:pStyle w:val="CommentText"/>
      </w:pPr>
    </w:p>
    <w:p w14:paraId="2D4761B2" w14:textId="77777777" w:rsidR="00016379" w:rsidRDefault="00016379" w:rsidP="00016379">
      <w:pPr>
        <w:pStyle w:val="CommentText"/>
      </w:pPr>
      <w:r>
        <w:t>But ok to remove.</w:t>
      </w:r>
    </w:p>
  </w:comment>
  <w:comment w:id="105" w:author="Jonas Sedin" w:date="2024-08-28T10:10:00Z" w:initials="JS">
    <w:p w14:paraId="02D48C13" w14:textId="087C91E6" w:rsidR="00460781" w:rsidRDefault="00460781">
      <w:pPr>
        <w:pStyle w:val="CommentText"/>
      </w:pPr>
      <w:r>
        <w:rPr>
          <w:rStyle w:val="CommentReference"/>
        </w:rPr>
        <w:annotationRef/>
      </w:r>
      <w:r>
        <w:t>Is this correct? Should it not be ce-ModeA?</w:t>
      </w:r>
    </w:p>
  </w:comment>
  <w:comment w:id="106" w:author="ZTE (Ting)" w:date="2024-08-29T01:10:00Z" w:initials="ZTE">
    <w:p w14:paraId="57286DC1" w14:textId="0542D7AB" w:rsidR="000C0515" w:rsidRPr="000C0515" w:rsidRDefault="000C0515">
      <w:pPr>
        <w:pStyle w:val="CommentText"/>
        <w:rPr>
          <w:rFonts w:eastAsia="DengXian"/>
          <w:lang w:eastAsia="zh-CN"/>
        </w:rPr>
      </w:pPr>
      <w:r>
        <w:rPr>
          <w:rStyle w:val="CommentReference"/>
        </w:rPr>
        <w:annotationRef/>
      </w:r>
      <w:r>
        <w:rPr>
          <w:rFonts w:eastAsia="DengXian"/>
          <w:lang w:eastAsia="zh-CN"/>
        </w:rPr>
        <w:t xml:space="preserve">We tend to think this sentence </w:t>
      </w:r>
      <w:r w:rsidR="004D5372">
        <w:rPr>
          <w:rFonts w:eastAsia="DengXian"/>
          <w:lang w:eastAsia="zh-CN"/>
        </w:rPr>
        <w:t>“</w:t>
      </w:r>
      <w:r w:rsidR="004D5372" w:rsidRPr="00C52A47">
        <w:t xml:space="preserve">This feature is only applicable if the UE supports </w:t>
      </w:r>
      <w:r w:rsidR="004D5372" w:rsidRPr="00C52A47">
        <w:rPr>
          <w:i/>
          <w:iCs/>
        </w:rPr>
        <w:t>ce-ModeB-r13</w:t>
      </w:r>
      <w:r w:rsidR="004D5372">
        <w:rPr>
          <w:rStyle w:val="CommentReference"/>
        </w:rPr>
        <w:annotationRef/>
      </w:r>
      <w:r w:rsidR="004D5372">
        <w:rPr>
          <w:rStyle w:val="CommentReference"/>
        </w:rPr>
        <w:annotationRef/>
      </w:r>
      <w:r w:rsidR="004D5372">
        <w:rPr>
          <w:rFonts w:eastAsia="DengXian"/>
          <w:lang w:eastAsia="zh-CN"/>
        </w:rPr>
        <w:t xml:space="preserve">” </w:t>
      </w:r>
      <w:r>
        <w:rPr>
          <w:rFonts w:eastAsia="DengXian"/>
          <w:lang w:eastAsia="zh-CN"/>
        </w:rPr>
        <w:t>is just an incorrect copy/paste</w:t>
      </w:r>
      <w:r w:rsidR="004D5372">
        <w:rPr>
          <w:rFonts w:eastAsia="DengXian"/>
          <w:lang w:eastAsia="zh-CN"/>
        </w:rPr>
        <w:t xml:space="preserve"> and can be removed</w:t>
      </w:r>
      <w:r>
        <w:rPr>
          <w:rFonts w:eastAsia="DengXian"/>
          <w:lang w:eastAsia="zh-CN"/>
        </w:rPr>
        <w:t xml:space="preserve">. Generally, such sentence </w:t>
      </w:r>
      <w:r w:rsidRPr="000C0515">
        <w:rPr>
          <w:rFonts w:eastAsia="DengXian"/>
          <w:lang w:eastAsia="zh-CN"/>
        </w:rPr>
        <w:t xml:space="preserve">only appears in the capability </w:t>
      </w:r>
      <w:r>
        <w:rPr>
          <w:rFonts w:eastAsia="DengXian"/>
          <w:lang w:eastAsia="zh-CN"/>
        </w:rPr>
        <w:t xml:space="preserve">definition </w:t>
      </w:r>
      <w:r w:rsidRPr="000C0515">
        <w:rPr>
          <w:rFonts w:eastAsia="DengXian"/>
          <w:lang w:eastAsia="zh-CN"/>
        </w:rPr>
        <w:t>for a function dedicated to ce</w:t>
      </w:r>
      <w:r>
        <w:rPr>
          <w:rFonts w:eastAsia="DengXian"/>
          <w:lang w:eastAsia="zh-CN"/>
        </w:rPr>
        <w:t>-M</w:t>
      </w:r>
      <w:r w:rsidRPr="000C0515">
        <w:rPr>
          <w:rFonts w:eastAsia="DengXian"/>
          <w:lang w:eastAsia="zh-CN"/>
        </w:rPr>
        <w:t>ode</w:t>
      </w:r>
      <w:r>
        <w:rPr>
          <w:rFonts w:eastAsia="DengXian"/>
          <w:lang w:eastAsia="zh-CN"/>
        </w:rPr>
        <w:t xml:space="preserve">B. </w:t>
      </w:r>
      <w:r w:rsidR="004D5372">
        <w:rPr>
          <w:rFonts w:eastAsia="DengXian"/>
          <w:lang w:eastAsia="zh-CN"/>
        </w:rPr>
        <w:t xml:space="preserve">But for the current capability, we think it can be applicable to both UE with </w:t>
      </w:r>
      <w:r w:rsidR="004D5372">
        <w:t>ce-ModeA and ce-ModeB</w:t>
      </w:r>
      <w:r w:rsidR="00902E9D">
        <w:t xml:space="preserve"> (at least we have no discussion on differentiation)</w:t>
      </w:r>
      <w:r w:rsidR="004D5372">
        <w:t>.</w:t>
      </w:r>
    </w:p>
  </w:comment>
  <w:comment w:id="107" w:author="RAN2-127" w:date="2024-08-28T11:21:00Z" w:initials="BS">
    <w:p w14:paraId="32889F65" w14:textId="77777777" w:rsidR="00316327" w:rsidRDefault="00CD1B30" w:rsidP="00316327">
      <w:pPr>
        <w:pStyle w:val="CommentText"/>
      </w:pPr>
      <w:r>
        <w:rPr>
          <w:rStyle w:val="CommentReference"/>
        </w:rPr>
        <w:annotationRef/>
      </w:r>
      <w:r w:rsidR="00316327">
        <w:t>Ok this is probably error, it should be ce-ModeA.</w:t>
      </w:r>
    </w:p>
  </w:comment>
  <w:comment w:id="111" w:author="Jonas Sedin" w:date="2024-08-28T10:11:00Z" w:initials="JS">
    <w:p w14:paraId="718A5A11" w14:textId="52080A96" w:rsidR="00460781" w:rsidRDefault="00460781">
      <w:pPr>
        <w:pStyle w:val="CommentText"/>
      </w:pPr>
      <w:r>
        <w:rPr>
          <w:rStyle w:val="CommentReference"/>
        </w:rPr>
        <w:annotationRef/>
      </w:r>
      <w:r>
        <w:t>Same here</w:t>
      </w:r>
    </w:p>
  </w:comment>
  <w:comment w:id="112" w:author="RAN2-127" w:date="2024-08-28T11:22:00Z" w:initials="BS">
    <w:p w14:paraId="38425CAE" w14:textId="77777777" w:rsidR="000750CB" w:rsidRDefault="000E3DBD" w:rsidP="000750CB">
      <w:pPr>
        <w:pStyle w:val="CommentText"/>
      </w:pPr>
      <w:r>
        <w:rPr>
          <w:rStyle w:val="CommentReference"/>
        </w:rPr>
        <w:annotationRef/>
      </w:r>
      <w:r w:rsidR="000750CB">
        <w:t>Should be changed to ce-ModeA.</w:t>
      </w:r>
    </w:p>
  </w:comment>
  <w:comment w:id="133" w:author="Huawei (Lili)" w:date="2024-08-27T15:23:00Z" w:initials="HW">
    <w:p w14:paraId="27CF9680" w14:textId="4E55C230" w:rsidR="00670E42" w:rsidRDefault="00670E42">
      <w:pPr>
        <w:pStyle w:val="CommentText"/>
      </w:pPr>
      <w:r>
        <w:rPr>
          <w:rStyle w:val="CommentReference"/>
        </w:rPr>
        <w:annotationRef/>
      </w:r>
      <w:r>
        <w:t xml:space="preserve">Can be changed to “in </w:t>
      </w:r>
      <w:r w:rsidRPr="00C52A47">
        <w:t>RRC</w:t>
      </w:r>
      <w:r w:rsidRPr="00670E42">
        <w:rPr>
          <w:u w:val="single"/>
        </w:rPr>
        <w:t>_</w:t>
      </w:r>
      <w:r w:rsidRPr="00C52A47">
        <w:t>CONNECTED</w:t>
      </w:r>
      <w:r>
        <w:t>” to align with other NTN capabilities. Also, “measurement object” can be changed to the specific IE name.</w:t>
      </w:r>
    </w:p>
    <w:p w14:paraId="48A4A1C0" w14:textId="77777777" w:rsidR="00670E42" w:rsidRDefault="00670E42">
      <w:pPr>
        <w:pStyle w:val="CommentText"/>
      </w:pPr>
    </w:p>
    <w:p w14:paraId="7CD176DA" w14:textId="77777777" w:rsidR="00670E42" w:rsidRDefault="00670E42">
      <w:pPr>
        <w:pStyle w:val="CommentText"/>
      </w:pPr>
      <w:r>
        <w:t>The same description has been added to 331:</w:t>
      </w:r>
    </w:p>
    <w:p w14:paraId="5A1590F5" w14:textId="77777777" w:rsidR="00670E42" w:rsidRPr="00E804C9" w:rsidRDefault="00670E42" w:rsidP="00670E42">
      <w:pPr>
        <w:pStyle w:val="TAL"/>
        <w:rPr>
          <w:b/>
          <w:bCs/>
          <w:i/>
          <w:iCs/>
        </w:rPr>
      </w:pPr>
      <w:r w:rsidRPr="00740B6F">
        <w:rPr>
          <w:b/>
          <w:bCs/>
          <w:i/>
          <w:iCs/>
        </w:rPr>
        <w:t>satelliteInfoConfigDedicated</w:t>
      </w:r>
    </w:p>
    <w:p w14:paraId="6ED734C0" w14:textId="0866FD18" w:rsidR="00670E42" w:rsidRDefault="00670E42" w:rsidP="00670E42">
      <w:pPr>
        <w:pStyle w:val="CommentText"/>
      </w:pPr>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r w:rsidRPr="00740B6F">
        <w:rPr>
          <w:bCs/>
          <w:i/>
          <w:iCs/>
          <w:noProof/>
          <w:lang w:eastAsia="en-GB"/>
        </w:rPr>
        <w:t>measObjectEUTRA</w:t>
      </w:r>
      <w:r w:rsidRPr="00740B6F">
        <w:rPr>
          <w:bCs/>
          <w:iCs/>
          <w:noProof/>
          <w:lang w:eastAsia="en-GB"/>
        </w:rPr>
        <w:t xml:space="preserve">) to measure an NTN cell in </w:t>
      </w:r>
      <w:r w:rsidRPr="00E804C9">
        <w:t>RRC_CONNECTED</w:t>
      </w:r>
      <w:r w:rsidRPr="00E804C9">
        <w:rPr>
          <w:bCs/>
          <w:iCs/>
          <w:noProof/>
          <w:lang w:eastAsia="en-GB"/>
        </w:rPr>
        <w:t>.</w:t>
      </w:r>
    </w:p>
    <w:p w14:paraId="1DEE438D" w14:textId="0AC97D43" w:rsidR="00670E42" w:rsidRDefault="00670E42">
      <w:pPr>
        <w:pStyle w:val="CommentText"/>
      </w:pPr>
    </w:p>
  </w:comment>
  <w:comment w:id="134" w:author="RAN2-127" w:date="2024-08-28T11:32:00Z" w:initials="BS">
    <w:p w14:paraId="280F3BAC" w14:textId="77777777" w:rsidR="00FB73B8" w:rsidRDefault="00FB73B8" w:rsidP="00FB73B8">
      <w:pPr>
        <w:pStyle w:val="CommentText"/>
      </w:pPr>
      <w:r>
        <w:rPr>
          <w:rStyle w:val="CommentReference"/>
        </w:rPr>
        <w:annotationRef/>
      </w:r>
      <w:r>
        <w:t>Ok</w:t>
      </w:r>
    </w:p>
  </w:comment>
  <w:comment w:id="140" w:author="Ericsson - Ignacio" w:date="2024-08-28T10:08:00Z" w:initials="E">
    <w:p w14:paraId="0D92B212" w14:textId="5AC64F2A" w:rsidR="00CD0536" w:rsidRDefault="00CD0536">
      <w:pPr>
        <w:pStyle w:val="CommentText"/>
      </w:pPr>
      <w:r>
        <w:t xml:space="preserve">In our understanding, this is not </w:t>
      </w:r>
      <w:r>
        <w:rPr>
          <w:rStyle w:val="CommentReference"/>
        </w:rPr>
        <w:annotationRef/>
      </w:r>
      <w:r>
        <w:t>part of what has been discussed. It should not be captured in the capability.</w:t>
      </w:r>
    </w:p>
  </w:comment>
  <w:comment w:id="141" w:author="RAN2-127" w:date="2024-08-28T11:34:00Z" w:initials="BS">
    <w:p w14:paraId="57F02D47" w14:textId="77777777" w:rsidR="00340098" w:rsidRDefault="00340098" w:rsidP="00340098">
      <w:pPr>
        <w:pStyle w:val="CommentText"/>
      </w:pPr>
      <w:r>
        <w:rPr>
          <w:rStyle w:val="CommentReference"/>
        </w:rPr>
        <w:annotationRef/>
      </w:r>
      <w:r>
        <w:t>removed</w:t>
      </w:r>
    </w:p>
  </w:comment>
  <w:comment w:id="142" w:author="Jonas Sedin" w:date="2024-08-28T10:07:00Z" w:initials="JS">
    <w:p w14:paraId="2D2393C1" w14:textId="71D71C29" w:rsidR="00CE4C2A" w:rsidRDefault="00CE4C2A" w:rsidP="00CE4C2A">
      <w:pPr>
        <w:pStyle w:val="CommentText"/>
        <w:rPr>
          <w:rFonts w:eastAsia="DengXian"/>
          <w:lang w:eastAsia="zh-CN"/>
        </w:rPr>
      </w:pPr>
      <w:r>
        <w:rPr>
          <w:rStyle w:val="CommentReference"/>
        </w:rPr>
        <w:annotationRef/>
      </w:r>
      <w:r>
        <w:t>We are fine with the intention, but we would suggest that we should say that the UE shall be able to acquire the SIB33, but that it is not required to maintain and updated version</w:t>
      </w:r>
      <w:r>
        <w:rPr>
          <w:rFonts w:eastAsia="DengXian"/>
          <w:lang w:eastAsia="zh-CN"/>
        </w:rPr>
        <w:t>:</w:t>
      </w:r>
    </w:p>
    <w:p w14:paraId="48E83079" w14:textId="77777777" w:rsidR="00CE4C2A" w:rsidRDefault="00CE4C2A" w:rsidP="00CE4C2A">
      <w:pPr>
        <w:pStyle w:val="CommentText"/>
        <w:rPr>
          <w:rFonts w:eastAsia="DengXian"/>
          <w:lang w:eastAsia="zh-CN"/>
        </w:rPr>
      </w:pPr>
    </w:p>
    <w:p w14:paraId="0E98783D" w14:textId="77777777" w:rsidR="00CE4C2A" w:rsidRDefault="00CE4C2A" w:rsidP="00CE4C2A">
      <w:pPr>
        <w:pStyle w:val="CommentText"/>
        <w:rPr>
          <w:rFonts w:eastAsia="DengXian"/>
          <w:lang w:eastAsia="zh-CN"/>
        </w:rPr>
      </w:pPr>
      <w:r>
        <w:rPr>
          <w:rFonts w:eastAsia="DengXian"/>
          <w:lang w:eastAsia="zh-CN"/>
        </w:rPr>
        <w:t>“</w:t>
      </w:r>
      <w:r w:rsidRPr="00CE4C2A">
        <w:rPr>
          <w:rFonts w:eastAsia="DengXian"/>
          <w:i/>
          <w:lang w:eastAsia="zh-CN"/>
        </w:rPr>
        <w:t>If this field is included, the UE shall be able to receive SystemInformationBlockType33, but is not required to maintain an updated version</w:t>
      </w:r>
      <w:r>
        <w:rPr>
          <w:rFonts w:eastAsia="DengXian"/>
          <w:lang w:eastAsia="zh-CN"/>
        </w:rPr>
        <w:t xml:space="preserve">”. </w:t>
      </w:r>
    </w:p>
    <w:p w14:paraId="0A496D51" w14:textId="77777777" w:rsidR="00CE4C2A" w:rsidRDefault="00CE4C2A" w:rsidP="00CE4C2A">
      <w:pPr>
        <w:pStyle w:val="CommentText"/>
        <w:rPr>
          <w:rFonts w:eastAsia="DengXian"/>
          <w:lang w:eastAsia="zh-CN"/>
        </w:rPr>
      </w:pPr>
    </w:p>
    <w:p w14:paraId="3DF375E5" w14:textId="0704F7CF" w:rsidR="00CE4C2A" w:rsidRDefault="00CE4C2A" w:rsidP="00CE4C2A">
      <w:pPr>
        <w:pStyle w:val="CommentText"/>
        <w:rPr>
          <w:rFonts w:eastAsia="DengXian"/>
          <w:lang w:eastAsia="zh-CN"/>
        </w:rPr>
      </w:pPr>
      <w:r>
        <w:rPr>
          <w:rFonts w:eastAsia="DengXian"/>
          <w:lang w:eastAsia="zh-CN"/>
        </w:rPr>
        <w:t xml:space="preserve">One could also make it more explicit in which state, but we think that is maybe not needed. An example would be: </w:t>
      </w:r>
    </w:p>
    <w:p w14:paraId="77194BA4" w14:textId="3FFEB83E" w:rsidR="00CE4C2A" w:rsidRDefault="00CE4C2A" w:rsidP="00CE4C2A">
      <w:pPr>
        <w:pStyle w:val="CommentText"/>
      </w:pPr>
      <w:r>
        <w:rPr>
          <w:rFonts w:eastAsia="DengXian"/>
          <w:lang w:eastAsia="zh-CN"/>
        </w:rPr>
        <w:t>“</w:t>
      </w:r>
      <w:r w:rsidRPr="00CC75CA">
        <w:rPr>
          <w:rFonts w:eastAsia="DengXian"/>
          <w:i/>
          <w:lang w:eastAsia="zh-CN"/>
        </w:rPr>
        <w:t xml:space="preserve">If this field is included, the UE shall be able to receive SystemInformationBlockType33 </w:t>
      </w:r>
      <w:r w:rsidRPr="00CC75CA">
        <w:rPr>
          <w:rFonts w:eastAsia="DengXian"/>
          <w:i/>
          <w:color w:val="FF0000"/>
          <w:lang w:eastAsia="zh-CN"/>
        </w:rPr>
        <w:t>in RRC_IDLE</w:t>
      </w:r>
      <w:r w:rsidRPr="00CC75CA">
        <w:rPr>
          <w:rFonts w:eastAsia="DengXian"/>
          <w:i/>
          <w:lang w:eastAsia="zh-CN"/>
        </w:rPr>
        <w:t xml:space="preserve">, but is not required to maintain an updated version </w:t>
      </w:r>
      <w:r w:rsidRPr="00CC75CA">
        <w:rPr>
          <w:rFonts w:eastAsia="DengXian"/>
          <w:i/>
          <w:color w:val="FF0000"/>
          <w:lang w:eastAsia="zh-CN"/>
        </w:rPr>
        <w:t>in RRC_CONNECTED</w:t>
      </w:r>
      <w:r>
        <w:rPr>
          <w:rFonts w:eastAsia="DengXian"/>
          <w:lang w:eastAsia="zh-CN"/>
        </w:rPr>
        <w:t>”.</w:t>
      </w:r>
    </w:p>
  </w:comment>
  <w:comment w:id="143" w:author="ZTE (Ting)" w:date="2024-08-29T00:33:00Z" w:initials="ZTE">
    <w:p w14:paraId="52784032" w14:textId="06A0067C" w:rsidR="00804BE7" w:rsidRDefault="00F566E3">
      <w:pPr>
        <w:pStyle w:val="CommentText"/>
        <w:rPr>
          <w:rFonts w:eastAsia="DengXian"/>
          <w:lang w:eastAsia="zh-CN"/>
        </w:rPr>
      </w:pPr>
      <w:r>
        <w:rPr>
          <w:rStyle w:val="CommentReference"/>
        </w:rPr>
        <w:annotationRef/>
      </w:r>
      <w:r>
        <w:rPr>
          <w:rFonts w:eastAsia="DengXian"/>
          <w:lang w:eastAsia="zh-CN"/>
        </w:rPr>
        <w:t xml:space="preserve">We tend to agree with Ericsson that it’s no need to add anything </w:t>
      </w:r>
      <w:r w:rsidR="00804BE7">
        <w:rPr>
          <w:rFonts w:eastAsia="DengXian"/>
          <w:lang w:eastAsia="zh-CN"/>
        </w:rPr>
        <w:t>about requiring/updating SIB33 since this is not an explicit requirement</w:t>
      </w:r>
      <w:r w:rsidR="000C0515">
        <w:rPr>
          <w:rFonts w:eastAsia="DengXian"/>
          <w:lang w:eastAsia="zh-CN"/>
        </w:rPr>
        <w:t>. We suggest to just remove “</w:t>
      </w:r>
      <w:r w:rsidR="000C0515" w:rsidRPr="00C177FA">
        <w:t>If this field is included</w:t>
      </w:r>
      <w:r w:rsidR="000C0515">
        <w:t xml:space="preserve">, the UE is not required to update </w:t>
      </w:r>
      <w:r w:rsidR="000C0515" w:rsidRPr="00A35DAA">
        <w:rPr>
          <w:i/>
          <w:iCs/>
        </w:rPr>
        <w:t>SystemInformationBlockType33</w:t>
      </w:r>
      <w:r w:rsidR="000C0515">
        <w:rPr>
          <w:rStyle w:val="CommentReference"/>
        </w:rPr>
        <w:annotationRef/>
      </w:r>
      <w:r w:rsidR="000C0515">
        <w:rPr>
          <w:rFonts w:eastAsia="DengXian"/>
          <w:lang w:eastAsia="zh-CN"/>
        </w:rPr>
        <w:t>”.</w:t>
      </w:r>
    </w:p>
    <w:p w14:paraId="3D7BD7ED" w14:textId="77777777" w:rsidR="00804BE7" w:rsidRDefault="00804BE7">
      <w:pPr>
        <w:pStyle w:val="CommentText"/>
        <w:rPr>
          <w:rFonts w:eastAsia="DengXian"/>
          <w:lang w:eastAsia="zh-CN"/>
        </w:rPr>
      </w:pPr>
    </w:p>
    <w:p w14:paraId="77A01890" w14:textId="62621B07" w:rsidR="00804BE7" w:rsidRDefault="00AD2A64">
      <w:pPr>
        <w:pStyle w:val="CommentText"/>
        <w:rPr>
          <w:rFonts w:eastAsia="DengXian"/>
          <w:lang w:eastAsia="zh-CN"/>
        </w:rPr>
      </w:pPr>
      <w:r>
        <w:rPr>
          <w:rFonts w:eastAsia="DengXian"/>
          <w:lang w:eastAsia="zh-CN"/>
        </w:rPr>
        <w:t>A</w:t>
      </w:r>
      <w:r w:rsidR="00F566E3">
        <w:rPr>
          <w:rFonts w:eastAsia="DengXian"/>
          <w:lang w:eastAsia="zh-CN"/>
        </w:rPr>
        <w:t>ccording to the definition of “</w:t>
      </w:r>
      <w:r w:rsidR="00F566E3" w:rsidRPr="007768C5">
        <w:rPr>
          <w:i/>
          <w:iCs/>
        </w:rPr>
        <w:t>satelliteId-r18</w:t>
      </w:r>
      <w:r w:rsidR="00F566E3">
        <w:rPr>
          <w:rFonts w:eastAsia="DengXian"/>
          <w:lang w:eastAsia="zh-CN"/>
        </w:rPr>
        <w:t>” in MO (</w:t>
      </w:r>
      <w:r w:rsidR="00F566E3" w:rsidRPr="000C0515">
        <w:rPr>
          <w:bCs/>
          <w:iCs/>
          <w:kern w:val="2"/>
          <w:u w:val="single"/>
          <w:lang w:eastAsia="en-GB"/>
        </w:rPr>
        <w:t>The satellite ID applicable to a specific cell, used to associate with the satellite assistance information for neighbour cell measurements</w:t>
      </w:r>
      <w:r w:rsidR="00F566E3">
        <w:rPr>
          <w:rFonts w:eastAsia="DengXian"/>
          <w:lang w:eastAsia="zh-CN"/>
        </w:rPr>
        <w:t>), we see</w:t>
      </w:r>
      <w:r w:rsidR="000C0515">
        <w:rPr>
          <w:rFonts w:eastAsia="DengXian"/>
          <w:lang w:eastAsia="zh-CN"/>
        </w:rPr>
        <w:t xml:space="preserve"> it’s already clear enough and seems</w:t>
      </w:r>
      <w:r w:rsidR="00F566E3">
        <w:rPr>
          <w:rFonts w:eastAsia="DengXian"/>
          <w:lang w:eastAsia="zh-CN"/>
        </w:rPr>
        <w:t xml:space="preserve"> no other understanding on how the UE can acquire the neighbour satellite information besides associating with </w:t>
      </w:r>
      <w:r w:rsidR="000C0515">
        <w:rPr>
          <w:rFonts w:eastAsia="DengXian"/>
          <w:lang w:eastAsia="zh-CN"/>
        </w:rPr>
        <w:t xml:space="preserve">(stored) </w:t>
      </w:r>
      <w:r w:rsidR="00F566E3">
        <w:rPr>
          <w:rFonts w:eastAsia="DengXian"/>
          <w:lang w:eastAsia="zh-CN"/>
        </w:rPr>
        <w:t>SIB33.</w:t>
      </w:r>
      <w:r>
        <w:rPr>
          <w:rFonts w:eastAsia="DengXian"/>
          <w:lang w:eastAsia="zh-CN"/>
        </w:rPr>
        <w:t xml:space="preserve"> So we see no need of any clarification on this.</w:t>
      </w:r>
    </w:p>
    <w:p w14:paraId="1C6154BE" w14:textId="77777777" w:rsidR="00804BE7" w:rsidRPr="00AD2A64" w:rsidRDefault="00804BE7">
      <w:pPr>
        <w:pStyle w:val="CommentText"/>
        <w:rPr>
          <w:rFonts w:eastAsia="DengXian"/>
          <w:lang w:eastAsia="zh-CN"/>
        </w:rPr>
      </w:pPr>
    </w:p>
    <w:p w14:paraId="693AA773" w14:textId="1F0DE03F" w:rsidR="00F566E3" w:rsidRPr="00F566E3" w:rsidRDefault="00804BE7">
      <w:pPr>
        <w:pStyle w:val="CommentText"/>
        <w:rPr>
          <w:rFonts w:eastAsia="DengXian"/>
          <w:lang w:eastAsia="zh-CN"/>
        </w:rPr>
      </w:pPr>
      <w:r>
        <w:rPr>
          <w:rFonts w:eastAsia="DengXian"/>
          <w:lang w:eastAsia="zh-CN"/>
        </w:rPr>
        <w:t>Moreover</w:t>
      </w:r>
      <w:r w:rsidR="00F566E3">
        <w:rPr>
          <w:rFonts w:eastAsia="DengXian"/>
          <w:lang w:eastAsia="zh-CN"/>
        </w:rPr>
        <w:t xml:space="preserve">, </w:t>
      </w:r>
      <w:r w:rsidR="00AD2A64">
        <w:rPr>
          <w:rFonts w:eastAsia="DengXian"/>
          <w:lang w:eastAsia="zh-CN"/>
        </w:rPr>
        <w:t>with the sentence suggested by Samsung, it may cause further ambiguity on how NW assumes UE behaviour if this field is NOT included, e.g., if this field is not included, does it</w:t>
      </w:r>
      <w:r w:rsidR="000C0515">
        <w:rPr>
          <w:rFonts w:eastAsia="DengXian"/>
          <w:lang w:eastAsia="zh-CN"/>
        </w:rPr>
        <w:t xml:space="preserve"> also</w:t>
      </w:r>
      <w:r w:rsidR="00AD2A64">
        <w:rPr>
          <w:rFonts w:eastAsia="DengXian"/>
          <w:lang w:eastAsia="zh-CN"/>
        </w:rPr>
        <w:t xml:space="preserve"> mean that UE</w:t>
      </w:r>
      <w:r w:rsidR="000C0515">
        <w:rPr>
          <w:rFonts w:eastAsia="DengXian"/>
          <w:lang w:eastAsia="zh-CN"/>
        </w:rPr>
        <w:t xml:space="preserve"> </w:t>
      </w:r>
      <w:r w:rsidR="00AD2A64">
        <w:rPr>
          <w:rFonts w:eastAsia="DengXian"/>
          <w:lang w:eastAsia="zh-CN"/>
        </w:rPr>
        <w:t>doesn’t support acquiring SIB33 in idle? We see this is not true. E</w:t>
      </w:r>
      <w:r w:rsidR="00F566E3">
        <w:rPr>
          <w:rFonts w:eastAsia="DengXian"/>
          <w:lang w:eastAsia="zh-CN"/>
        </w:rPr>
        <w:t xml:space="preserve">ven if UE doesn’t report this capability, NW would have no any assumption that UE </w:t>
      </w:r>
      <w:r w:rsidR="00AD2A64">
        <w:rPr>
          <w:rFonts w:eastAsia="DengXian"/>
          <w:lang w:eastAsia="zh-CN"/>
        </w:rPr>
        <w:t>doesn’t</w:t>
      </w:r>
      <w:r w:rsidR="00F566E3">
        <w:rPr>
          <w:rFonts w:eastAsia="DengXian"/>
          <w:lang w:eastAsia="zh-CN"/>
        </w:rPr>
        <w:t xml:space="preserve"> </w:t>
      </w:r>
      <w:r>
        <w:rPr>
          <w:rFonts w:eastAsia="DengXian"/>
          <w:lang w:eastAsia="zh-CN"/>
        </w:rPr>
        <w:t>support acquiring</w:t>
      </w:r>
      <w:r w:rsidR="00F566E3">
        <w:rPr>
          <w:rFonts w:eastAsia="DengXian"/>
          <w:lang w:eastAsia="zh-CN"/>
        </w:rPr>
        <w:t xml:space="preserve"> SIB33.</w:t>
      </w:r>
      <w:r w:rsidR="000C0515">
        <w:rPr>
          <w:rFonts w:eastAsia="DengXian"/>
          <w:lang w:eastAsia="zh-CN"/>
        </w:rPr>
        <w:t xml:space="preserve"> So again, a problematic clarification is not needed.</w:t>
      </w:r>
    </w:p>
  </w:comment>
  <w:comment w:id="144" w:author="RAN2-127" w:date="2024-08-28T11:34:00Z" w:initials="BS">
    <w:p w14:paraId="571C9A61" w14:textId="77777777" w:rsidR="00BB3DEB" w:rsidRDefault="00340098" w:rsidP="00BB3DEB">
      <w:pPr>
        <w:pStyle w:val="CommentText"/>
      </w:pPr>
      <w:r>
        <w:rPr>
          <w:rStyle w:val="CommentReference"/>
        </w:rPr>
        <w:annotationRef/>
      </w:r>
      <w:r w:rsidR="00BB3DEB">
        <w:t>For now ok to remove this as there is no stage 3 change. It has to be clear that while T318 is running, UE may acquire ONLY SIB31.</w:t>
      </w:r>
    </w:p>
    <w:p w14:paraId="7E0F8CA0" w14:textId="77777777" w:rsidR="00BB3DEB" w:rsidRDefault="00BB3DEB" w:rsidP="00BB3DEB">
      <w:pPr>
        <w:pStyle w:val="CommentText"/>
      </w:pPr>
      <w:r>
        <w:t>Change over change will  be removed in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F7E295" w15:done="0"/>
  <w15:commentEx w15:paraId="57FC380C" w15:paraIdParent="07F7E295" w15:done="0"/>
  <w15:commentEx w15:paraId="7B105F18" w15:done="0"/>
  <w15:commentEx w15:paraId="53D2ECFA" w15:paraIdParent="7B105F18" w15:done="0"/>
  <w15:commentEx w15:paraId="16F2CF3D" w15:paraIdParent="7B105F18" w15:done="0"/>
  <w15:commentEx w15:paraId="2791FA87" w15:done="0"/>
  <w15:commentEx w15:paraId="4309D487" w15:paraIdParent="2791FA87" w15:done="0"/>
  <w15:commentEx w15:paraId="4C239256" w15:paraIdParent="2791FA87" w15:done="0"/>
  <w15:commentEx w15:paraId="2D15277E" w15:done="0"/>
  <w15:commentEx w15:paraId="1FAE64BB" w15:paraIdParent="2D15277E" w15:done="0"/>
  <w15:commentEx w15:paraId="7FF7A78C" w15:done="0"/>
  <w15:commentEx w15:paraId="1F0C7156" w15:paraIdParent="7FF7A78C" w15:done="0"/>
  <w15:commentEx w15:paraId="63602AC6" w15:paraIdParent="7FF7A78C" w15:done="0"/>
  <w15:commentEx w15:paraId="78CD25DB" w15:done="0"/>
  <w15:commentEx w15:paraId="74B395E4" w15:paraIdParent="78CD25DB" w15:done="0"/>
  <w15:commentEx w15:paraId="57A2DE59" w15:paraIdParent="78CD25DB" w15:done="0"/>
  <w15:commentEx w15:paraId="2D4761B2" w15:paraIdParent="78CD25DB" w15:done="0"/>
  <w15:commentEx w15:paraId="02D48C13" w15:done="0"/>
  <w15:commentEx w15:paraId="57286DC1" w15:paraIdParent="02D48C13" w15:done="0"/>
  <w15:commentEx w15:paraId="32889F65" w15:paraIdParent="02D48C13" w15:done="0"/>
  <w15:commentEx w15:paraId="718A5A11" w15:done="0"/>
  <w15:commentEx w15:paraId="38425CAE" w15:paraIdParent="718A5A11" w15:done="0"/>
  <w15:commentEx w15:paraId="1DEE438D" w15:done="0"/>
  <w15:commentEx w15:paraId="280F3BAC" w15:paraIdParent="1DEE438D" w15:done="0"/>
  <w15:commentEx w15:paraId="0D92B212" w15:done="0"/>
  <w15:commentEx w15:paraId="57F02D47" w15:paraIdParent="0D92B212" w15:done="0"/>
  <w15:commentEx w15:paraId="77194BA4" w15:done="0"/>
  <w15:commentEx w15:paraId="693AA773" w15:paraIdParent="77194BA4" w15:done="0"/>
  <w15:commentEx w15:paraId="7E0F8CA0" w15:paraIdParent="77194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67F3" w16cex:dateUtc="2024-08-26T18:45:00Z"/>
  <w16cex:commentExtensible w16cex:durableId="6E01951C" w16cex:dateUtc="2024-08-28T18:52:00Z"/>
  <w16cex:commentExtensible w16cex:durableId="2A7971B1" w16cex:dateUtc="2024-08-28T07:51:00Z"/>
  <w16cex:commentExtensible w16cex:durableId="50FC6105" w16cex:dateUtc="2024-08-28T18:44:00Z"/>
  <w16cex:commentExtensible w16cex:durableId="2A797539" w16cex:dateUtc="2024-08-28T08:06:00Z"/>
  <w16cex:commentExtensible w16cex:durableId="077CE208" w16cex:dateUtc="2024-08-28T18:13:00Z"/>
  <w16cex:commentExtensible w16cex:durableId="2A776778" w16cex:dateUtc="2024-08-26T18:43:00Z"/>
  <w16cex:commentExtensible w16cex:durableId="1E423049" w16cex:dateUtc="2024-08-28T18:13:00Z"/>
  <w16cex:commentExtensible w16cex:durableId="2A797225" w16cex:dateUtc="2024-08-28T07:53:00Z"/>
  <w16cex:commentExtensible w16cex:durableId="57B8B7C8" w16cex:dateUtc="2024-08-28T18:00:00Z"/>
  <w16cex:commentExtensible w16cex:durableId="2A7971FA" w16cex:dateUtc="2024-08-28T07:52:00Z"/>
  <w16cex:commentExtensible w16cex:durableId="10DBA5AF" w16cex:dateUtc="2024-08-28T17:54:00Z"/>
  <w16cex:commentExtensible w16cex:durableId="0095EA4F" w16cex:dateUtc="2024-08-28T18:21:00Z"/>
  <w16cex:commentExtensible w16cex:durableId="28414890" w16cex:dateUtc="2024-08-28T18:22:00Z"/>
  <w16cex:commentExtensible w16cex:durableId="521AA04F" w16cex:dateUtc="2024-08-28T18:32:00Z"/>
  <w16cex:commentExtensible w16cex:durableId="2A7975A7" w16cex:dateUtc="2024-08-28T08:08:00Z"/>
  <w16cex:commentExtensible w16cex:durableId="05793F0A" w16cex:dateUtc="2024-08-28T18:34:00Z"/>
  <w16cex:commentExtensible w16cex:durableId="614D57AD" w16cex:dateUtc="2024-08-28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F7E295" w16cid:durableId="2A7767F3"/>
  <w16cid:commentId w16cid:paraId="57FC380C" w16cid:durableId="6E01951C"/>
  <w16cid:commentId w16cid:paraId="7B105F18" w16cid:durableId="2A7971B1"/>
  <w16cid:commentId w16cid:paraId="53D2ECFA" w16cid:durableId="46AF8AEF"/>
  <w16cid:commentId w16cid:paraId="16F2CF3D" w16cid:durableId="50FC6105"/>
  <w16cid:commentId w16cid:paraId="2791FA87" w16cid:durableId="2A797539"/>
  <w16cid:commentId w16cid:paraId="4309D487" w16cid:durableId="0B6DF725"/>
  <w16cid:commentId w16cid:paraId="4C239256" w16cid:durableId="077CE208"/>
  <w16cid:commentId w16cid:paraId="2D15277E" w16cid:durableId="2A776778"/>
  <w16cid:commentId w16cid:paraId="1FAE64BB" w16cid:durableId="1E423049"/>
  <w16cid:commentId w16cid:paraId="7FF7A78C" w16cid:durableId="2A797225"/>
  <w16cid:commentId w16cid:paraId="1F0C7156" w16cid:durableId="48A0F0A0"/>
  <w16cid:commentId w16cid:paraId="63602AC6" w16cid:durableId="57B8B7C8"/>
  <w16cid:commentId w16cid:paraId="78CD25DB" w16cid:durableId="2A786EE6"/>
  <w16cid:commentId w16cid:paraId="74B395E4" w16cid:durableId="2A7971FA"/>
  <w16cid:commentId w16cid:paraId="57A2DE59" w16cid:durableId="311A8418"/>
  <w16cid:commentId w16cid:paraId="2D4761B2" w16cid:durableId="10DBA5AF"/>
  <w16cid:commentId w16cid:paraId="02D48C13" w16cid:durableId="302E96B9"/>
  <w16cid:commentId w16cid:paraId="57286DC1" w16cid:durableId="35630E7F"/>
  <w16cid:commentId w16cid:paraId="32889F65" w16cid:durableId="0095EA4F"/>
  <w16cid:commentId w16cid:paraId="718A5A11" w16cid:durableId="09F10939"/>
  <w16cid:commentId w16cid:paraId="38425CAE" w16cid:durableId="28414890"/>
  <w16cid:commentId w16cid:paraId="1DEE438D" w16cid:durableId="2A786DED"/>
  <w16cid:commentId w16cid:paraId="280F3BAC" w16cid:durableId="521AA04F"/>
  <w16cid:commentId w16cid:paraId="0D92B212" w16cid:durableId="2A7975A7"/>
  <w16cid:commentId w16cid:paraId="57F02D47" w16cid:durableId="05793F0A"/>
  <w16cid:commentId w16cid:paraId="77194BA4" w16cid:durableId="0A22C871"/>
  <w16cid:commentId w16cid:paraId="693AA773" w16cid:durableId="4C185A49"/>
  <w16cid:commentId w16cid:paraId="7E0F8CA0" w16cid:durableId="614D57A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0B557" w14:textId="77777777" w:rsidR="005D3941" w:rsidRPr="0095297E" w:rsidRDefault="005D3941">
      <w:r w:rsidRPr="0095297E">
        <w:separator/>
      </w:r>
    </w:p>
  </w:endnote>
  <w:endnote w:type="continuationSeparator" w:id="0">
    <w:p w14:paraId="569B77FB" w14:textId="77777777" w:rsidR="005D3941" w:rsidRPr="0095297E" w:rsidRDefault="005D3941">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EEE9" w14:textId="77777777" w:rsidR="00622B3B" w:rsidRDefault="0062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007B" w14:textId="77777777" w:rsidR="00622B3B" w:rsidRDefault="00622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1BD3" w14:textId="77777777" w:rsidR="00622B3B" w:rsidRDefault="00622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5020710A" w:rsidR="00543B41" w:rsidRPr="0095297E" w:rsidRDefault="0054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E60B7" w14:textId="77777777" w:rsidR="005D3941" w:rsidRPr="0095297E" w:rsidRDefault="005D3941">
      <w:r w:rsidRPr="0095297E">
        <w:separator/>
      </w:r>
    </w:p>
  </w:footnote>
  <w:footnote w:type="continuationSeparator" w:id="0">
    <w:p w14:paraId="6507A2FE" w14:textId="77777777" w:rsidR="005D3941" w:rsidRPr="0095297E" w:rsidRDefault="005D3941">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B0635" w14:textId="77777777" w:rsidR="00622B3B" w:rsidRDefault="0062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3399" w14:textId="77777777" w:rsidR="00622B3B" w:rsidRDefault="00622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4CDC"/>
    <w:multiLevelType w:val="hybridMultilevel"/>
    <w:tmpl w:val="9F4CAFD6"/>
    <w:lvl w:ilvl="0" w:tplc="A5F422E2">
      <w:start w:val="20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782186059">
    <w:abstractNumId w:val="2"/>
  </w:num>
  <w:num w:numId="2" w16cid:durableId="559747711">
    <w:abstractNumId w:val="4"/>
  </w:num>
  <w:num w:numId="3" w16cid:durableId="1643270714">
    <w:abstractNumId w:val="5"/>
  </w:num>
  <w:num w:numId="4" w16cid:durableId="1577662808">
    <w:abstractNumId w:val="1"/>
  </w:num>
  <w:num w:numId="5" w16cid:durableId="1159737117">
    <w:abstractNumId w:val="3"/>
  </w:num>
  <w:num w:numId="6" w16cid:durableId="3362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RAN2-127-v2">
    <w15:presenceInfo w15:providerId="None" w15:userId="RAN2-127-v2"/>
  </w15:person>
  <w15:person w15:author="Ericsson - Ignacio">
    <w15:presenceInfo w15:providerId="None" w15:userId="Ericsson - Ignacio"/>
  </w15:person>
  <w15:person w15:author="ZTE (Ting)">
    <w15:presenceInfo w15:providerId="None" w15:userId="ZTE (Ting)"/>
  </w15:person>
  <w15:person w15:author="RAN2-127">
    <w15:presenceInfo w15:providerId="None" w15:userId="RAN2-127"/>
  </w15:person>
  <w15:person w15:author="Huawei (Lili)">
    <w15:presenceInfo w15:providerId="None" w15:userId="Huawei (Lili)"/>
  </w15:person>
  <w15:person w15:author="Jonas Sedin">
    <w15:presenceInfo w15:providerId="None" w15:userId="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F74"/>
    <w:rsid w:val="00007642"/>
    <w:rsid w:val="0001397F"/>
    <w:rsid w:val="00015297"/>
    <w:rsid w:val="0001603E"/>
    <w:rsid w:val="00016379"/>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CB"/>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48E"/>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0515"/>
    <w:rsid w:val="000C23D7"/>
    <w:rsid w:val="000C2E08"/>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3DBD"/>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02C9"/>
    <w:rsid w:val="00121B9E"/>
    <w:rsid w:val="00123C09"/>
    <w:rsid w:val="00124D17"/>
    <w:rsid w:val="00125C53"/>
    <w:rsid w:val="00126B2D"/>
    <w:rsid w:val="00127053"/>
    <w:rsid w:val="001277E9"/>
    <w:rsid w:val="001300A7"/>
    <w:rsid w:val="001303DB"/>
    <w:rsid w:val="00131102"/>
    <w:rsid w:val="00133E52"/>
    <w:rsid w:val="00134A1C"/>
    <w:rsid w:val="001411F4"/>
    <w:rsid w:val="00141D95"/>
    <w:rsid w:val="00143430"/>
    <w:rsid w:val="00143664"/>
    <w:rsid w:val="001451E1"/>
    <w:rsid w:val="00147712"/>
    <w:rsid w:val="00147A0A"/>
    <w:rsid w:val="00147AB3"/>
    <w:rsid w:val="001542DD"/>
    <w:rsid w:val="00154B64"/>
    <w:rsid w:val="0015688F"/>
    <w:rsid w:val="00156D43"/>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58BA"/>
    <w:rsid w:val="001B63E6"/>
    <w:rsid w:val="001C12DF"/>
    <w:rsid w:val="001C399B"/>
    <w:rsid w:val="001C5157"/>
    <w:rsid w:val="001C651F"/>
    <w:rsid w:val="001C6A81"/>
    <w:rsid w:val="001C71A5"/>
    <w:rsid w:val="001D02C2"/>
    <w:rsid w:val="001D0750"/>
    <w:rsid w:val="001D115F"/>
    <w:rsid w:val="001D15DF"/>
    <w:rsid w:val="001D29E6"/>
    <w:rsid w:val="001D3583"/>
    <w:rsid w:val="001D630A"/>
    <w:rsid w:val="001D677E"/>
    <w:rsid w:val="001D7730"/>
    <w:rsid w:val="001E0387"/>
    <w:rsid w:val="001E0C25"/>
    <w:rsid w:val="001E32B2"/>
    <w:rsid w:val="001E331C"/>
    <w:rsid w:val="001E534F"/>
    <w:rsid w:val="001E599B"/>
    <w:rsid w:val="001E7192"/>
    <w:rsid w:val="001F04DE"/>
    <w:rsid w:val="001F1643"/>
    <w:rsid w:val="001F168B"/>
    <w:rsid w:val="001F4300"/>
    <w:rsid w:val="001F50D1"/>
    <w:rsid w:val="001F528E"/>
    <w:rsid w:val="001F67A3"/>
    <w:rsid w:val="001F6CED"/>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574E"/>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4B3"/>
    <w:rsid w:val="002A1D06"/>
    <w:rsid w:val="002A2496"/>
    <w:rsid w:val="002A39DE"/>
    <w:rsid w:val="002A3AB7"/>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13D"/>
    <w:rsid w:val="002D44EA"/>
    <w:rsid w:val="002D4A59"/>
    <w:rsid w:val="002D53A9"/>
    <w:rsid w:val="002E0381"/>
    <w:rsid w:val="002E0C51"/>
    <w:rsid w:val="002E1372"/>
    <w:rsid w:val="002E1530"/>
    <w:rsid w:val="002E1918"/>
    <w:rsid w:val="002E2D27"/>
    <w:rsid w:val="002E3715"/>
    <w:rsid w:val="002E40B0"/>
    <w:rsid w:val="002F0719"/>
    <w:rsid w:val="002F0A72"/>
    <w:rsid w:val="002F0B69"/>
    <w:rsid w:val="002F0BCC"/>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6327"/>
    <w:rsid w:val="0031707C"/>
    <w:rsid w:val="003172DC"/>
    <w:rsid w:val="00317339"/>
    <w:rsid w:val="00322501"/>
    <w:rsid w:val="003227BD"/>
    <w:rsid w:val="0032498D"/>
    <w:rsid w:val="00326F27"/>
    <w:rsid w:val="00330292"/>
    <w:rsid w:val="00331408"/>
    <w:rsid w:val="003330BD"/>
    <w:rsid w:val="00333769"/>
    <w:rsid w:val="003338A8"/>
    <w:rsid w:val="0033453E"/>
    <w:rsid w:val="0033729F"/>
    <w:rsid w:val="003376AE"/>
    <w:rsid w:val="00340098"/>
    <w:rsid w:val="00342F83"/>
    <w:rsid w:val="00343E39"/>
    <w:rsid w:val="00344928"/>
    <w:rsid w:val="00344C06"/>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2229"/>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3F7D2F"/>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6462"/>
    <w:rsid w:val="004276DE"/>
    <w:rsid w:val="004277B0"/>
    <w:rsid w:val="0043010B"/>
    <w:rsid w:val="00431390"/>
    <w:rsid w:val="00432835"/>
    <w:rsid w:val="00443BC4"/>
    <w:rsid w:val="0044486E"/>
    <w:rsid w:val="00444BE3"/>
    <w:rsid w:val="00447334"/>
    <w:rsid w:val="00447561"/>
    <w:rsid w:val="00451A92"/>
    <w:rsid w:val="0045344F"/>
    <w:rsid w:val="0045367D"/>
    <w:rsid w:val="004541DC"/>
    <w:rsid w:val="004547DE"/>
    <w:rsid w:val="00454B74"/>
    <w:rsid w:val="00456E6D"/>
    <w:rsid w:val="00456F3E"/>
    <w:rsid w:val="004577C3"/>
    <w:rsid w:val="00460781"/>
    <w:rsid w:val="004626F3"/>
    <w:rsid w:val="00462E64"/>
    <w:rsid w:val="00463335"/>
    <w:rsid w:val="00463371"/>
    <w:rsid w:val="004637DE"/>
    <w:rsid w:val="00464ABD"/>
    <w:rsid w:val="00467C3F"/>
    <w:rsid w:val="004702CA"/>
    <w:rsid w:val="00470EF5"/>
    <w:rsid w:val="00472578"/>
    <w:rsid w:val="00475423"/>
    <w:rsid w:val="0047591F"/>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5372"/>
    <w:rsid w:val="004D6DB0"/>
    <w:rsid w:val="004E213A"/>
    <w:rsid w:val="004E22A8"/>
    <w:rsid w:val="004E3B88"/>
    <w:rsid w:val="004E40C9"/>
    <w:rsid w:val="004E448B"/>
    <w:rsid w:val="004E45DE"/>
    <w:rsid w:val="004E5D5E"/>
    <w:rsid w:val="004E794D"/>
    <w:rsid w:val="004F0ACF"/>
    <w:rsid w:val="004F520E"/>
    <w:rsid w:val="004F5EB8"/>
    <w:rsid w:val="005003EC"/>
    <w:rsid w:val="005024DA"/>
    <w:rsid w:val="0050374C"/>
    <w:rsid w:val="0050689B"/>
    <w:rsid w:val="00511AD3"/>
    <w:rsid w:val="00511F52"/>
    <w:rsid w:val="00512DCE"/>
    <w:rsid w:val="00513096"/>
    <w:rsid w:val="00515075"/>
    <w:rsid w:val="005157CB"/>
    <w:rsid w:val="00517149"/>
    <w:rsid w:val="005172DB"/>
    <w:rsid w:val="00517A2C"/>
    <w:rsid w:val="00520DBA"/>
    <w:rsid w:val="00522D21"/>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FC"/>
    <w:rsid w:val="00565087"/>
    <w:rsid w:val="00565FFC"/>
    <w:rsid w:val="00566432"/>
    <w:rsid w:val="005667DB"/>
    <w:rsid w:val="005668F1"/>
    <w:rsid w:val="0057041D"/>
    <w:rsid w:val="0057041E"/>
    <w:rsid w:val="0057244B"/>
    <w:rsid w:val="00573960"/>
    <w:rsid w:val="005751AC"/>
    <w:rsid w:val="00575E6C"/>
    <w:rsid w:val="00577B80"/>
    <w:rsid w:val="005861A6"/>
    <w:rsid w:val="00587266"/>
    <w:rsid w:val="005921E2"/>
    <w:rsid w:val="0059289F"/>
    <w:rsid w:val="005944A8"/>
    <w:rsid w:val="005954E1"/>
    <w:rsid w:val="00595EBB"/>
    <w:rsid w:val="00596032"/>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3A"/>
    <w:rsid w:val="005B72AE"/>
    <w:rsid w:val="005B7DAD"/>
    <w:rsid w:val="005C0CF2"/>
    <w:rsid w:val="005C146C"/>
    <w:rsid w:val="005C2C66"/>
    <w:rsid w:val="005C5EFE"/>
    <w:rsid w:val="005C6BB7"/>
    <w:rsid w:val="005C7632"/>
    <w:rsid w:val="005D2E01"/>
    <w:rsid w:val="005D3941"/>
    <w:rsid w:val="005D5B22"/>
    <w:rsid w:val="005D5D81"/>
    <w:rsid w:val="005D6986"/>
    <w:rsid w:val="005E1749"/>
    <w:rsid w:val="005E2BE3"/>
    <w:rsid w:val="005E2F77"/>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53E"/>
    <w:rsid w:val="00621575"/>
    <w:rsid w:val="0062184B"/>
    <w:rsid w:val="00622B3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0E42"/>
    <w:rsid w:val="00677EAE"/>
    <w:rsid w:val="00677FEF"/>
    <w:rsid w:val="0068014E"/>
    <w:rsid w:val="00682445"/>
    <w:rsid w:val="006826B2"/>
    <w:rsid w:val="0068423E"/>
    <w:rsid w:val="00684798"/>
    <w:rsid w:val="00684C40"/>
    <w:rsid w:val="00684D5A"/>
    <w:rsid w:val="00685615"/>
    <w:rsid w:val="00685ECF"/>
    <w:rsid w:val="00686BCC"/>
    <w:rsid w:val="00690031"/>
    <w:rsid w:val="00690468"/>
    <w:rsid w:val="006917B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DEB"/>
    <w:rsid w:val="006C43E1"/>
    <w:rsid w:val="006C4D64"/>
    <w:rsid w:val="006D01C3"/>
    <w:rsid w:val="006D0BC4"/>
    <w:rsid w:val="006D0D8E"/>
    <w:rsid w:val="006D24C2"/>
    <w:rsid w:val="006D3F7F"/>
    <w:rsid w:val="006D65EC"/>
    <w:rsid w:val="006D6906"/>
    <w:rsid w:val="006D6B9F"/>
    <w:rsid w:val="006D700B"/>
    <w:rsid w:val="006E1464"/>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1D66"/>
    <w:rsid w:val="0074297B"/>
    <w:rsid w:val="00742BBD"/>
    <w:rsid w:val="00744E76"/>
    <w:rsid w:val="00745A5D"/>
    <w:rsid w:val="00746D13"/>
    <w:rsid w:val="00746FA7"/>
    <w:rsid w:val="00750704"/>
    <w:rsid w:val="007511A4"/>
    <w:rsid w:val="00752C90"/>
    <w:rsid w:val="00754281"/>
    <w:rsid w:val="00754E11"/>
    <w:rsid w:val="00755929"/>
    <w:rsid w:val="00755D78"/>
    <w:rsid w:val="007567D5"/>
    <w:rsid w:val="00757694"/>
    <w:rsid w:val="007613DC"/>
    <w:rsid w:val="00761711"/>
    <w:rsid w:val="00761F95"/>
    <w:rsid w:val="00762163"/>
    <w:rsid w:val="00762277"/>
    <w:rsid w:val="00763716"/>
    <w:rsid w:val="00764BAC"/>
    <w:rsid w:val="00765F43"/>
    <w:rsid w:val="007662C7"/>
    <w:rsid w:val="00766EE4"/>
    <w:rsid w:val="007671D2"/>
    <w:rsid w:val="007674FE"/>
    <w:rsid w:val="00771B9D"/>
    <w:rsid w:val="00773592"/>
    <w:rsid w:val="007768C5"/>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B55A2"/>
    <w:rsid w:val="007C0421"/>
    <w:rsid w:val="007C320F"/>
    <w:rsid w:val="007C335A"/>
    <w:rsid w:val="007C3550"/>
    <w:rsid w:val="007C381F"/>
    <w:rsid w:val="007C4A94"/>
    <w:rsid w:val="007C51A2"/>
    <w:rsid w:val="007C57D2"/>
    <w:rsid w:val="007C6FCE"/>
    <w:rsid w:val="007D1E1D"/>
    <w:rsid w:val="007D4E10"/>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04192"/>
    <w:rsid w:val="00804BE7"/>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E83"/>
    <w:rsid w:val="00835235"/>
    <w:rsid w:val="008361A1"/>
    <w:rsid w:val="008366BC"/>
    <w:rsid w:val="008367CD"/>
    <w:rsid w:val="00845013"/>
    <w:rsid w:val="00845085"/>
    <w:rsid w:val="00845CF1"/>
    <w:rsid w:val="00847D43"/>
    <w:rsid w:val="00847DC5"/>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035"/>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2E9D"/>
    <w:rsid w:val="00903358"/>
    <w:rsid w:val="009055B5"/>
    <w:rsid w:val="0090636C"/>
    <w:rsid w:val="00911680"/>
    <w:rsid w:val="0091348E"/>
    <w:rsid w:val="0091481A"/>
    <w:rsid w:val="009152D8"/>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3C9"/>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3ED6"/>
    <w:rsid w:val="009F4BBD"/>
    <w:rsid w:val="009F4E6B"/>
    <w:rsid w:val="009F5366"/>
    <w:rsid w:val="009F79D3"/>
    <w:rsid w:val="009F7BF0"/>
    <w:rsid w:val="009F7F8C"/>
    <w:rsid w:val="00A00F65"/>
    <w:rsid w:val="00A03730"/>
    <w:rsid w:val="00A042A2"/>
    <w:rsid w:val="00A0593F"/>
    <w:rsid w:val="00A0705E"/>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5DAA"/>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4FC"/>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21D2"/>
    <w:rsid w:val="00AB37EB"/>
    <w:rsid w:val="00AB4E7E"/>
    <w:rsid w:val="00AB5AEC"/>
    <w:rsid w:val="00AB6751"/>
    <w:rsid w:val="00AB720A"/>
    <w:rsid w:val="00AC038D"/>
    <w:rsid w:val="00AC1276"/>
    <w:rsid w:val="00AC14E6"/>
    <w:rsid w:val="00AC1DF7"/>
    <w:rsid w:val="00AC2350"/>
    <w:rsid w:val="00AC2861"/>
    <w:rsid w:val="00AC2F75"/>
    <w:rsid w:val="00AC50DC"/>
    <w:rsid w:val="00AC5F95"/>
    <w:rsid w:val="00AC640A"/>
    <w:rsid w:val="00AC749D"/>
    <w:rsid w:val="00AD0AB1"/>
    <w:rsid w:val="00AD16B2"/>
    <w:rsid w:val="00AD2A64"/>
    <w:rsid w:val="00AD4675"/>
    <w:rsid w:val="00AD4E4A"/>
    <w:rsid w:val="00AD5D9C"/>
    <w:rsid w:val="00AD768B"/>
    <w:rsid w:val="00AE23F7"/>
    <w:rsid w:val="00AE31E5"/>
    <w:rsid w:val="00AE381C"/>
    <w:rsid w:val="00AE48BF"/>
    <w:rsid w:val="00AE4DD3"/>
    <w:rsid w:val="00AF020E"/>
    <w:rsid w:val="00AF1112"/>
    <w:rsid w:val="00AF18A6"/>
    <w:rsid w:val="00AF277E"/>
    <w:rsid w:val="00AF4045"/>
    <w:rsid w:val="00AF5DED"/>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5DCA"/>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4966"/>
    <w:rsid w:val="00B96BBD"/>
    <w:rsid w:val="00B97E1C"/>
    <w:rsid w:val="00B97F15"/>
    <w:rsid w:val="00BA291C"/>
    <w:rsid w:val="00BA4E7A"/>
    <w:rsid w:val="00BA5DCD"/>
    <w:rsid w:val="00BB33B8"/>
    <w:rsid w:val="00BB3DEB"/>
    <w:rsid w:val="00BB7243"/>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D79"/>
    <w:rsid w:val="00C12329"/>
    <w:rsid w:val="00C12CA7"/>
    <w:rsid w:val="00C13E9E"/>
    <w:rsid w:val="00C14F06"/>
    <w:rsid w:val="00C16572"/>
    <w:rsid w:val="00C177FA"/>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5D97"/>
    <w:rsid w:val="00C561C2"/>
    <w:rsid w:val="00C57909"/>
    <w:rsid w:val="00C60107"/>
    <w:rsid w:val="00C616EC"/>
    <w:rsid w:val="00C646AB"/>
    <w:rsid w:val="00C64AF0"/>
    <w:rsid w:val="00C64D5E"/>
    <w:rsid w:val="00C65D58"/>
    <w:rsid w:val="00C65F6C"/>
    <w:rsid w:val="00C66DEB"/>
    <w:rsid w:val="00C67A90"/>
    <w:rsid w:val="00C7005D"/>
    <w:rsid w:val="00C70564"/>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0A4A"/>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6403"/>
    <w:rsid w:val="00CC75CA"/>
    <w:rsid w:val="00CC7D37"/>
    <w:rsid w:val="00CD0536"/>
    <w:rsid w:val="00CD1B30"/>
    <w:rsid w:val="00CD3CA4"/>
    <w:rsid w:val="00CD4845"/>
    <w:rsid w:val="00CD4DD6"/>
    <w:rsid w:val="00CD6AE0"/>
    <w:rsid w:val="00CD6E37"/>
    <w:rsid w:val="00CE1004"/>
    <w:rsid w:val="00CE3038"/>
    <w:rsid w:val="00CE41B7"/>
    <w:rsid w:val="00CE4C2A"/>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4D05"/>
    <w:rsid w:val="00D06DBF"/>
    <w:rsid w:val="00D10787"/>
    <w:rsid w:val="00D118D7"/>
    <w:rsid w:val="00D12C41"/>
    <w:rsid w:val="00D14809"/>
    <w:rsid w:val="00D14891"/>
    <w:rsid w:val="00D166B6"/>
    <w:rsid w:val="00D1679D"/>
    <w:rsid w:val="00D219C9"/>
    <w:rsid w:val="00D229C6"/>
    <w:rsid w:val="00D27C32"/>
    <w:rsid w:val="00D301A8"/>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9528D"/>
    <w:rsid w:val="00DA02B1"/>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E7354"/>
    <w:rsid w:val="00DF16A6"/>
    <w:rsid w:val="00DF27E2"/>
    <w:rsid w:val="00DF2B1F"/>
    <w:rsid w:val="00DF62CD"/>
    <w:rsid w:val="00DF7430"/>
    <w:rsid w:val="00E005DC"/>
    <w:rsid w:val="00E023AE"/>
    <w:rsid w:val="00E02BC8"/>
    <w:rsid w:val="00E0360F"/>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7F1"/>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557A"/>
    <w:rsid w:val="00E66873"/>
    <w:rsid w:val="00E66AAA"/>
    <w:rsid w:val="00E66F69"/>
    <w:rsid w:val="00E676C8"/>
    <w:rsid w:val="00E70932"/>
    <w:rsid w:val="00E71EF3"/>
    <w:rsid w:val="00E73EB7"/>
    <w:rsid w:val="00E74A99"/>
    <w:rsid w:val="00E7535B"/>
    <w:rsid w:val="00E75AAC"/>
    <w:rsid w:val="00E76309"/>
    <w:rsid w:val="00E773F0"/>
    <w:rsid w:val="00E77645"/>
    <w:rsid w:val="00E77E23"/>
    <w:rsid w:val="00E80095"/>
    <w:rsid w:val="00E813E9"/>
    <w:rsid w:val="00E82893"/>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5042"/>
    <w:rsid w:val="00F566E3"/>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2A9A"/>
    <w:rsid w:val="00F93ABF"/>
    <w:rsid w:val="00FA1266"/>
    <w:rsid w:val="00FA2CE7"/>
    <w:rsid w:val="00FA4D1E"/>
    <w:rsid w:val="00FA54BA"/>
    <w:rsid w:val="00FA56D6"/>
    <w:rsid w:val="00FA5E00"/>
    <w:rsid w:val="00FA62F8"/>
    <w:rsid w:val="00FA6E45"/>
    <w:rsid w:val="00FA75F1"/>
    <w:rsid w:val="00FB1000"/>
    <w:rsid w:val="00FB11F5"/>
    <w:rsid w:val="00FB5201"/>
    <w:rsid w:val="00FB73B8"/>
    <w:rsid w:val="00FB7510"/>
    <w:rsid w:val="00FC1192"/>
    <w:rsid w:val="00FC21F7"/>
    <w:rsid w:val="00FC3127"/>
    <w:rsid w:val="00FC38CE"/>
    <w:rsid w:val="00FC693C"/>
    <w:rsid w:val="00FD0153"/>
    <w:rsid w:val="00FD219E"/>
    <w:rsid w:val="00FD3928"/>
    <w:rsid w:val="00FD4302"/>
    <w:rsid w:val="00FD4A62"/>
    <w:rsid w:val="00FD5470"/>
    <w:rsid w:val="00FD5E08"/>
    <w:rsid w:val="00FD5EBE"/>
    <w:rsid w:val="00FD7152"/>
    <w:rsid w:val="00FD7210"/>
    <w:rsid w:val="00FD7DF2"/>
    <w:rsid w:val="00FD7FFE"/>
    <w:rsid w:val="00FE00CF"/>
    <w:rsid w:val="00FE0179"/>
    <w:rsid w:val="00FE042E"/>
    <w:rsid w:val="00FE4191"/>
    <w:rsid w:val="00FE5666"/>
    <w:rsid w:val="00FE6B2B"/>
    <w:rsid w:val="00FF198E"/>
    <w:rsid w:val="00FF3F94"/>
    <w:rsid w:val="00FF6D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18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Hyperlink">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DefaultParagraphFont"/>
    <w:rsid w:val="0010636D"/>
  </w:style>
  <w:style w:type="paragraph" w:customStyle="1" w:styleId="1">
    <w:name w:val="正文1"/>
    <w:rsid w:val="0010636D"/>
    <w:pPr>
      <w:spacing w:before="100" w:beforeAutospacing="1" w:after="180"/>
    </w:pPr>
    <w:rPr>
      <w:rFonts w:eastAsia="SimSun"/>
      <w:sz w:val="24"/>
      <w:szCs w:val="24"/>
      <w:lang w:val="en-US" w:eastAsia="zh-CN"/>
    </w:rPr>
  </w:style>
  <w:style w:type="paragraph" w:styleId="CommentSubject">
    <w:name w:val="annotation subject"/>
    <w:basedOn w:val="CommentText"/>
    <w:next w:val="CommentText"/>
    <w:link w:val="CommentSubjectChar"/>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7B38"/>
    <w:rPr>
      <w:rFonts w:eastAsia="Times New Roman"/>
      <w:b/>
      <w:bCs/>
      <w:lang w:eastAsia="en-US"/>
    </w:rPr>
  </w:style>
  <w:style w:type="character" w:customStyle="1" w:styleId="B3Char">
    <w:name w:val="B3 Char"/>
    <w:rsid w:val="00670E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CE240436-21E9-4D0C-B3C6-4845BBF4F5C7}">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5.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3</TotalTime>
  <Pages>8</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NR; User Equipment (UE) radio access capabilities (Release 18)</dc:subject>
  <dc:creator>MCC Support</dc:creator>
  <cp:keywords>NTN</cp:keywords>
  <dc:description/>
  <cp:lastModifiedBy>RAN2-127-v2</cp:lastModifiedBy>
  <cp:revision>37</cp:revision>
  <cp:lastPrinted>2020-12-18T20:15:00Z</cp:lastPrinted>
  <dcterms:created xsi:type="dcterms:W3CDTF">2024-08-28T17:15:00Z</dcterms:created>
  <dcterms:modified xsi:type="dcterms:W3CDTF">2024-08-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